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F1" w:rsidRPr="00AD3CF1" w:rsidRDefault="00AD3CF1" w:rsidP="00AD3CF1">
      <w:pPr>
        <w:spacing w:after="200" w:line="276" w:lineRule="auto"/>
        <w:ind w:left="9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CF1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D3CF1" w:rsidRPr="00AD3CF1" w:rsidRDefault="00AD3CF1" w:rsidP="00AD3CF1">
      <w:pPr>
        <w:spacing w:after="200" w:line="276" w:lineRule="auto"/>
        <w:ind w:left="9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D3CF1">
        <w:rPr>
          <w:rFonts w:ascii="Times New Roman" w:eastAsia="Calibri" w:hAnsi="Times New Roman" w:cs="Times New Roman"/>
          <w:b/>
          <w:sz w:val="24"/>
          <w:szCs w:val="24"/>
        </w:rPr>
        <w:t xml:space="preserve">«Средняя общеобразовательная школа с. </w:t>
      </w:r>
      <w:proofErr w:type="spellStart"/>
      <w:r w:rsidRPr="00AD3CF1">
        <w:rPr>
          <w:rFonts w:ascii="Times New Roman" w:eastAsia="Calibri" w:hAnsi="Times New Roman" w:cs="Times New Roman"/>
          <w:b/>
          <w:sz w:val="24"/>
          <w:szCs w:val="24"/>
        </w:rPr>
        <w:t>Павло</w:t>
      </w:r>
      <w:proofErr w:type="spellEnd"/>
      <w:r w:rsidRPr="00AD3CF1">
        <w:rPr>
          <w:rFonts w:ascii="Times New Roman" w:eastAsia="Calibri" w:hAnsi="Times New Roman" w:cs="Times New Roman"/>
          <w:b/>
          <w:sz w:val="24"/>
          <w:szCs w:val="24"/>
        </w:rPr>
        <w:t>-Федоровка Кировского района»</w:t>
      </w:r>
    </w:p>
    <w:p w:rsidR="00AD3CF1" w:rsidRPr="00AD3CF1" w:rsidRDefault="00AD3CF1" w:rsidP="00AD3CF1">
      <w:pPr>
        <w:spacing w:after="200" w:line="276" w:lineRule="auto"/>
        <w:ind w:left="9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D3CF1">
        <w:rPr>
          <w:rFonts w:ascii="Times New Roman" w:eastAsia="Calibri" w:hAnsi="Times New Roman" w:cs="Times New Roman"/>
          <w:b/>
          <w:sz w:val="24"/>
          <w:szCs w:val="24"/>
        </w:rPr>
        <w:t>Принята</w:t>
      </w:r>
      <w:proofErr w:type="gramEnd"/>
      <w:r w:rsidRPr="00AD3CF1">
        <w:rPr>
          <w:rFonts w:ascii="Times New Roman" w:eastAsia="Calibri" w:hAnsi="Times New Roman" w:cs="Times New Roman"/>
          <w:b/>
          <w:sz w:val="24"/>
          <w:szCs w:val="24"/>
        </w:rPr>
        <w:t xml:space="preserve"> на заседании педагогического совета протоко</w:t>
      </w:r>
      <w:r w:rsidR="00AE367E">
        <w:rPr>
          <w:rFonts w:ascii="Times New Roman" w:eastAsia="Calibri" w:hAnsi="Times New Roman" w:cs="Times New Roman"/>
          <w:b/>
          <w:sz w:val="24"/>
          <w:szCs w:val="24"/>
        </w:rPr>
        <w:t>л №______от  «____» августа 2020</w:t>
      </w:r>
      <w:r w:rsidRPr="00AD3CF1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7351"/>
      </w:tblGrid>
      <w:tr w:rsidR="00AD3CF1" w:rsidRPr="00AD3CF1" w:rsidTr="00DC33B4"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F1" w:rsidRPr="00AD3CF1" w:rsidRDefault="00AD3CF1" w:rsidP="00AD3CF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CF1" w:rsidRPr="00AD3CF1" w:rsidRDefault="00AD3CF1" w:rsidP="00AD3CF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CF1">
              <w:rPr>
                <w:rFonts w:ascii="Times New Roman" w:eastAsia="Calibri" w:hAnsi="Times New Roman" w:cs="Times New Roman"/>
                <w:sz w:val="24"/>
                <w:szCs w:val="24"/>
              </w:rPr>
              <w:t>«Со</w:t>
            </w:r>
            <w:r w:rsidR="00AE367E">
              <w:rPr>
                <w:rFonts w:ascii="Times New Roman" w:eastAsia="Calibri" w:hAnsi="Times New Roman" w:cs="Times New Roman"/>
                <w:sz w:val="24"/>
                <w:szCs w:val="24"/>
              </w:rPr>
              <w:t>гласовано» «___»____________2020</w:t>
            </w:r>
            <w:r w:rsidRPr="00AD3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  <w:p w:rsidR="00AD3CF1" w:rsidRPr="00AD3CF1" w:rsidRDefault="00AD3CF1" w:rsidP="00AD3CF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CF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  <w:p w:rsidR="00AD3CF1" w:rsidRPr="00AD3CF1" w:rsidRDefault="00AD3CF1" w:rsidP="00AD3CF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CF1">
              <w:rPr>
                <w:rFonts w:ascii="Times New Roman" w:eastAsia="Calibri" w:hAnsi="Times New Roman" w:cs="Times New Roman"/>
                <w:sz w:val="24"/>
                <w:szCs w:val="24"/>
              </w:rPr>
              <w:t>Л.А. Палей ______________</w:t>
            </w:r>
          </w:p>
          <w:p w:rsidR="00AD3CF1" w:rsidRPr="00AD3CF1" w:rsidRDefault="00AD3CF1" w:rsidP="00AD3CF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F1" w:rsidRPr="00AD3CF1" w:rsidRDefault="00AD3CF1" w:rsidP="00AD3CF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3CF1" w:rsidRPr="00AD3CF1" w:rsidRDefault="00AE367E" w:rsidP="00AD3CF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 «___»_________2020</w:t>
            </w:r>
            <w:r w:rsidR="00AD3CF1" w:rsidRPr="00AD3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AD3CF1" w:rsidRPr="00AD3CF1" w:rsidRDefault="00AD3CF1" w:rsidP="00AD3CF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CF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ОО</w:t>
            </w:r>
          </w:p>
          <w:p w:rsidR="00AD3CF1" w:rsidRPr="00AD3CF1" w:rsidRDefault="00AD3CF1" w:rsidP="00AD3CF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3CF1">
              <w:rPr>
                <w:rFonts w:ascii="Times New Roman" w:eastAsia="Calibri" w:hAnsi="Times New Roman" w:cs="Times New Roman"/>
                <w:sz w:val="24"/>
                <w:szCs w:val="24"/>
              </w:rPr>
              <w:t>О.В.Рыполова</w:t>
            </w:r>
            <w:proofErr w:type="spellEnd"/>
            <w:r w:rsidRPr="00AD3CF1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AD3CF1" w:rsidRPr="00AD3CF1" w:rsidRDefault="00AD3CF1" w:rsidP="00AD3CF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3CF1">
              <w:rPr>
                <w:rFonts w:ascii="Times New Roman" w:eastAsia="Calibri" w:hAnsi="Times New Roman" w:cs="Times New Roman"/>
                <w:sz w:val="24"/>
                <w:szCs w:val="24"/>
              </w:rPr>
              <w:t>Приказ директора ОО №______от  «____»</w:t>
            </w:r>
            <w:r w:rsidR="00AE367E">
              <w:rPr>
                <w:rFonts w:ascii="Times New Roman" w:eastAsia="Calibri" w:hAnsi="Times New Roman" w:cs="Times New Roman"/>
                <w:sz w:val="24"/>
                <w:szCs w:val="24"/>
              </w:rPr>
              <w:t>__________2020</w:t>
            </w:r>
            <w:r w:rsidRPr="00AD3C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D3CF1" w:rsidRPr="00AD3CF1" w:rsidRDefault="00AD3CF1" w:rsidP="00AD3CF1">
      <w:pPr>
        <w:spacing w:after="200" w:line="276" w:lineRule="auto"/>
        <w:ind w:left="96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AD3CF1" w:rsidRPr="00AD3CF1" w:rsidRDefault="00AD3CF1" w:rsidP="00AD3CF1">
      <w:pPr>
        <w:spacing w:after="200" w:line="276" w:lineRule="auto"/>
        <w:ind w:left="96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AD3CF1">
        <w:rPr>
          <w:rFonts w:ascii="Times New Roman" w:eastAsia="Calibri" w:hAnsi="Times New Roman" w:cs="Times New Roman"/>
          <w:b/>
          <w:sz w:val="44"/>
          <w:szCs w:val="44"/>
        </w:rPr>
        <w:t>Рабочая программа</w:t>
      </w:r>
    </w:p>
    <w:p w:rsidR="00AD3CF1" w:rsidRPr="00AD3CF1" w:rsidRDefault="00AD3CF1" w:rsidP="00AD3CF1">
      <w:pPr>
        <w:spacing w:after="200" w:line="276" w:lineRule="auto"/>
        <w:ind w:left="96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AD3CF1">
        <w:rPr>
          <w:rFonts w:ascii="Times New Roman" w:eastAsia="Calibri" w:hAnsi="Times New Roman" w:cs="Times New Roman"/>
          <w:b/>
          <w:sz w:val="44"/>
          <w:szCs w:val="44"/>
        </w:rPr>
        <w:t>по истории</w:t>
      </w:r>
    </w:p>
    <w:p w:rsidR="00AD3CF1" w:rsidRPr="00AD3CF1" w:rsidRDefault="00AD3CF1" w:rsidP="00AD3CF1">
      <w:pPr>
        <w:spacing w:after="200" w:line="276" w:lineRule="auto"/>
        <w:ind w:left="96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для 9</w:t>
      </w:r>
      <w:r w:rsidRPr="00AD3CF1">
        <w:rPr>
          <w:rFonts w:ascii="Times New Roman" w:eastAsia="Calibri" w:hAnsi="Times New Roman" w:cs="Times New Roman"/>
          <w:b/>
          <w:sz w:val="44"/>
          <w:szCs w:val="44"/>
        </w:rPr>
        <w:t xml:space="preserve"> класса</w:t>
      </w:r>
    </w:p>
    <w:p w:rsidR="00AD3CF1" w:rsidRDefault="00AD3CF1" w:rsidP="00AD3CF1">
      <w:pPr>
        <w:spacing w:after="200" w:line="276" w:lineRule="auto"/>
        <w:ind w:left="9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6357" w:rsidRPr="00AD3CF1" w:rsidRDefault="00CE6357" w:rsidP="00AD3CF1">
      <w:pPr>
        <w:spacing w:after="200" w:line="276" w:lineRule="auto"/>
        <w:ind w:left="96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AD3CF1" w:rsidRPr="00AD3CF1" w:rsidRDefault="00AD3CF1" w:rsidP="00AD3CF1">
      <w:pPr>
        <w:spacing w:after="200" w:line="276" w:lineRule="auto"/>
        <w:ind w:left="9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3CF1" w:rsidRPr="00AD3CF1" w:rsidRDefault="00AD3CF1" w:rsidP="00AD3CF1">
      <w:pPr>
        <w:spacing w:after="200" w:line="276" w:lineRule="auto"/>
        <w:ind w:left="9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3CF1">
        <w:rPr>
          <w:rFonts w:ascii="Times New Roman" w:eastAsia="Calibri" w:hAnsi="Times New Roman" w:cs="Times New Roman"/>
          <w:sz w:val="24"/>
          <w:szCs w:val="24"/>
        </w:rPr>
        <w:t xml:space="preserve">с. </w:t>
      </w:r>
      <w:proofErr w:type="spellStart"/>
      <w:r w:rsidRPr="00AD3CF1">
        <w:rPr>
          <w:rFonts w:ascii="Times New Roman" w:eastAsia="Calibri" w:hAnsi="Times New Roman" w:cs="Times New Roman"/>
          <w:sz w:val="24"/>
          <w:szCs w:val="24"/>
        </w:rPr>
        <w:t>Павло</w:t>
      </w:r>
      <w:proofErr w:type="spellEnd"/>
      <w:r w:rsidRPr="00AD3CF1">
        <w:rPr>
          <w:rFonts w:ascii="Times New Roman" w:eastAsia="Calibri" w:hAnsi="Times New Roman" w:cs="Times New Roman"/>
          <w:sz w:val="24"/>
          <w:szCs w:val="24"/>
        </w:rPr>
        <w:t>-Федоровка</w:t>
      </w:r>
    </w:p>
    <w:p w:rsidR="00AD3CF1" w:rsidRPr="00AD3CF1" w:rsidRDefault="00AE367E" w:rsidP="00732DE7">
      <w:pPr>
        <w:spacing w:after="200" w:line="276" w:lineRule="auto"/>
        <w:ind w:left="9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  <w:r w:rsidR="00AD3CF1" w:rsidRPr="00AD3CF1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AD3CF1" w:rsidRPr="00AD3CF1" w:rsidRDefault="00AD3CF1" w:rsidP="00AD3CF1">
      <w:pPr>
        <w:spacing w:after="0" w:line="240" w:lineRule="auto"/>
        <w:ind w:left="96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 w:rsidRPr="00AD3CF1">
        <w:rPr>
          <w:rFonts w:ascii="Times New Roman" w:eastAsia="Calibri" w:hAnsi="Times New Roman" w:cs="Times New Roman"/>
          <w:b/>
          <w:sz w:val="24"/>
          <w:lang w:eastAsia="ru-RU"/>
        </w:rPr>
        <w:lastRenderedPageBreak/>
        <w:t>Пояснительная записка</w:t>
      </w:r>
    </w:p>
    <w:p w:rsidR="00AD3CF1" w:rsidRPr="00AD3CF1" w:rsidRDefault="00AD3CF1" w:rsidP="00AD3CF1">
      <w:pPr>
        <w:spacing w:after="0" w:line="240" w:lineRule="auto"/>
        <w:ind w:left="96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AD3CF1">
        <w:rPr>
          <w:rFonts w:ascii="Times New Roman" w:eastAsia="Calibri" w:hAnsi="Times New Roman" w:cs="Times New Roman"/>
          <w:sz w:val="24"/>
          <w:lang w:eastAsia="ru-RU"/>
        </w:rPr>
        <w:t>Всего – 68 часов</w:t>
      </w:r>
    </w:p>
    <w:p w:rsidR="00AD3CF1" w:rsidRPr="00AD3CF1" w:rsidRDefault="00AD3CF1" w:rsidP="00AD3CF1">
      <w:pPr>
        <w:spacing w:after="0" w:line="240" w:lineRule="auto"/>
        <w:ind w:left="96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AD3CF1">
        <w:rPr>
          <w:rFonts w:ascii="Times New Roman" w:eastAsia="Calibri" w:hAnsi="Times New Roman" w:cs="Times New Roman"/>
          <w:sz w:val="24"/>
          <w:lang w:eastAsia="ru-RU"/>
        </w:rPr>
        <w:t>В неделю – 2 часа</w:t>
      </w:r>
    </w:p>
    <w:p w:rsidR="00AD3CF1" w:rsidRPr="00AD3CF1" w:rsidRDefault="00AD3CF1" w:rsidP="00AD3CF1">
      <w:pPr>
        <w:spacing w:after="0" w:line="240" w:lineRule="auto"/>
        <w:ind w:left="96"/>
        <w:jc w:val="both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>Рабочая программа составлен</w:t>
      </w:r>
      <w:r w:rsidR="00732DE7">
        <w:rPr>
          <w:rFonts w:ascii="Times New Roman" w:eastAsia="Calibri" w:hAnsi="Times New Roman" w:cs="Times New Roman"/>
          <w:sz w:val="24"/>
          <w:lang w:eastAsia="ru-RU"/>
        </w:rPr>
        <w:t>а на основе</w:t>
      </w:r>
    </w:p>
    <w:p w:rsidR="00AD3CF1" w:rsidRPr="00AD3CF1" w:rsidRDefault="00732DE7" w:rsidP="00AD3CF1">
      <w:pPr>
        <w:numPr>
          <w:ilvl w:val="0"/>
          <w:numId w:val="1"/>
        </w:numPr>
        <w:suppressAutoHyphens/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Федерального государственного образовательного</w:t>
      </w:r>
      <w:r w:rsidR="00AD3CF1" w:rsidRPr="00AD3CF1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а</w:t>
      </w:r>
      <w:r w:rsidR="00AD3CF1" w:rsidRPr="00AD3CF1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 основного общего образования, </w:t>
      </w:r>
      <w:r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утвержденного</w:t>
      </w:r>
      <w:r w:rsidR="00AD3CF1" w:rsidRPr="00AD3CF1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 приказом Министерства образования и науки РФ от 17.12.2010 № 1897;</w:t>
      </w:r>
      <w:r w:rsidR="00AD3CF1" w:rsidRPr="00AD3CF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AD3CF1" w:rsidRPr="00AE367E" w:rsidRDefault="00732DE7" w:rsidP="00AD3CF1">
      <w:pPr>
        <w:numPr>
          <w:ilvl w:val="0"/>
          <w:numId w:val="1"/>
        </w:numPr>
        <w:suppressAutoHyphens/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мерной программы, созданной</w:t>
      </w:r>
      <w:r w:rsidR="00AD3CF1" w:rsidRPr="00AD3CF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 основе федерального государственного обр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овательного стандарта, входящей</w:t>
      </w:r>
      <w:r w:rsidR="00AD3CF1" w:rsidRPr="00AD3CF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государственный реестр примерных программ. Протокол заседания федерального учебно-методического объединения по общему образованию от 08.04.2015 №1/15;</w:t>
      </w:r>
    </w:p>
    <w:p w:rsidR="00AE367E" w:rsidRPr="00AD3CF1" w:rsidRDefault="00AE367E" w:rsidP="00AD3CF1">
      <w:pPr>
        <w:numPr>
          <w:ilvl w:val="0"/>
          <w:numId w:val="1"/>
        </w:numPr>
        <w:suppressAutoHyphens/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торико-культурного стандарта</w:t>
      </w:r>
    </w:p>
    <w:p w:rsidR="00AD3CF1" w:rsidRPr="00732DE7" w:rsidRDefault="00732DE7" w:rsidP="00AD3CF1">
      <w:pPr>
        <w:numPr>
          <w:ilvl w:val="0"/>
          <w:numId w:val="1"/>
        </w:numPr>
        <w:suppressAutoHyphens/>
        <w:spacing w:after="0" w:line="240" w:lineRule="auto"/>
        <w:ind w:left="567" w:hanging="34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Рабочей программы и тематического планирования</w:t>
      </w:r>
      <w:r w:rsidR="00AD3CF1" w:rsidRPr="00AD3CF1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 курса «История России». 6—9 классы (основная школа) : учеб</w:t>
      </w:r>
      <w:proofErr w:type="gramStart"/>
      <w:r w:rsidR="00AD3CF1" w:rsidRPr="00AD3CF1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.</w:t>
      </w:r>
      <w:proofErr w:type="gramEnd"/>
      <w:r w:rsidR="00AD3CF1" w:rsidRPr="00AD3CF1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 </w:t>
      </w:r>
      <w:proofErr w:type="gramStart"/>
      <w:r w:rsidR="00AD3CF1" w:rsidRPr="00AD3CF1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п</w:t>
      </w:r>
      <w:proofErr w:type="gramEnd"/>
      <w:r w:rsidR="00AD3CF1" w:rsidRPr="00AD3CF1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особие для </w:t>
      </w:r>
      <w:proofErr w:type="spellStart"/>
      <w:r w:rsidR="00AD3CF1" w:rsidRPr="00AD3CF1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общеобразоват</w:t>
      </w:r>
      <w:proofErr w:type="spellEnd"/>
      <w:r w:rsidR="00AD3CF1" w:rsidRPr="00AD3CF1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. организаций / А. А. Данилов, О. Н. Журавлева, И. Е. Барыкина. — М.: Просвещение, 2016. </w:t>
      </w:r>
      <w:hyperlink r:id="rId7" w:tgtFrame="_blank" w:history="1">
        <w:r w:rsidR="00AD3CF1" w:rsidRPr="00AD3CF1">
          <w:rPr>
            <w:rFonts w:ascii="Times New Roman" w:eastAsia="Times New Roman" w:hAnsi="Times New Roman" w:cs="Times New Roman"/>
            <w:color w:val="2C7BDE"/>
            <w:sz w:val="24"/>
            <w:szCs w:val="28"/>
            <w:u w:val="single"/>
            <w:lang w:eastAsia="ru-RU"/>
          </w:rPr>
          <w:t>http://www.prosv.ru/attach/Danilov_Istoria_Program_6-9kl.pdf</w:t>
        </w:r>
      </w:hyperlink>
    </w:p>
    <w:p w:rsidR="00732DE7" w:rsidRPr="00AD3CF1" w:rsidRDefault="00732DE7" w:rsidP="00732DE7">
      <w:pPr>
        <w:suppressAutoHyphens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DE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МК:</w:t>
      </w:r>
    </w:p>
    <w:p w:rsidR="00AD3CF1" w:rsidRPr="00B32686" w:rsidRDefault="00AD3CF1" w:rsidP="00B32686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32686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Всеобщая история. История Нового времени </w:t>
      </w:r>
      <w:r w:rsidR="00B32686" w:rsidRPr="00B32686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9 класс. У</w:t>
      </w:r>
      <w:r w:rsidRPr="00B32686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чебник </w:t>
      </w:r>
      <w:r w:rsidR="00B32686" w:rsidRPr="00B32686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для </w:t>
      </w:r>
      <w:r w:rsidRPr="00B32686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общеобразовательных организаций</w:t>
      </w:r>
      <w:r w:rsidR="00B32686" w:rsidRPr="00B32686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 </w:t>
      </w:r>
      <w:r w:rsidRPr="00B32686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под ред</w:t>
      </w:r>
      <w:r w:rsidR="00B32686" w:rsidRPr="00B32686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акцией</w:t>
      </w:r>
      <w:r w:rsidRPr="00B32686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 </w:t>
      </w:r>
      <w:proofErr w:type="spellStart"/>
      <w:r w:rsidRPr="00B32686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А.А.Искен</w:t>
      </w:r>
      <w:r w:rsidR="00B32686" w:rsidRPr="00B32686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дерова</w:t>
      </w:r>
      <w:proofErr w:type="spellEnd"/>
      <w:r w:rsidR="00B32686" w:rsidRPr="00B32686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 – М.: «Просвещение», 2019</w:t>
      </w:r>
      <w:r w:rsidRPr="00B32686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;</w:t>
      </w:r>
    </w:p>
    <w:p w:rsidR="00B32686" w:rsidRPr="00B32686" w:rsidRDefault="00B32686" w:rsidP="00B32686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32686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История России</w:t>
      </w:r>
      <w:r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.</w:t>
      </w:r>
      <w:r w:rsidRPr="00B32686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 Учеб</w:t>
      </w:r>
      <w:r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ник для общеобразовательных организаций под редакцией </w:t>
      </w:r>
      <w:proofErr w:type="spellStart"/>
      <w:r w:rsidRPr="00B32686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А.В.Торкунова</w:t>
      </w:r>
      <w:proofErr w:type="spellEnd"/>
      <w:r w:rsidRPr="00B32686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в 2 ч./ М., «Просвещение», 2019</w:t>
      </w:r>
      <w:r w:rsidRPr="00B32686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;</w:t>
      </w:r>
    </w:p>
    <w:p w:rsidR="008418EF" w:rsidRPr="008418EF" w:rsidRDefault="00AD3CF1" w:rsidP="008418EF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32686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Ра</w:t>
      </w:r>
      <w:r w:rsidR="00B32686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бочая тетрадь по истории России</w:t>
      </w:r>
      <w:r w:rsidR="008418EF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 под редакцией</w:t>
      </w:r>
      <w:r w:rsidR="00B32686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 А.А. Данилов</w:t>
      </w:r>
      <w:r w:rsidR="008418EF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а, Л.Г. </w:t>
      </w:r>
      <w:proofErr w:type="spellStart"/>
      <w:r w:rsidR="008418EF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Косулиной</w:t>
      </w:r>
      <w:proofErr w:type="spellEnd"/>
      <w:r w:rsidR="008418EF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 в 2-х частях/М., «Просвещение», 2019</w:t>
      </w:r>
    </w:p>
    <w:p w:rsidR="00AD3CF1" w:rsidRPr="008418EF" w:rsidRDefault="00AD3CF1" w:rsidP="008418EF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8418EF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 xml:space="preserve"> Истор</w:t>
      </w:r>
      <w:r w:rsidR="008418EF"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ия России. Контрольные работы. 9 класс. М.: Просвещение, 2018</w:t>
      </w:r>
    </w:p>
    <w:p w:rsidR="008418EF" w:rsidRPr="008418EF" w:rsidRDefault="008418EF" w:rsidP="008418EF">
      <w:pPr>
        <w:pStyle w:val="a5"/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8"/>
          <w:lang w:eastAsia="ru-RU"/>
        </w:rPr>
        <w:t>История России. Сборник рассказов/М. «Просвещение», 2018</w:t>
      </w:r>
    </w:p>
    <w:p w:rsidR="00AD3CF1" w:rsidRDefault="00732DE7" w:rsidP="008418EF">
      <w:pPr>
        <w:pStyle w:val="western"/>
        <w:jc w:val="center"/>
        <w:rPr>
          <w:b/>
          <w:sz w:val="24"/>
        </w:rPr>
      </w:pPr>
      <w:r w:rsidRPr="00A92898">
        <w:rPr>
          <w:b/>
          <w:bCs/>
          <w:color w:val="000000"/>
          <w:sz w:val="24"/>
          <w:szCs w:val="24"/>
        </w:rPr>
        <w:t>Планируемые результаты изучения</w:t>
      </w:r>
      <w:r w:rsidR="00CF5FF5">
        <w:rPr>
          <w:b/>
          <w:bCs/>
          <w:color w:val="000000"/>
          <w:sz w:val="24"/>
          <w:szCs w:val="24"/>
        </w:rPr>
        <w:t xml:space="preserve"> курса</w:t>
      </w:r>
    </w:p>
    <w:p w:rsidR="00AD3CF1" w:rsidRDefault="00AD3CF1" w:rsidP="00AD3CF1">
      <w:pPr>
        <w:pStyle w:val="a4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b/>
          <w:sz w:val="24"/>
          <w:lang w:eastAsia="ru-RU"/>
        </w:rPr>
        <w:t>Личностные результаты</w:t>
      </w:r>
      <w:r w:rsidRPr="008449E8">
        <w:rPr>
          <w:rFonts w:ascii="Times New Roman" w:hAnsi="Times New Roman" w:cs="Times New Roman"/>
          <w:sz w:val="24"/>
          <w:lang w:eastAsia="ru-RU"/>
        </w:rPr>
        <w:t xml:space="preserve"> изучения истории включают: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освоение национальных ценностей, традиций, культуры, знаний о народах и этнических группах России на примере историко-культурны</w:t>
      </w:r>
      <w:r w:rsidR="008449E8">
        <w:rPr>
          <w:rFonts w:ascii="Times New Roman" w:hAnsi="Times New Roman" w:cs="Times New Roman"/>
          <w:sz w:val="24"/>
          <w:lang w:eastAsia="ru-RU"/>
        </w:rPr>
        <w:t xml:space="preserve">х традиций, сформировавшихся на </w:t>
      </w:r>
      <w:r w:rsidRPr="008449E8">
        <w:rPr>
          <w:rFonts w:ascii="Times New Roman" w:hAnsi="Times New Roman" w:cs="Times New Roman"/>
          <w:sz w:val="24"/>
          <w:lang w:eastAsia="ru-RU"/>
        </w:rPr>
        <w:t>территории России в XIX в.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эмоционально положительное принятие своей этнической идентичности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уважение к истор</w:t>
      </w:r>
      <w:r w:rsidR="008449E8">
        <w:rPr>
          <w:rFonts w:ascii="Times New Roman" w:hAnsi="Times New Roman" w:cs="Times New Roman"/>
          <w:sz w:val="24"/>
          <w:lang w:eastAsia="ru-RU"/>
        </w:rPr>
        <w:t xml:space="preserve">ии родного края, его культурным </w:t>
      </w:r>
      <w:r w:rsidRPr="008449E8">
        <w:rPr>
          <w:rFonts w:ascii="Times New Roman" w:hAnsi="Times New Roman" w:cs="Times New Roman"/>
          <w:sz w:val="24"/>
          <w:lang w:eastAsia="ru-RU"/>
        </w:rPr>
        <w:t>и историческим памятникам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гражданский патриотизм, любовь к Родине, чувство</w:t>
      </w:r>
      <w:r w:rsidR="008449E8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449E8">
        <w:rPr>
          <w:rFonts w:ascii="Times New Roman" w:hAnsi="Times New Roman" w:cs="Times New Roman"/>
          <w:sz w:val="24"/>
          <w:lang w:eastAsia="ru-RU"/>
        </w:rPr>
        <w:t>гордости за свою страну и её достижения во всех сферах</w:t>
      </w:r>
      <w:r w:rsidR="008449E8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449E8">
        <w:rPr>
          <w:rFonts w:ascii="Times New Roman" w:hAnsi="Times New Roman" w:cs="Times New Roman"/>
          <w:sz w:val="24"/>
          <w:lang w:eastAsia="ru-RU"/>
        </w:rPr>
        <w:t>общественной жизни в изучаемый период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устойчивый познавательный интерес к прошлому своей Родины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lastRenderedPageBreak/>
        <w:t>• уважение к личности и её достоинству, способность давать моральную оценку действиям исторических персонажей, нетерпимость к л</w:t>
      </w:r>
      <w:r w:rsidR="008449E8">
        <w:rPr>
          <w:rFonts w:ascii="Times New Roman" w:hAnsi="Times New Roman" w:cs="Times New Roman"/>
          <w:sz w:val="24"/>
          <w:lang w:eastAsia="ru-RU"/>
        </w:rPr>
        <w:t xml:space="preserve">юбым видам насилия и готовность </w:t>
      </w:r>
      <w:r w:rsidRPr="008449E8">
        <w:rPr>
          <w:rFonts w:ascii="Times New Roman" w:hAnsi="Times New Roman" w:cs="Times New Roman"/>
          <w:sz w:val="24"/>
          <w:lang w:eastAsia="ru-RU"/>
        </w:rPr>
        <w:t>противостоять им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внимательное отношение к ценностям семьи, осознание её роли в истории страны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 xml:space="preserve">• развитие </w:t>
      </w:r>
      <w:proofErr w:type="spellStart"/>
      <w:r w:rsidRPr="008449E8">
        <w:rPr>
          <w:rFonts w:ascii="Times New Roman" w:hAnsi="Times New Roman" w:cs="Times New Roman"/>
          <w:sz w:val="24"/>
          <w:lang w:eastAsia="ru-RU"/>
        </w:rPr>
        <w:t>эмпатии</w:t>
      </w:r>
      <w:proofErr w:type="spellEnd"/>
      <w:r w:rsidRPr="008449E8">
        <w:rPr>
          <w:rFonts w:ascii="Times New Roman" w:hAnsi="Times New Roman" w:cs="Times New Roman"/>
          <w:sz w:val="24"/>
          <w:lang w:eastAsia="ru-RU"/>
        </w:rPr>
        <w:t xml:space="preserve"> как осознанного понимания и сопереживания чувствам других, формирование чувства сопричастности к прошлому России и своего края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 xml:space="preserve">• формирование </w:t>
      </w:r>
      <w:r w:rsidR="008449E8">
        <w:rPr>
          <w:rFonts w:ascii="Times New Roman" w:hAnsi="Times New Roman" w:cs="Times New Roman"/>
          <w:sz w:val="24"/>
          <w:lang w:eastAsia="ru-RU"/>
        </w:rPr>
        <w:t xml:space="preserve">коммуникативной компетентности, </w:t>
      </w:r>
      <w:r w:rsidRPr="008449E8">
        <w:rPr>
          <w:rFonts w:ascii="Times New Roman" w:hAnsi="Times New Roman" w:cs="Times New Roman"/>
          <w:sz w:val="24"/>
          <w:lang w:eastAsia="ru-RU"/>
        </w:rPr>
        <w:t>умения вести диалог н</w:t>
      </w:r>
      <w:r w:rsidR="008449E8">
        <w:rPr>
          <w:rFonts w:ascii="Times New Roman" w:hAnsi="Times New Roman" w:cs="Times New Roman"/>
          <w:sz w:val="24"/>
          <w:lang w:eastAsia="ru-RU"/>
        </w:rPr>
        <w:t xml:space="preserve">а основе равноправных отношений </w:t>
      </w:r>
      <w:r w:rsidRPr="008449E8">
        <w:rPr>
          <w:rFonts w:ascii="Times New Roman" w:hAnsi="Times New Roman" w:cs="Times New Roman"/>
          <w:sz w:val="24"/>
          <w:lang w:eastAsia="ru-RU"/>
        </w:rPr>
        <w:t>и взаимного уважения и принятия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готовность к выбору профильного образования, определение своих профессиональных предпочтений.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8449E8">
        <w:rPr>
          <w:rFonts w:ascii="Times New Roman" w:hAnsi="Times New Roman" w:cs="Times New Roman"/>
          <w:b/>
          <w:sz w:val="24"/>
          <w:lang w:eastAsia="ru-RU"/>
        </w:rPr>
        <w:t>Метапредметные</w:t>
      </w:r>
      <w:proofErr w:type="spellEnd"/>
      <w:r w:rsidRPr="008449E8">
        <w:rPr>
          <w:rFonts w:ascii="Times New Roman" w:hAnsi="Times New Roman" w:cs="Times New Roman"/>
          <w:b/>
          <w:sz w:val="24"/>
          <w:lang w:eastAsia="ru-RU"/>
        </w:rPr>
        <w:t xml:space="preserve"> результаты</w:t>
      </w:r>
      <w:r w:rsidRPr="008449E8">
        <w:rPr>
          <w:rFonts w:ascii="Times New Roman" w:hAnsi="Times New Roman" w:cs="Times New Roman"/>
          <w:sz w:val="24"/>
          <w:lang w:eastAsia="ru-RU"/>
        </w:rPr>
        <w:t xml:space="preserve"> изучения истории включают умения и навыки: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самостоятельно а</w:t>
      </w:r>
      <w:r w:rsidR="008449E8">
        <w:rPr>
          <w:rFonts w:ascii="Times New Roman" w:hAnsi="Times New Roman" w:cs="Times New Roman"/>
          <w:sz w:val="24"/>
          <w:lang w:eastAsia="ru-RU"/>
        </w:rPr>
        <w:t xml:space="preserve">нализировать условия достижения </w:t>
      </w:r>
      <w:r w:rsidRPr="008449E8">
        <w:rPr>
          <w:rFonts w:ascii="Times New Roman" w:hAnsi="Times New Roman" w:cs="Times New Roman"/>
          <w:sz w:val="24"/>
          <w:lang w:eastAsia="ru-RU"/>
        </w:rPr>
        <w:t>цели на основе учёта обозначенных учителе</w:t>
      </w:r>
      <w:r w:rsidR="008449E8">
        <w:rPr>
          <w:rFonts w:ascii="Times New Roman" w:hAnsi="Times New Roman" w:cs="Times New Roman"/>
          <w:sz w:val="24"/>
          <w:lang w:eastAsia="ru-RU"/>
        </w:rPr>
        <w:t>м ориентиров</w:t>
      </w:r>
      <w:r w:rsidR="000C62D1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449E8">
        <w:rPr>
          <w:rFonts w:ascii="Times New Roman" w:hAnsi="Times New Roman" w:cs="Times New Roman"/>
          <w:sz w:val="24"/>
          <w:lang w:eastAsia="ru-RU"/>
        </w:rPr>
        <w:t>действия при работе с новым учебным материалом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 xml:space="preserve">• планировать пути </w:t>
      </w:r>
      <w:r w:rsidR="008449E8">
        <w:rPr>
          <w:rFonts w:ascii="Times New Roman" w:hAnsi="Times New Roman" w:cs="Times New Roman"/>
          <w:sz w:val="24"/>
          <w:lang w:eastAsia="ru-RU"/>
        </w:rPr>
        <w:t xml:space="preserve">достижения целей, устанавливать </w:t>
      </w:r>
      <w:r w:rsidRPr="008449E8">
        <w:rPr>
          <w:rFonts w:ascii="Times New Roman" w:hAnsi="Times New Roman" w:cs="Times New Roman"/>
          <w:sz w:val="24"/>
          <w:lang w:eastAsia="ru-RU"/>
        </w:rPr>
        <w:t>целевые приоритеты, адекватно оценивать свои возможности, условия и средства достижения целей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самостоятельно контролировать своё время и управлять им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понимать относительность мнений и подходов к решению проблемы, учитывать раз</w:t>
      </w:r>
      <w:r w:rsidR="008449E8">
        <w:rPr>
          <w:rFonts w:ascii="Times New Roman" w:hAnsi="Times New Roman" w:cs="Times New Roman"/>
          <w:sz w:val="24"/>
          <w:lang w:eastAsia="ru-RU"/>
        </w:rPr>
        <w:t xml:space="preserve">ные мнения и стремиться </w:t>
      </w:r>
      <w:r w:rsidRPr="008449E8">
        <w:rPr>
          <w:rFonts w:ascii="Times New Roman" w:hAnsi="Times New Roman" w:cs="Times New Roman"/>
          <w:sz w:val="24"/>
          <w:lang w:eastAsia="ru-RU"/>
        </w:rPr>
        <w:t>к координации различных позиций путём сотрудничества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работать в группе — устанавливать рабочие отношения, эффективно сотрудничать и способствовать продуктивной кооперации, интег</w:t>
      </w:r>
      <w:r w:rsidR="008449E8">
        <w:rPr>
          <w:rFonts w:ascii="Times New Roman" w:hAnsi="Times New Roman" w:cs="Times New Roman"/>
          <w:sz w:val="24"/>
          <w:lang w:eastAsia="ru-RU"/>
        </w:rPr>
        <w:t xml:space="preserve">рироваться в группу сверстников </w:t>
      </w:r>
      <w:r w:rsidRPr="008449E8">
        <w:rPr>
          <w:rFonts w:ascii="Times New Roman" w:hAnsi="Times New Roman" w:cs="Times New Roman"/>
          <w:sz w:val="24"/>
          <w:lang w:eastAsia="ru-RU"/>
        </w:rPr>
        <w:t>и строить продуктивное</w:t>
      </w:r>
      <w:r w:rsidR="008449E8">
        <w:rPr>
          <w:rFonts w:ascii="Times New Roman" w:hAnsi="Times New Roman" w:cs="Times New Roman"/>
          <w:sz w:val="24"/>
          <w:lang w:eastAsia="ru-RU"/>
        </w:rPr>
        <w:t xml:space="preserve"> взаимодействие со сверстниками </w:t>
      </w:r>
      <w:r w:rsidRPr="008449E8">
        <w:rPr>
          <w:rFonts w:ascii="Times New Roman" w:hAnsi="Times New Roman" w:cs="Times New Roman"/>
          <w:sz w:val="24"/>
          <w:lang w:eastAsia="ru-RU"/>
        </w:rPr>
        <w:t>и взрослыми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формулировать собственное мнение и позицию, аргументировать свою позицию и координировать её с позициями партнёров в сотр</w:t>
      </w:r>
      <w:r w:rsidR="008449E8">
        <w:rPr>
          <w:rFonts w:ascii="Times New Roman" w:hAnsi="Times New Roman" w:cs="Times New Roman"/>
          <w:sz w:val="24"/>
          <w:lang w:eastAsia="ru-RU"/>
        </w:rPr>
        <w:t xml:space="preserve">удничестве при выработке общего </w:t>
      </w:r>
      <w:r w:rsidRPr="008449E8">
        <w:rPr>
          <w:rFonts w:ascii="Times New Roman" w:hAnsi="Times New Roman" w:cs="Times New Roman"/>
          <w:sz w:val="24"/>
          <w:lang w:eastAsia="ru-RU"/>
        </w:rPr>
        <w:t>решения в совместной деятельности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выявлять разные точки зрения и сравнивать их, прежде чем принимать решения и делать выбор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осуществлять взаимный контроль и оказывать необходимую взаимопомощь путём сотрудничества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адекватно использовать речевые средства для решения различных коммуникативных задач, вла</w:t>
      </w:r>
      <w:r w:rsidR="008449E8">
        <w:rPr>
          <w:rFonts w:ascii="Times New Roman" w:hAnsi="Times New Roman" w:cs="Times New Roman"/>
          <w:sz w:val="24"/>
          <w:lang w:eastAsia="ru-RU"/>
        </w:rPr>
        <w:t xml:space="preserve">деть устной </w:t>
      </w:r>
      <w:r w:rsidRPr="008449E8">
        <w:rPr>
          <w:rFonts w:ascii="Times New Roman" w:hAnsi="Times New Roman" w:cs="Times New Roman"/>
          <w:sz w:val="24"/>
          <w:lang w:eastAsia="ru-RU"/>
        </w:rPr>
        <w:t>и письменной речью, стр</w:t>
      </w:r>
      <w:r w:rsidR="008449E8">
        <w:rPr>
          <w:rFonts w:ascii="Times New Roman" w:hAnsi="Times New Roman" w:cs="Times New Roman"/>
          <w:sz w:val="24"/>
          <w:lang w:eastAsia="ru-RU"/>
        </w:rPr>
        <w:t xml:space="preserve">оить монологические контекстные </w:t>
      </w:r>
      <w:r w:rsidRPr="008449E8">
        <w:rPr>
          <w:rFonts w:ascii="Times New Roman" w:hAnsi="Times New Roman" w:cs="Times New Roman"/>
          <w:sz w:val="24"/>
          <w:lang w:eastAsia="ru-RU"/>
        </w:rPr>
        <w:t>высказывания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организовывать и пла</w:t>
      </w:r>
      <w:r w:rsidR="008449E8">
        <w:rPr>
          <w:rFonts w:ascii="Times New Roman" w:hAnsi="Times New Roman" w:cs="Times New Roman"/>
          <w:sz w:val="24"/>
          <w:lang w:eastAsia="ru-RU"/>
        </w:rPr>
        <w:t xml:space="preserve">нировать учебное сотрудничество </w:t>
      </w:r>
      <w:r w:rsidRPr="008449E8">
        <w:rPr>
          <w:rFonts w:ascii="Times New Roman" w:hAnsi="Times New Roman" w:cs="Times New Roman"/>
          <w:sz w:val="24"/>
          <w:lang w:eastAsia="ru-RU"/>
        </w:rPr>
        <w:t>с учителем и сверстни</w:t>
      </w:r>
      <w:r w:rsidR="008449E8">
        <w:rPr>
          <w:rFonts w:ascii="Times New Roman" w:hAnsi="Times New Roman" w:cs="Times New Roman"/>
          <w:sz w:val="24"/>
          <w:lang w:eastAsia="ru-RU"/>
        </w:rPr>
        <w:t xml:space="preserve">ками, определять цели и функции </w:t>
      </w:r>
      <w:r w:rsidRPr="008449E8">
        <w:rPr>
          <w:rFonts w:ascii="Times New Roman" w:hAnsi="Times New Roman" w:cs="Times New Roman"/>
          <w:sz w:val="24"/>
          <w:lang w:eastAsia="ru-RU"/>
        </w:rPr>
        <w:t>участников, способы вз</w:t>
      </w:r>
      <w:r w:rsidR="008449E8">
        <w:rPr>
          <w:rFonts w:ascii="Times New Roman" w:hAnsi="Times New Roman" w:cs="Times New Roman"/>
          <w:sz w:val="24"/>
          <w:lang w:eastAsia="ru-RU"/>
        </w:rPr>
        <w:t xml:space="preserve">аимодействия, планировать общие </w:t>
      </w:r>
      <w:r w:rsidRPr="008449E8">
        <w:rPr>
          <w:rFonts w:ascii="Times New Roman" w:hAnsi="Times New Roman" w:cs="Times New Roman"/>
          <w:sz w:val="24"/>
          <w:lang w:eastAsia="ru-RU"/>
        </w:rPr>
        <w:t>способы работы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осуществлять контр</w:t>
      </w:r>
      <w:r w:rsidR="008449E8">
        <w:rPr>
          <w:rFonts w:ascii="Times New Roman" w:hAnsi="Times New Roman" w:cs="Times New Roman"/>
          <w:sz w:val="24"/>
          <w:lang w:eastAsia="ru-RU"/>
        </w:rPr>
        <w:t xml:space="preserve">оль, коррекцию, оценку действий </w:t>
      </w:r>
      <w:r w:rsidRPr="008449E8">
        <w:rPr>
          <w:rFonts w:ascii="Times New Roman" w:hAnsi="Times New Roman" w:cs="Times New Roman"/>
          <w:sz w:val="24"/>
          <w:lang w:eastAsia="ru-RU"/>
        </w:rPr>
        <w:t>партнёра, уметь убеждать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оказывать поддержку и содействие тем, от кого зависит достижение цели в совместной деятельности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осуществлять расширенный поиск информации с использованием ресурсов библиотек и Интернета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lastRenderedPageBreak/>
        <w:t xml:space="preserve">• проводить сравнение, </w:t>
      </w:r>
      <w:proofErr w:type="spellStart"/>
      <w:r w:rsidRPr="008449E8">
        <w:rPr>
          <w:rFonts w:ascii="Times New Roman" w:hAnsi="Times New Roman" w:cs="Times New Roman"/>
          <w:sz w:val="24"/>
          <w:lang w:eastAsia="ru-RU"/>
        </w:rPr>
        <w:t>типологизацию</w:t>
      </w:r>
      <w:proofErr w:type="spellEnd"/>
      <w:r w:rsidRPr="008449E8">
        <w:rPr>
          <w:rFonts w:ascii="Times New Roman" w:hAnsi="Times New Roman" w:cs="Times New Roman"/>
          <w:sz w:val="24"/>
          <w:lang w:eastAsia="ru-RU"/>
        </w:rPr>
        <w:t xml:space="preserve"> и классификацию, самостоятельно в</w:t>
      </w:r>
      <w:r w:rsidR="008449E8">
        <w:rPr>
          <w:rFonts w:ascii="Times New Roman" w:hAnsi="Times New Roman" w:cs="Times New Roman"/>
          <w:sz w:val="24"/>
          <w:lang w:eastAsia="ru-RU"/>
        </w:rPr>
        <w:t xml:space="preserve">ыбирая основания и критерии для </w:t>
      </w:r>
      <w:r w:rsidRPr="008449E8">
        <w:rPr>
          <w:rFonts w:ascii="Times New Roman" w:hAnsi="Times New Roman" w:cs="Times New Roman"/>
          <w:sz w:val="24"/>
          <w:lang w:eastAsia="ru-RU"/>
        </w:rPr>
        <w:t>указанных логических операций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выявлять проблему, аргументировать её актуальность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F624FA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делать умозаключения и выводы на основе аргументации;</w:t>
      </w:r>
    </w:p>
    <w:p w:rsidR="00AD3CF1" w:rsidRPr="008449E8" w:rsidRDefault="00F624FA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8449E8">
        <w:rPr>
          <w:rFonts w:ascii="Times New Roman" w:hAnsi="Times New Roman" w:cs="Times New Roman"/>
          <w:sz w:val="24"/>
          <w:lang w:eastAsia="ru-RU"/>
        </w:rPr>
        <w:t>• структурировать тексты, включая умение выделять главное и второстепенное, ос</w:t>
      </w:r>
      <w:r w:rsidR="008449E8">
        <w:rPr>
          <w:rFonts w:ascii="Times New Roman" w:hAnsi="Times New Roman" w:cs="Times New Roman"/>
          <w:sz w:val="24"/>
          <w:lang w:eastAsia="ru-RU"/>
        </w:rPr>
        <w:t xml:space="preserve">новную идею текста, выстраивать </w:t>
      </w:r>
      <w:r w:rsidRPr="008449E8">
        <w:rPr>
          <w:rFonts w:ascii="Times New Roman" w:hAnsi="Times New Roman" w:cs="Times New Roman"/>
          <w:sz w:val="24"/>
          <w:lang w:eastAsia="ru-RU"/>
        </w:rPr>
        <w:t>последовательность описываемых событий.</w:t>
      </w:r>
    </w:p>
    <w:p w:rsidR="00AD3CF1" w:rsidRPr="008449E8" w:rsidRDefault="00AD3CF1" w:rsidP="008449E8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</w:p>
    <w:p w:rsidR="00732DE7" w:rsidRDefault="00732DE7" w:rsidP="00AD3CF1">
      <w:pPr>
        <w:pStyle w:val="a4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AD3CF1" w:rsidRPr="00AD3CF1" w:rsidRDefault="00AD3CF1" w:rsidP="00AD3CF1">
      <w:pPr>
        <w:pStyle w:val="a4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AD3CF1">
        <w:rPr>
          <w:rFonts w:ascii="Times New Roman" w:hAnsi="Times New Roman" w:cs="Times New Roman"/>
          <w:b/>
          <w:sz w:val="24"/>
          <w:lang w:eastAsia="ru-RU"/>
        </w:rPr>
        <w:t>Предметные результаты изучения учебного предмета «История»</w:t>
      </w:r>
      <w:r w:rsidR="00EE7FDC" w:rsidRPr="00EE7FDC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AD3CF1" w:rsidRPr="00AD3CF1" w:rsidRDefault="00AD3CF1" w:rsidP="00AD3CF1">
      <w:pPr>
        <w:pStyle w:val="a4"/>
        <w:jc w:val="center"/>
        <w:rPr>
          <w:rFonts w:ascii="Times New Roman" w:hAnsi="Times New Roman" w:cs="Times New Roman"/>
          <w:sz w:val="24"/>
          <w:lang w:eastAsia="ru-RU"/>
        </w:rPr>
      </w:pPr>
    </w:p>
    <w:tbl>
      <w:tblPr>
        <w:tblStyle w:val="a3"/>
        <w:tblW w:w="1488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660"/>
        <w:gridCol w:w="12220"/>
      </w:tblGrid>
      <w:tr w:rsidR="00AD3CF1" w:rsidRPr="00AD3CF1" w:rsidTr="00EE7FDC">
        <w:tc>
          <w:tcPr>
            <w:tcW w:w="2660" w:type="dxa"/>
          </w:tcPr>
          <w:p w:rsidR="00AD3CF1" w:rsidRPr="00EE7FDC" w:rsidRDefault="00AD3CF1" w:rsidP="00EE7FDC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Какие умения нужно сформировать</w:t>
            </w:r>
          </w:p>
        </w:tc>
        <w:tc>
          <w:tcPr>
            <w:tcW w:w="12220" w:type="dxa"/>
          </w:tcPr>
          <w:p w:rsidR="00AD3CF1" w:rsidRPr="00EE7FDC" w:rsidRDefault="00AD3CF1" w:rsidP="00EE7FDC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Исторические процессы</w:t>
            </w:r>
          </w:p>
        </w:tc>
      </w:tr>
      <w:tr w:rsidR="00AD3CF1" w:rsidRPr="00AD3CF1" w:rsidTr="00EE7FDC">
        <w:tc>
          <w:tcPr>
            <w:tcW w:w="2660" w:type="dxa"/>
          </w:tcPr>
          <w:p w:rsidR="00AD3CF1" w:rsidRPr="00EE7FDC" w:rsidRDefault="00AD3CF1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− определять длительность исторических процессов, последовательность событий, явлений, процессов истории России XIX – начала XX в. и Новой истории XIX – начала XX в., </w:t>
            </w:r>
          </w:p>
          <w:p w:rsidR="00AD3CF1" w:rsidRPr="00EE7FDC" w:rsidRDefault="00AD3CF1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– соотносить их с</w:t>
            </w:r>
            <w:bookmarkStart w:id="1" w:name="page23"/>
            <w:bookmarkEnd w:id="1"/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 историческими периодами, </w:t>
            </w:r>
          </w:p>
          <w:p w:rsidR="00AD3CF1" w:rsidRPr="00EE7FDC" w:rsidRDefault="00AD3CF1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– синхронизировать события (явления, процессы) истории разных стран и народов,</w:t>
            </w:r>
          </w:p>
          <w:p w:rsidR="00AD3CF1" w:rsidRPr="00EE7FDC" w:rsidRDefault="00AD3CF1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– определять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современников исторических событий (явлений, процессов)</w:t>
            </w:r>
          </w:p>
        </w:tc>
        <w:tc>
          <w:tcPr>
            <w:tcW w:w="12220" w:type="dxa"/>
          </w:tcPr>
          <w:p w:rsidR="00AD3CF1" w:rsidRPr="00EE7FDC" w:rsidRDefault="00AD3CF1" w:rsidP="00EE7FDC">
            <w:pPr>
              <w:pStyle w:val="a4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lastRenderedPageBreak/>
              <w:t xml:space="preserve">Россия в эпоху правления Александра I.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Переворот 11 марта 1801 г. Внутренняя политика в 1801–1811 гг. Негласный комитет. Разработка проектов либеральных реформ. Издание указа о «вольных хлебопашцах». Реформа народного просвещения. Учреждение в России министерств. Аграрная реформа в Прибалтике. Разработка М. М. Сперанским «Введения к уложению государственных законов». Учреждение Государственного совета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Внешняя политика России. Войны России с Турцией и Ираном. Расширение российского присутствия на Кавказе. Заключение </w:t>
            </w:r>
            <w:proofErr w:type="spellStart"/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Тильзитского</w:t>
            </w:r>
            <w:proofErr w:type="spellEnd"/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 мира. Присоединение к России Финляндии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Отечественная война 1812 г. Заграничный поход русской армии. Венский конгресс и его решения. Священный союз. Венская система и усиление роли России в международных делах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Социально-экономическое развитие России в 1814–1825 гг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Дарование конституции Царству Польскому. «Уставная грамота Российской империи» Н. Н. Новосильцева. Усиление политической реакции в начале 1820-х гг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Движение декабристов. Деятельность Союза спасения, Союза благоденствия, Южного и Северного обществ. Программные проекты П. И. Пестеля и Н. М. Муравьева. Восстание 14 декабря 1825 г. Восстание Черниговского полка на Украине.</w:t>
            </w:r>
          </w:p>
          <w:p w:rsidR="00AD3CF1" w:rsidRPr="00EE7FDC" w:rsidRDefault="00AD3CF1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Правление Николая I.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Следствие и суд по делу декабристов. III отделение Собственной Его Императорского Величества канцелярии. Свод законов Российской империи. Укрепление роли государственного аппарата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Ужесточение контроля над обществом. Цензурные уставы 1826 и 1828 гг., цензурная политика 1830–1840-х гг. Деятельность министерства народного просвещения при С.С. Уварове. Официальная идеология: «православие, самодержавие, народность». Ужесточение цензуры и ограничительная политика в образовании после 1848 г. Русская православная церковь и государство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Социально-экономическое развитие России при Николае I. Рост городов. Начало промышленного переворота и его особенности в России. Первые железные дороги. Финансовая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 xml:space="preserve">реформа Е.Ф. </w:t>
            </w:r>
            <w:proofErr w:type="spellStart"/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Канкрина</w:t>
            </w:r>
            <w:proofErr w:type="spellEnd"/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. Попытки решения крестьянского вопроса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Общественная жизнь в 1830–1850-е гг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Народы России. Национальная политика. Польское восстание 1830– 1831 гг. Кавказская война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Внешняя политика России. Войны России с Турцией и Ираном. Россия и Центральная Азия. Союз с Австрией и Пруссией. Обострение русско-английских противоречий. Россия и европейские революции 1848 г.</w:t>
            </w:r>
            <w:bookmarkStart w:id="2" w:name="page24"/>
            <w:bookmarkEnd w:id="2"/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 Восточный вопрос во внешней политике России. Крымская война. Парижский мир 1856 г.</w:t>
            </w:r>
          </w:p>
          <w:p w:rsidR="00AD3CF1" w:rsidRPr="00EE7FDC" w:rsidRDefault="00AD3CF1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AD3CF1" w:rsidRPr="00EE7FDC" w:rsidRDefault="00AD3CF1" w:rsidP="00EE7FDC">
            <w:pPr>
              <w:pStyle w:val="a4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Россия в правление Александра II.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Начало правления Александра II. Подготовка Крестьянской реформы. Крестьянская реформа 1861 г. Земская и городская реформы. Судебная реформа. Военные реформы. Реформы в области просвещения. Покушение на Александра II в 1866 г. и изменение политического курса. «Конституция» М.Т. </w:t>
            </w:r>
            <w:proofErr w:type="spellStart"/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Лорис</w:t>
            </w:r>
            <w:proofErr w:type="spellEnd"/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-Меликова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Национальная и религиозная политика. Польское восстание 1863-1864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гг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Общественное движение. Особенности российского либерализма середины 1850-х – начала 1860-х гг. Консерваторы. Основные направления в революционном народничестве. Народнические организации второй половины 1860-х–начала 1870-х гг. Хождение в народ. «Земля и воля». Раскол «Земли и воли». Деятельность «Народной воли». Убийство Александра II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Основные направления внешней политики России в 1860–1870-х гг. Европейская политика России. Политика России в Средней Азии. Дальневосточная политика. Продажа Аляски. Русско-турецкая война 1877– 1878 гг.</w:t>
            </w:r>
          </w:p>
          <w:p w:rsidR="00AD3CF1" w:rsidRPr="00EE7FDC" w:rsidRDefault="00AD3CF1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России в правление Александра III. Социально-экономическое развитие страны в конце XIX – начале XX в.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Внутренняя политика Александра III. Реформы и контрреформы. Начало рабочего законодательства. Политика в области просвещения и печати. Наступление на местное самоуправление. Национальная и религиозная политика Александра III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Экономическое развитие страны в 1880–1890-е гг. Реорганизация финансово-кредитной системы. Завершение промышленного переворота, его последствия. Разложение сословий и формирование новых социальных страт. Сельская община. Аграрное перенаселение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Промышленный подъем на рубеже XIX–XX </w:t>
            </w:r>
            <w:proofErr w:type="spellStart"/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вв.Внешняя</w:t>
            </w:r>
            <w:proofErr w:type="spellEnd"/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 политика Александра III. Россия в военно-политических блоках. Сближение России и Франции. Азиатская политика России. Общественное движение в 1880–1890-х гг. Кризис революционного народничества. Изменения в либеральном движении. Усиление позиций консерваторов. Распространение марксизма в России. «Союз борьбы за освобождение рабочего класса». I съезд РСДРП.</w:t>
            </w:r>
          </w:p>
          <w:p w:rsidR="00AD3CF1" w:rsidRPr="00EE7FDC" w:rsidRDefault="00AD3CF1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Кризис империи в начале ХХ в.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Общественно-политические движения в начале XX в. Российская социал-демократия. II съезд РСДРП. Партия социалистов-революционеров. Особенности программных и тактических установок. </w:t>
            </w:r>
            <w:proofErr w:type="spellStart"/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Радикализация</w:t>
            </w:r>
            <w:proofErr w:type="spellEnd"/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 либерального движения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Антиправительственное движение в 1901–1904 гг. «</w:t>
            </w:r>
            <w:proofErr w:type="spellStart"/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Зубатовский</w:t>
            </w:r>
            <w:proofErr w:type="spellEnd"/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 социализм». Первая российская революция 1905–1907 гг. Основные</w:t>
            </w:r>
            <w:bookmarkStart w:id="3" w:name="page25"/>
            <w:bookmarkEnd w:id="3"/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 революционные события. Манифест 17 октября 1905 г. Формирование многопартийной системы. Основные государственные законы1906 г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Деятельность I Государственной думы, ее аграрные проекты. П. А. Столыпин: программа системных реформ, масштаб и результаты. </w:t>
            </w:r>
            <w:r w:rsidRPr="00EE7FDC">
              <w:rPr>
                <w:rFonts w:ascii="Times New Roman" w:hAnsi="Times New Roman" w:cs="Times New Roman"/>
                <w:sz w:val="24"/>
                <w:lang w:val="en-US" w:eastAsia="ru-RU"/>
              </w:rPr>
              <w:t>II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 Государственная дума. Третьеиюньский государственный переворот. III и IV Государственные думы.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 xml:space="preserve">Общественное и политическое развитие России в 1912–1914 гг. Внешняя политика Николая II. Русско-японская война 1904–1905 гг. </w:t>
            </w:r>
            <w:proofErr w:type="spellStart"/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Портсмутский</w:t>
            </w:r>
            <w:proofErr w:type="spellEnd"/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 мир. Россия в системе международных отношений. Обострение русско-германских противоречий.</w:t>
            </w:r>
          </w:p>
          <w:p w:rsidR="00AD3CF1" w:rsidRPr="00EE7FDC" w:rsidRDefault="00AD3CF1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Страны Европы в первой половине XIX в.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Франция в период Консульства. Первая империя во Франции. Внутренняя политика Консульства и Империи. Завоевательные войны Консульства и Империи. Падение Первой империи. Реставрация Бурбонов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Международные отношения в первой половине XIX в. Национальные и колониальные войны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Политическое и социально-экономическое развитие европейских стран в 1815–1849 гг. Европейские  революции  1830–1831 и 1848–1849 гг. Утверждение конституционных и парламентских монархий.</w:t>
            </w:r>
          </w:p>
          <w:p w:rsidR="00AD3CF1" w:rsidRPr="00EE7FDC" w:rsidRDefault="00AD3CF1" w:rsidP="00EE7FDC">
            <w:pPr>
              <w:pStyle w:val="a4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Страны Европы во второй половине XIX – начале XX в.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Великобритания. Социальное и экономическое развитие. Либеральный и консервативный политические курсы. Парламентские реформы. Расширение колониальной империи. Викторианская эпоха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Вторая империя во Франции. Франко-прусская война и ее последствия. Политическое развитие Третьей Республики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Движение за национальное единство и независимость Италии. Рисорджименто. Образование единого государства в Италии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Политическая раздробленность германских государств. Войны за объединение Германии. Создание Германской империи. Внутренняя и внешняя политика Отто фон Бисмарка. Колониальная политика. Новый политический курс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Империя Габсбургов. Провозглашение конституционной дуалистической Австро-Венгерской монархии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Народы Балканского полуострова. Обострение соперничества великих держав в регионе. Борьба за создание национальных государств. Превращение Балкан в узел противоречий мировой политики.</w:t>
            </w:r>
          </w:p>
          <w:p w:rsidR="00AD3CF1" w:rsidRPr="00EE7FDC" w:rsidRDefault="00AD3CF1" w:rsidP="00EE7FDC">
            <w:pPr>
              <w:pStyle w:val="a4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Страны Америки в XIX – начале ХХ в.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США в первой половине XIX в. Гражданская война в США. Отмена рабства. Реконструкция Юга. США в конце XIX – начале XX в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Борьба за независимость и образование независимых государств в Латинской Америке в XIX в. Межгосударственные конфликты.</w:t>
            </w:r>
          </w:p>
          <w:p w:rsidR="00AD3CF1" w:rsidRPr="00EE7FDC" w:rsidRDefault="00AD3CF1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Страны Азии и Африки в XIX – начале ХХ в.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Османская империя, Индия, Китай, Япония в XIX–начале XX в. Колониальный раздел Африки. Антиколониальные движения.</w:t>
            </w:r>
          </w:p>
          <w:p w:rsidR="00AD3CF1" w:rsidRPr="00EE7FDC" w:rsidRDefault="00AD3CF1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>Мировая политика во второй половине XIX – начале ХХ в.</w:t>
            </w:r>
            <w:bookmarkStart w:id="4" w:name="page26"/>
            <w:bookmarkEnd w:id="4"/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Военные союзы в Европе и назревание общеевропейского  кризиса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Международное соперничество и войны западных стран в начале ХХ в.</w:t>
            </w: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Англо-бурская война. Возникновение Тройственного союза и Антанты. Июльский кризис 1914 г. и начало Первой мировой войны.</w:t>
            </w:r>
          </w:p>
        </w:tc>
      </w:tr>
      <w:tr w:rsidR="00CF5FF5" w:rsidRPr="00AD3CF1" w:rsidTr="00EE7FDC">
        <w:tc>
          <w:tcPr>
            <w:tcW w:w="2660" w:type="dxa"/>
            <w:vMerge w:val="restart"/>
          </w:tcPr>
          <w:p w:rsidR="00CF5FF5" w:rsidRPr="00EE7FDC" w:rsidRDefault="00CF5FF5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 xml:space="preserve">Объяснять смысл изученных исторических понятий и терминов, по истории России XIX – начала XX в. и Новой истории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XIX – начала XX в., в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том числе.</w:t>
            </w:r>
          </w:p>
          <w:p w:rsidR="000C62D1" w:rsidRDefault="000C62D1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CF5FF5" w:rsidRPr="00EE7FDC" w:rsidRDefault="00CF5FF5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Рассказывать по самостоятельно составленному плану об исторических событиях, процессах, явлениях, деятелях истории России XIX – начала XX в. и Новой истории XIX – начала XX в., используя информацию, представленную в исторических источниках различного типа; излагать рассказ в письменной форме в соответствии с заданными требованиями; создавать устные монологические высказывания с соблюдением норм современного русского языка и речевого этикета, корректно используя изученные понятия и термины в рассказе</w:t>
            </w:r>
          </w:p>
        </w:tc>
        <w:tc>
          <w:tcPr>
            <w:tcW w:w="12220" w:type="dxa"/>
          </w:tcPr>
          <w:p w:rsidR="00CF5FF5" w:rsidRPr="00EE7FDC" w:rsidRDefault="00CF5FF5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lastRenderedPageBreak/>
              <w:t>Россия в эпоху правления Александра I: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 крепостное хозяйство, Негласный комитет, Университетский устав, военные поселения, ампир, романтизм;</w:t>
            </w:r>
          </w:p>
          <w:p w:rsidR="00CF5FF5" w:rsidRPr="00EE7FDC" w:rsidRDefault="00CF5FF5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>Правление Николая I: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 бюрократия, славянофильство, западничество, теория официальной народности, петрашевцы, теория русского социализма, либерализм, консерватизм</w:t>
            </w:r>
          </w:p>
          <w:p w:rsidR="00CF5FF5" w:rsidRPr="00EE7FDC" w:rsidRDefault="00CF5FF5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>Россия в правление Александра II: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 урбанизация, Редакционные комиссии, выкупные платежи, земские собрания, земские управы, городские думы, городские управы, мировой суд, окружной суд, </w:t>
            </w:r>
            <w:proofErr w:type="spellStart"/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временнообязанные</w:t>
            </w:r>
            <w:proofErr w:type="spellEnd"/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 крестьяне, выкупные платежи, мировые посредники, уставные грамоты, отрезки, избирательные курии, гласные, всеобщая 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воинская повинность, разночинцы, народничество, анархизм, критический реализм;</w:t>
            </w:r>
          </w:p>
          <w:p w:rsidR="00CF5FF5" w:rsidRPr="00EE7FDC" w:rsidRDefault="00CF5FF5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>России в правление Александра III.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 Социально-экономическое развитие страны в конце XIX – начале XX в.: контрреформы, земские начальники, марксизм;</w:t>
            </w:r>
          </w:p>
          <w:p w:rsidR="00CF5FF5" w:rsidRPr="00EE7FDC" w:rsidRDefault="00CF5FF5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>Кризис империи в начале ХХ в.: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 РСДРП, большевики и меньшевики, социалисты-революционеры (эсеры), кадеты (конституционные демократы), октябристы, Советы рабочих депутатов, национализм, нация, многопартийность, Государственная дума, конституционализм, парламентаризм, монархизм, революция, хутор, отруб, символизм, футуризм, акмеизм, кубизм;</w:t>
            </w:r>
          </w:p>
          <w:p w:rsidR="00CF5FF5" w:rsidRPr="00EE7FDC" w:rsidRDefault="00CF5FF5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b/>
                <w:sz w:val="24"/>
                <w:lang w:eastAsia="ru-RU"/>
              </w:rPr>
              <w:t>Новая история (история зарубежных стран XIX – начала XX в.):</w:t>
            </w: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 аболиционизм, гомстед, декаданс, империализм, картель, конгресс, консерватизм, конституционалисты, Конфедерация, концерн, либерализм, массовая культура, модерн, синдикат, социализм, трест, фритредерство, ценз, чартизм, экономический кризис.</w:t>
            </w:r>
          </w:p>
        </w:tc>
      </w:tr>
      <w:tr w:rsidR="00CF5FF5" w:rsidRPr="00AD3CF1" w:rsidTr="00EE7FDC">
        <w:tc>
          <w:tcPr>
            <w:tcW w:w="2660" w:type="dxa"/>
            <w:vMerge/>
          </w:tcPr>
          <w:p w:rsidR="00CF5FF5" w:rsidRPr="00EE7FDC" w:rsidRDefault="00CF5FF5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220" w:type="dxa"/>
          </w:tcPr>
          <w:p w:rsidR="00CF5FF5" w:rsidRPr="00EE7FDC" w:rsidRDefault="00CF5FF5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Описывать:</w:t>
            </w:r>
          </w:p>
          <w:p w:rsidR="00CF5FF5" w:rsidRPr="00EE7FDC" w:rsidRDefault="00CF5FF5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– положение России в мире на рубеже XVIII–XIX вв.;</w:t>
            </w:r>
          </w:p>
          <w:p w:rsidR="00CF5FF5" w:rsidRPr="00EE7FDC" w:rsidRDefault="00CF5FF5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– политический строй, сословную структуру российского общества, народы России в начале XIX в.;</w:t>
            </w:r>
          </w:p>
          <w:p w:rsidR="00CF5FF5" w:rsidRPr="00EE7FDC" w:rsidRDefault="00CF5FF5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–</w:t>
            </w:r>
            <w:bookmarkStart w:id="5" w:name="page27"/>
            <w:bookmarkEnd w:id="5"/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 социально-экономическое развитие России, крепостнический характер экономики в I половине XIX в.;</w:t>
            </w:r>
          </w:p>
          <w:p w:rsidR="00CF5FF5" w:rsidRPr="00EE7FDC" w:rsidRDefault="00CF5FF5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– развитие образования в России в XIX в., научные открытия, развитие военно-полевой хирургии, географические открытия и путешествия;</w:t>
            </w:r>
          </w:p>
          <w:p w:rsidR="00CF5FF5" w:rsidRPr="00EE7FDC" w:rsidRDefault="00CF5FF5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– культурное пространство России в XIX в.: особенности и основные стили в художественной культуре, литературу, театр, музыкальное искусство, живопись, архитектуру, скульптуру;</w:t>
            </w:r>
          </w:p>
          <w:p w:rsidR="00CF5FF5" w:rsidRPr="00EE7FDC" w:rsidRDefault="00CF5FF5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– серебряный век российской культуры: основные тенденции развития русской культуры начала XX в.; развитие науки и образования, развитие русской философии, литературу, изобразительное искусство, архитектуру, скульптуру;</w:t>
            </w:r>
          </w:p>
          <w:p w:rsidR="00CF5FF5" w:rsidRPr="00EE7FDC" w:rsidRDefault="00CF5FF5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 xml:space="preserve"> – театральное и музыкальное искусство в России в начале XX в., балет, кинематограф;</w:t>
            </w:r>
          </w:p>
          <w:p w:rsidR="00CF5FF5" w:rsidRPr="00EE7FDC" w:rsidRDefault="00CF5FF5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– культуру народов Российской империи; социально-экономическое развитие России во II половине XIX в.; новые черты в жизни города и деревни во II половине XIX в.; индустриальную революцию и становление индустриального общества в странах Западной Европы и Америки в XIX в.;</w:t>
            </w:r>
          </w:p>
          <w:p w:rsidR="00CF5FF5" w:rsidRPr="00EE7FDC" w:rsidRDefault="00CF5FF5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– общие направления экономического и общественно-политического развития стран Западной Европы и Америки в конце XIX – начале ХХ в.;</w:t>
            </w:r>
          </w:p>
          <w:p w:rsidR="00CF5FF5" w:rsidRPr="00EE7FDC" w:rsidRDefault="00CF5FF5" w:rsidP="00EE7FDC">
            <w:pPr>
              <w:pStyle w:val="a4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E7FDC">
              <w:rPr>
                <w:rFonts w:ascii="Times New Roman" w:hAnsi="Times New Roman" w:cs="Times New Roman"/>
                <w:sz w:val="24"/>
                <w:lang w:eastAsia="ru-RU"/>
              </w:rPr>
              <w:t>– развитие науки, образования и культуры в XIX – начале ХХ в. духовный кризис индустриального общества.</w:t>
            </w:r>
          </w:p>
        </w:tc>
      </w:tr>
    </w:tbl>
    <w:p w:rsidR="00AD3CF1" w:rsidRPr="00AD3CF1" w:rsidRDefault="00AD3CF1" w:rsidP="00AD3CF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EE7FDC">
        <w:rPr>
          <w:rFonts w:ascii="Times New Roman" w:hAnsi="Times New Roman" w:cs="Times New Roman"/>
          <w:b/>
          <w:sz w:val="24"/>
          <w:lang w:eastAsia="ru-RU"/>
        </w:rPr>
        <w:t>Какие умения нужно сформировать: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lastRenderedPageBreak/>
        <w:t>– читать и анализировать историческую карту / схему по истории России XIX – начала XX в. и Новой истории XIX – начала XX в., (в том числе карту родного края), привлекая контекстную информацию;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на основе анализа исторической карты/схемы характеризовать социально-экономическое и политическое развитие изучаемого региона в указанный период, проводить сравнение социально-экономических и геополитических условий существования государств, народов, делать выводы о причинах, результатах и последствиях исторических событий (явлений, процессов);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сопоставлять, анализировать информацию, представленную на двух или более тематических (обзорных) исторических картах/схемах по истории России XIX – начала XX в. и Новой истории XIX – начала XX в., делать выводы;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сопоставлять информацию, представленную на исторической карте/схеме, с другими источниками информации;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заполнять контурную карту на основе предложенных заданий, самостоятельно создавать систему обозначений для легенды карты/схемы;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различать основные виды письменных источников по истории России XIX – начала XX в. и Новой истории XIX – начала XX в.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проводить атрибуцию письменного исторического источника по истории России XIX – начала XX в. и Новой истории XIX – начала XX в.; привлекая контекстную информацию анализировать представленную в нем информацию, позицию автора, участников событий;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определять в тексте источника основную и второстепенную информацию, смысловые связи отдельных положений письменного исторического источника;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</w:t>
      </w:r>
      <w:bookmarkStart w:id="6" w:name="page28"/>
      <w:bookmarkEnd w:id="6"/>
      <w:r w:rsidRPr="00EE7FDC">
        <w:rPr>
          <w:rFonts w:ascii="Times New Roman" w:hAnsi="Times New Roman" w:cs="Times New Roman"/>
          <w:sz w:val="24"/>
          <w:lang w:eastAsia="ru-RU"/>
        </w:rPr>
        <w:t xml:space="preserve"> соотносить содержание письменного исторического источника по истории России XIX – начала XX в. и Новой истории XIX – начала XX в., с информацией, представленной других письменных исторических источниках, а также с информацией, представленной в других знаковых системах;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осуществлять поиск дополнительной информации в справочной литературе, сети Интернет для решения различных учебных задач; проверять достоверность найденной информации в других источниках;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проводить атрибуцию различных видов вещественных исторических источников по истории России XIX – начала XX в. и Новой истории XIX – начала XX в.,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 xml:space="preserve">– указывать их различия, составлять описание, используя контекстную информацию, объяснять обстоятельства их появления; 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сопоставлять информацию, представленную в виде вещественных источников, с информацией письменных исторических источников, делать выводы;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анализировать условно-графическую, изобразительную наглядность и статистическую информацию, используемую при изучении событий (явлений, процессов) истории России XIX – начала XX в. и Новой истории XIX – начала XX в., делать выводы;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самостоятельно подбирать изобразительную наглядность, иллюстрирующую события (явления, процессы) истории России XIX – начала XX в. и Новой истории XIX – начала XX в., используя различные источники информации;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группировать (систематизировать, обобщать) отдельные элементы знания по истории России XIX – начала XX в. и Новой истории XIX – начала XX в. по самостоятельно определённым признакам, самостоятельно составлять таблицы, схемы;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анализировать историческую ситуацию из истории России XIX – начала XX в. и Новой истории XIX – начала XX в., привлекая контекстную информацию из различных источников, делать выводы, отвечать на вопросы, касающиеся анализа исторической ситуации;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lastRenderedPageBreak/>
        <w:t>– отвечать на вопросы, предполагающие воспроизведение, уточнение, понимание, анализ, синтез, сравнение, обобщение освоенного учебного материала по истории России XIX – начала XX в. и Новой истории XIX – начала XX в.;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составлять план-конспект изучаемой темы;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выделять и обобщать существенные признаки исторических событий (явлений, процессов) истории России XIX – начала XX в. и Новой истории XIX – начала XX в., объяснять критерии выделения существенных признаков;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определять и указывать причины, предпосылки, повод, последствия, значение исторических событий (явлений, процессов) на основе изученного материала по истории России XIX – начала XX в. и Новой истории XIX – начала XX в.,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 xml:space="preserve">– объяснять причинно-следственные связи; 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излагать исторический материал на основе понимания причинно-следственных,</w:t>
      </w:r>
      <w:bookmarkStart w:id="7" w:name="page29"/>
      <w:bookmarkEnd w:id="7"/>
      <w:r w:rsidR="00EE7FDC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EE7FDC">
        <w:rPr>
          <w:rFonts w:ascii="Times New Roman" w:hAnsi="Times New Roman" w:cs="Times New Roman"/>
          <w:sz w:val="24"/>
          <w:lang w:eastAsia="ru-RU"/>
        </w:rPr>
        <w:t>пространственно-временных связей исторических событий (явлений, процессов);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сравнивать изученные исторические события, явления, процессы в истории России XIX – начала XX в. и Новой истории XIX – начала XX в., взгляды исторических деятелей, общественно-политические течения, теории по самостоятельно определенным критериям, привлекая информацию, полученную из различных исторических источников, результаты сравнения оформлять в виде сравнительной таблицы; на основе сравнения самостоятельно делать вывод;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определять и объяснять с опорой на фактический материал свое отношение к наиболее значительным событиям, достижениям из истории России XIX – начала XX в. и Новой истории XIX – начала XX в., и историческим личностям;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самостоятельно отбирать факты, которые могут быть использованы для подтверждения/опровержения заданной точки зрения, объяснять, как определенные факты могут быть использованы для подтверждения/опровержения какой-либо оценки исторических событий;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сравнивать предложенную аргументацию, выбирать наиболее аргументированную позицию;</w:t>
      </w:r>
    </w:p>
    <w:p w:rsidR="00AD3CF1" w:rsidRPr="00EE7FDC" w:rsidRDefault="00AD3CF1" w:rsidP="00EE7FDC">
      <w:pPr>
        <w:pStyle w:val="a4"/>
        <w:jc w:val="both"/>
        <w:rPr>
          <w:rFonts w:ascii="Times New Roman" w:hAnsi="Times New Roman" w:cs="Times New Roman"/>
          <w:sz w:val="24"/>
          <w:lang w:eastAsia="ru-RU"/>
        </w:rPr>
      </w:pPr>
      <w:r w:rsidRPr="00EE7FDC">
        <w:rPr>
          <w:rFonts w:ascii="Times New Roman" w:hAnsi="Times New Roman" w:cs="Times New Roman"/>
          <w:sz w:val="24"/>
          <w:lang w:eastAsia="ru-RU"/>
        </w:rPr>
        <w:t>– использовать материал по истории родного края для изучения особенностей исторического развития своего региона.</w:t>
      </w:r>
    </w:p>
    <w:p w:rsidR="00EE7FDC" w:rsidRDefault="00EE7FDC" w:rsidP="00EE7FDC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FD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lastRenderedPageBreak/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>• объяснять</w:t>
      </w:r>
      <w:r w:rsidR="00EE7FDC">
        <w:rPr>
          <w:rFonts w:ascii="Times New Roman" w:hAnsi="Times New Roman" w:cs="Times New Roman"/>
          <w:sz w:val="24"/>
          <w:szCs w:val="24"/>
        </w:rPr>
        <w:t xml:space="preserve"> </w:t>
      </w:r>
      <w:r w:rsidRPr="00EE7FDC">
        <w:rPr>
          <w:rFonts w:ascii="Times New Roman" w:hAnsi="Times New Roman" w:cs="Times New Roman"/>
          <w:sz w:val="24"/>
          <w:szCs w:val="24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>• сопоставлять</w:t>
      </w:r>
      <w:r w:rsidR="00EE7FDC">
        <w:rPr>
          <w:rFonts w:ascii="Times New Roman" w:hAnsi="Times New Roman" w:cs="Times New Roman"/>
          <w:sz w:val="24"/>
          <w:szCs w:val="24"/>
        </w:rPr>
        <w:t xml:space="preserve"> </w:t>
      </w:r>
      <w:r w:rsidRPr="00EE7FDC">
        <w:rPr>
          <w:rFonts w:ascii="Times New Roman" w:hAnsi="Times New Roman" w:cs="Times New Roman"/>
          <w:sz w:val="24"/>
          <w:szCs w:val="24"/>
        </w:rPr>
        <w:t>развитие России и других стран в Новое время, сравнивать исторические ситуации и события;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FD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>• </w:t>
      </w:r>
      <w:r w:rsidRPr="00EE7FDC">
        <w:rPr>
          <w:rFonts w:ascii="Times New Roman" w:hAnsi="Times New Roman" w:cs="Times New Roman"/>
          <w:i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>• </w:t>
      </w:r>
      <w:r w:rsidRPr="00EE7FDC">
        <w:rPr>
          <w:rFonts w:ascii="Times New Roman" w:hAnsi="Times New Roman" w:cs="Times New Roman"/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>• </w:t>
      </w:r>
      <w:r w:rsidRPr="00EE7FDC">
        <w:rPr>
          <w:rFonts w:ascii="Times New Roman" w:hAnsi="Times New Roman" w:cs="Times New Roman"/>
          <w:i/>
          <w:sz w:val="24"/>
          <w:szCs w:val="24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>• </w:t>
      </w:r>
      <w:r w:rsidRPr="00EE7FDC">
        <w:rPr>
          <w:rFonts w:ascii="Times New Roman" w:hAnsi="Times New Roman" w:cs="Times New Roman"/>
          <w:i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4C7C95" w:rsidRPr="00EE7FDC" w:rsidRDefault="00EE7FDC" w:rsidP="00EE7FD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E7FDC">
        <w:rPr>
          <w:rFonts w:ascii="Times New Roman" w:eastAsia="Calibri" w:hAnsi="Times New Roman" w:cs="Times New Roman"/>
          <w:b/>
          <w:sz w:val="24"/>
          <w:szCs w:val="28"/>
        </w:rPr>
        <w:t>Содержание курса</w:t>
      </w:r>
    </w:p>
    <w:p w:rsidR="004C7C95" w:rsidRPr="00EE7FDC" w:rsidRDefault="004E77DE" w:rsidP="00EE7FD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тория России. </w:t>
      </w:r>
      <w:r w:rsidR="004C7C95" w:rsidRPr="00EE7FDC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AD3CF1" w:rsidRPr="00EE7FDC">
        <w:rPr>
          <w:rFonts w:ascii="Times New Roman" w:hAnsi="Times New Roman" w:cs="Times New Roman"/>
          <w:b/>
          <w:bCs/>
          <w:sz w:val="24"/>
          <w:szCs w:val="24"/>
        </w:rPr>
        <w:t>оссий</w:t>
      </w:r>
      <w:r w:rsidR="004C7C95" w:rsidRPr="00EE7FDC">
        <w:rPr>
          <w:rFonts w:ascii="Times New Roman" w:hAnsi="Times New Roman" w:cs="Times New Roman"/>
          <w:b/>
          <w:bCs/>
          <w:sz w:val="24"/>
          <w:szCs w:val="24"/>
        </w:rPr>
        <w:t>ская империя в XIX – начале XX вв.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7FDC">
        <w:rPr>
          <w:rFonts w:ascii="Times New Roman" w:hAnsi="Times New Roman" w:cs="Times New Roman"/>
          <w:b/>
          <w:bCs/>
          <w:sz w:val="24"/>
          <w:szCs w:val="24"/>
        </w:rPr>
        <w:t>Россия на пути к реформам (1801–1861)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лександровская эпоха: государственный либерализм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течественная война 1812 г.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Эпоха 1812 года. Война России с Францией 1805-1807 гг. </w:t>
      </w:r>
      <w:proofErr w:type="spellStart"/>
      <w:r w:rsidRPr="00EE7FDC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EE7FDC">
        <w:rPr>
          <w:rFonts w:ascii="Times New Roman" w:hAnsi="Times New Roman" w:cs="Times New Roman"/>
          <w:sz w:val="24"/>
          <w:szCs w:val="24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</w:t>
      </w:r>
      <w:r w:rsidRPr="00EE7FDC">
        <w:rPr>
          <w:rFonts w:ascii="Times New Roman" w:hAnsi="Times New Roman" w:cs="Times New Roman"/>
          <w:i/>
          <w:sz w:val="24"/>
          <w:szCs w:val="24"/>
        </w:rPr>
        <w:t>Военные поселения. Дворянская оппозиция самодержавию.</w:t>
      </w:r>
      <w:r w:rsidRPr="00EE7FDC">
        <w:rPr>
          <w:rFonts w:ascii="Times New Roman" w:hAnsi="Times New Roman" w:cs="Times New Roman"/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иколаевское самодержавие: государственный консерватизм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EE7FDC">
        <w:rPr>
          <w:rFonts w:ascii="Times New Roman" w:hAnsi="Times New Roman" w:cs="Times New Roman"/>
          <w:i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EE7FDC">
        <w:rPr>
          <w:rFonts w:ascii="Times New Roman" w:hAnsi="Times New Roman" w:cs="Times New Roman"/>
          <w:sz w:val="24"/>
          <w:szCs w:val="24"/>
        </w:rPr>
        <w:t xml:space="preserve"> Крестьянский вопрос. Реформа государственных крестьян </w:t>
      </w:r>
      <w:proofErr w:type="spellStart"/>
      <w:r w:rsidRPr="00EE7FDC">
        <w:rPr>
          <w:rFonts w:ascii="Times New Roman" w:hAnsi="Times New Roman" w:cs="Times New Roman"/>
          <w:sz w:val="24"/>
          <w:szCs w:val="24"/>
        </w:rPr>
        <w:t>П.Д.Киселева</w:t>
      </w:r>
      <w:proofErr w:type="spellEnd"/>
      <w:r w:rsidRPr="00EE7FDC">
        <w:rPr>
          <w:rFonts w:ascii="Times New Roman" w:hAnsi="Times New Roman" w:cs="Times New Roman"/>
          <w:sz w:val="24"/>
          <w:szCs w:val="24"/>
        </w:rPr>
        <w:t xml:space="preserve"> 1837-1841 гг. Официальная </w:t>
      </w:r>
      <w:r w:rsidRPr="00EE7FDC">
        <w:rPr>
          <w:rFonts w:ascii="Times New Roman" w:hAnsi="Times New Roman" w:cs="Times New Roman"/>
          <w:sz w:val="24"/>
          <w:szCs w:val="24"/>
        </w:rPr>
        <w:lastRenderedPageBreak/>
        <w:t xml:space="preserve">идеология: «православие, самодержавие, народность». </w:t>
      </w:r>
      <w:r w:rsidRPr="00EE7FDC">
        <w:rPr>
          <w:rFonts w:ascii="Times New Roman" w:hAnsi="Times New Roman" w:cs="Times New Roman"/>
          <w:i/>
          <w:sz w:val="24"/>
          <w:szCs w:val="24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репостнический социум. Деревня и город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 w:rsidRPr="00EE7FDC">
        <w:rPr>
          <w:rFonts w:ascii="Times New Roman" w:hAnsi="Times New Roman" w:cs="Times New Roman"/>
          <w:i/>
          <w:sz w:val="24"/>
          <w:szCs w:val="24"/>
        </w:rPr>
        <w:t>Помещик и крестьянин, конфликты и сотрудничество.</w:t>
      </w:r>
      <w:r w:rsidRPr="00EE7FDC">
        <w:rPr>
          <w:rFonts w:ascii="Times New Roman" w:hAnsi="Times New Roman" w:cs="Times New Roman"/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EE7FDC">
        <w:rPr>
          <w:rFonts w:ascii="Times New Roman" w:hAnsi="Times New Roman" w:cs="Times New Roman"/>
          <w:i/>
          <w:sz w:val="24"/>
          <w:szCs w:val="24"/>
        </w:rPr>
        <w:t>Москва и Петербург: спор двух столиц.</w:t>
      </w:r>
      <w:r w:rsidRPr="00EE7FDC">
        <w:rPr>
          <w:rFonts w:ascii="Times New Roman" w:hAnsi="Times New Roman" w:cs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i/>
          <w:sz w:val="24"/>
          <w:szCs w:val="24"/>
        </w:rPr>
        <w:t>Культурное пространство империи в первой половине XIX в.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EE7FDC">
        <w:rPr>
          <w:rFonts w:ascii="Times New Roman" w:hAnsi="Times New Roman" w:cs="Times New Roman"/>
          <w:i/>
          <w:sz w:val="24"/>
          <w:szCs w:val="24"/>
        </w:rPr>
        <w:t>Культура повседневности: обретение комфорта. Жизнь в городе и в усадьбе.</w:t>
      </w:r>
      <w:r w:rsidRPr="00EE7FDC">
        <w:rPr>
          <w:rFonts w:ascii="Times New Roman" w:hAnsi="Times New Roman" w:cs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остранство империи: этнокультурный облик страны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EE7FDC">
        <w:rPr>
          <w:rFonts w:ascii="Times New Roman" w:hAnsi="Times New Roman" w:cs="Times New Roman"/>
          <w:i/>
          <w:sz w:val="24"/>
          <w:szCs w:val="24"/>
        </w:rPr>
        <w:t>Польское восстание 1830–1831 гг.</w:t>
      </w:r>
      <w:r w:rsidRPr="00EE7FDC">
        <w:rPr>
          <w:rFonts w:ascii="Times New Roman" w:hAnsi="Times New Roman" w:cs="Times New Roman"/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EE7FDC">
        <w:rPr>
          <w:rFonts w:ascii="Times New Roman" w:hAnsi="Times New Roman" w:cs="Times New Roman"/>
          <w:i/>
          <w:sz w:val="24"/>
          <w:szCs w:val="24"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EE7FDC">
        <w:rPr>
          <w:rFonts w:ascii="Times New Roman" w:hAnsi="Times New Roman" w:cs="Times New Roman"/>
          <w:i/>
          <w:sz w:val="24"/>
          <w:szCs w:val="24"/>
        </w:rPr>
        <w:t xml:space="preserve">Складывание теории русского социализма. </w:t>
      </w:r>
      <w:proofErr w:type="spellStart"/>
      <w:r w:rsidRPr="00EE7FDC">
        <w:rPr>
          <w:rFonts w:ascii="Times New Roman" w:hAnsi="Times New Roman" w:cs="Times New Roman"/>
          <w:i/>
          <w:sz w:val="24"/>
          <w:szCs w:val="24"/>
        </w:rPr>
        <w:t>А.И.Герцен</w:t>
      </w:r>
      <w:proofErr w:type="spellEnd"/>
      <w:r w:rsidRPr="00EE7FDC">
        <w:rPr>
          <w:rFonts w:ascii="Times New Roman" w:hAnsi="Times New Roman" w:cs="Times New Roman"/>
          <w:i/>
          <w:sz w:val="24"/>
          <w:szCs w:val="24"/>
        </w:rPr>
        <w:t xml:space="preserve">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sz w:val="24"/>
          <w:szCs w:val="24"/>
        </w:rPr>
        <w:t>Россия в эпоху реформ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lastRenderedPageBreak/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EE7FDC">
        <w:rPr>
          <w:rFonts w:ascii="Times New Roman" w:hAnsi="Times New Roman" w:cs="Times New Roman"/>
          <w:i/>
          <w:sz w:val="24"/>
          <w:szCs w:val="24"/>
        </w:rPr>
        <w:t xml:space="preserve">Утверждение начал </w:t>
      </w:r>
      <w:proofErr w:type="spellStart"/>
      <w:r w:rsidRPr="00EE7FDC">
        <w:rPr>
          <w:rFonts w:ascii="Times New Roman" w:hAnsi="Times New Roman" w:cs="Times New Roman"/>
          <w:i/>
          <w:sz w:val="24"/>
          <w:szCs w:val="24"/>
        </w:rPr>
        <w:t>всесословности</w:t>
      </w:r>
      <w:proofErr w:type="spellEnd"/>
      <w:r w:rsidRPr="00EE7FDC">
        <w:rPr>
          <w:rFonts w:ascii="Times New Roman" w:hAnsi="Times New Roman" w:cs="Times New Roman"/>
          <w:i/>
          <w:sz w:val="24"/>
          <w:szCs w:val="24"/>
        </w:rPr>
        <w:t xml:space="preserve"> в правовом строе страны.</w:t>
      </w:r>
      <w:r w:rsidRPr="00EE7FDC">
        <w:rPr>
          <w:rFonts w:ascii="Times New Roman" w:hAnsi="Times New Roman" w:cs="Times New Roman"/>
          <w:sz w:val="24"/>
          <w:szCs w:val="24"/>
        </w:rPr>
        <w:t xml:space="preserve"> Конституционный вопрос.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FDC">
        <w:rPr>
          <w:rFonts w:ascii="Times New Roman" w:hAnsi="Times New Roman" w:cs="Times New Roman"/>
          <w:sz w:val="24"/>
          <w:szCs w:val="24"/>
        </w:rPr>
        <w:t>Многовекторность</w:t>
      </w:r>
      <w:proofErr w:type="spellEnd"/>
      <w:r w:rsidRPr="00EE7FDC">
        <w:rPr>
          <w:rFonts w:ascii="Times New Roman" w:hAnsi="Times New Roman" w:cs="Times New Roman"/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Народное самодержавие» Александра III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EE7FDC">
        <w:rPr>
          <w:rFonts w:ascii="Times New Roman" w:hAnsi="Times New Roman" w:cs="Times New Roman"/>
          <w:i/>
          <w:sz w:val="24"/>
          <w:szCs w:val="24"/>
        </w:rPr>
        <w:t>Политика консервативной стабилизации. Ограничение общественной самодеятельности.</w:t>
      </w:r>
      <w:r w:rsidRPr="00EE7FDC">
        <w:rPr>
          <w:rFonts w:ascii="Times New Roman" w:hAnsi="Times New Roman" w:cs="Times New Roman"/>
          <w:sz w:val="24"/>
          <w:szCs w:val="24"/>
        </w:rPr>
        <w:t xml:space="preserve"> Местное самоуправление и самодержавие. Независимость суда и администрация. </w:t>
      </w:r>
      <w:r w:rsidRPr="00EE7FDC">
        <w:rPr>
          <w:rFonts w:ascii="Times New Roman" w:hAnsi="Times New Roman" w:cs="Times New Roman"/>
          <w:i/>
          <w:sz w:val="24"/>
          <w:szCs w:val="24"/>
        </w:rPr>
        <w:t>Права университетов и власть попечителей.</w:t>
      </w:r>
      <w:r w:rsidRPr="00EE7FDC">
        <w:rPr>
          <w:rFonts w:ascii="Times New Roman" w:hAnsi="Times New Roman" w:cs="Times New Roman"/>
          <w:sz w:val="24"/>
          <w:szCs w:val="24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EE7FDC">
        <w:rPr>
          <w:rFonts w:ascii="Times New Roman" w:hAnsi="Times New Roman" w:cs="Times New Roman"/>
          <w:i/>
          <w:sz w:val="24"/>
          <w:szCs w:val="24"/>
        </w:rPr>
        <w:t>Финансовая политика</w:t>
      </w:r>
      <w:r w:rsidRPr="00EE7FDC">
        <w:rPr>
          <w:rFonts w:ascii="Times New Roman" w:hAnsi="Times New Roman" w:cs="Times New Roman"/>
          <w:sz w:val="24"/>
          <w:szCs w:val="24"/>
        </w:rPr>
        <w:t xml:space="preserve">. </w:t>
      </w:r>
      <w:r w:rsidRPr="00EE7FDC">
        <w:rPr>
          <w:rFonts w:ascii="Times New Roman" w:hAnsi="Times New Roman" w:cs="Times New Roman"/>
          <w:i/>
          <w:sz w:val="24"/>
          <w:szCs w:val="24"/>
        </w:rPr>
        <w:t xml:space="preserve">Консервация аграрных отношений.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EE7FDC">
        <w:rPr>
          <w:rFonts w:ascii="Times New Roman" w:hAnsi="Times New Roman" w:cs="Times New Roman"/>
          <w:i/>
          <w:sz w:val="24"/>
          <w:szCs w:val="24"/>
        </w:rPr>
        <w:t xml:space="preserve">Освоение государственной территории. 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реформенный социум. Сельское хозяйство и промышленность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EE7FDC">
        <w:rPr>
          <w:rFonts w:ascii="Times New Roman" w:hAnsi="Times New Roman" w:cs="Times New Roman"/>
          <w:i/>
          <w:sz w:val="24"/>
          <w:szCs w:val="24"/>
        </w:rPr>
        <w:t>Помещичье «оскудение». Социальные типы крестьян и помещиков.</w:t>
      </w:r>
      <w:r w:rsidRPr="00EE7FDC">
        <w:rPr>
          <w:rFonts w:ascii="Times New Roman" w:hAnsi="Times New Roman" w:cs="Times New Roman"/>
          <w:sz w:val="24"/>
          <w:szCs w:val="24"/>
        </w:rPr>
        <w:t xml:space="preserve"> Дворяне-предприниматели.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EE7FDC">
        <w:rPr>
          <w:rFonts w:ascii="Times New Roman" w:hAnsi="Times New Roman" w:cs="Times New Roman"/>
          <w:i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ультурное пространство империи во второй половине XIX в.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EE7FDC">
        <w:rPr>
          <w:rFonts w:ascii="Times New Roman" w:hAnsi="Times New Roman" w:cs="Times New Roman"/>
          <w:i/>
          <w:sz w:val="24"/>
          <w:szCs w:val="24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EE7FDC">
        <w:rPr>
          <w:rFonts w:ascii="Times New Roman" w:hAnsi="Times New Roman" w:cs="Times New Roman"/>
          <w:sz w:val="24"/>
          <w:szCs w:val="24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Этнокультурный облик империи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EE7FDC">
        <w:rPr>
          <w:rFonts w:ascii="Times New Roman" w:hAnsi="Times New Roman" w:cs="Times New Roman"/>
          <w:sz w:val="24"/>
          <w:szCs w:val="24"/>
        </w:rPr>
        <w:t>Уралья</w:t>
      </w:r>
      <w:proofErr w:type="spellEnd"/>
      <w:r w:rsidRPr="00EE7FDC">
        <w:rPr>
          <w:rFonts w:ascii="Times New Roman" w:hAnsi="Times New Roman" w:cs="Times New Roman"/>
          <w:sz w:val="24"/>
          <w:szCs w:val="24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EE7FDC">
        <w:rPr>
          <w:rFonts w:ascii="Times New Roman" w:hAnsi="Times New Roman" w:cs="Times New Roman"/>
          <w:i/>
          <w:sz w:val="24"/>
          <w:szCs w:val="24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EE7FDC">
        <w:rPr>
          <w:rFonts w:ascii="Times New Roman" w:hAnsi="Times New Roman" w:cs="Times New Roman"/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i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EE7FDC">
        <w:rPr>
          <w:rFonts w:ascii="Times New Roman" w:hAnsi="Times New Roman" w:cs="Times New Roman"/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Идейные течения и общественное движение. </w:t>
      </w:r>
      <w:r w:rsidRPr="00EE7FDC">
        <w:rPr>
          <w:rFonts w:ascii="Times New Roman" w:hAnsi="Times New Roman" w:cs="Times New Roman"/>
          <w:i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 w:rsidRPr="00EE7FDC">
        <w:rPr>
          <w:rFonts w:ascii="Times New Roman" w:hAnsi="Times New Roman" w:cs="Times New Roman"/>
          <w:sz w:val="24"/>
          <w:szCs w:val="24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EE7FDC">
        <w:rPr>
          <w:rFonts w:ascii="Times New Roman" w:hAnsi="Times New Roman" w:cs="Times New Roman"/>
          <w:i/>
          <w:sz w:val="24"/>
          <w:szCs w:val="24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EE7FDC">
        <w:rPr>
          <w:rFonts w:ascii="Times New Roman" w:hAnsi="Times New Roman" w:cs="Times New Roman"/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EE7FDC">
        <w:rPr>
          <w:rFonts w:ascii="Times New Roman" w:hAnsi="Times New Roman" w:cs="Times New Roman"/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i/>
          <w:sz w:val="24"/>
          <w:szCs w:val="24"/>
        </w:rPr>
        <w:t>Кризис империи в начале ХХ века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EE7FDC">
        <w:rPr>
          <w:rFonts w:ascii="Times New Roman" w:hAnsi="Times New Roman" w:cs="Times New Roman"/>
          <w:i/>
          <w:sz w:val="24"/>
          <w:szCs w:val="24"/>
        </w:rPr>
        <w:t>Отечественный и иностранный капитал, его роль в индустриализации страны.</w:t>
      </w:r>
      <w:r w:rsidRPr="00EE7FDC">
        <w:rPr>
          <w:rFonts w:ascii="Times New Roman" w:hAnsi="Times New Roman" w:cs="Times New Roman"/>
          <w:sz w:val="24"/>
          <w:szCs w:val="24"/>
        </w:rPr>
        <w:t xml:space="preserve"> Россия – мировой экспортер хлеба. Аграрный вопрос.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EE7FDC">
        <w:rPr>
          <w:rFonts w:ascii="Times New Roman" w:hAnsi="Times New Roman" w:cs="Times New Roman"/>
          <w:i/>
          <w:sz w:val="24"/>
          <w:szCs w:val="24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EE7FDC">
        <w:rPr>
          <w:rFonts w:ascii="Times New Roman" w:hAnsi="Times New Roman" w:cs="Times New Roman"/>
          <w:sz w:val="24"/>
          <w:szCs w:val="24"/>
        </w:rPr>
        <w:t>Цусимское</w:t>
      </w:r>
      <w:proofErr w:type="spellEnd"/>
      <w:r w:rsidRPr="00EE7FDC">
        <w:rPr>
          <w:rFonts w:ascii="Times New Roman" w:hAnsi="Times New Roman" w:cs="Times New Roman"/>
          <w:sz w:val="24"/>
          <w:szCs w:val="24"/>
        </w:rPr>
        <w:t xml:space="preserve"> сражение. 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ервая российская революция 1905-1907 гг. Начало парламентаризма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EE7FDC">
        <w:rPr>
          <w:rFonts w:ascii="Times New Roman" w:hAnsi="Times New Roman" w:cs="Times New Roman"/>
          <w:i/>
          <w:sz w:val="24"/>
          <w:szCs w:val="24"/>
        </w:rPr>
        <w:t xml:space="preserve">«Союз освобождения». «Банкетная кампания».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EE7FDC">
        <w:rPr>
          <w:rFonts w:ascii="Times New Roman" w:hAnsi="Times New Roman" w:cs="Times New Roman"/>
          <w:i/>
          <w:sz w:val="24"/>
          <w:szCs w:val="24"/>
        </w:rPr>
        <w:t xml:space="preserve">Политический терроризм.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EE7FDC">
        <w:rPr>
          <w:rFonts w:ascii="Times New Roman" w:hAnsi="Times New Roman" w:cs="Times New Roman"/>
          <w:sz w:val="24"/>
          <w:szCs w:val="24"/>
        </w:rPr>
        <w:t>Булыгинская</w:t>
      </w:r>
      <w:proofErr w:type="spellEnd"/>
      <w:r w:rsidRPr="00EE7FDC">
        <w:rPr>
          <w:rFonts w:ascii="Times New Roman" w:hAnsi="Times New Roman" w:cs="Times New Roman"/>
          <w:sz w:val="24"/>
          <w:szCs w:val="24"/>
        </w:rPr>
        <w:t xml:space="preserve"> конституция». Всероссийская октябрьская политическая стачка. Манифест 17 октября 1905 г.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EE7FDC">
        <w:rPr>
          <w:rFonts w:ascii="Times New Roman" w:hAnsi="Times New Roman" w:cs="Times New Roman"/>
          <w:i/>
          <w:sz w:val="24"/>
          <w:szCs w:val="24"/>
        </w:rPr>
        <w:t>Неонароднические</w:t>
      </w:r>
      <w:proofErr w:type="spellEnd"/>
      <w:r w:rsidRPr="00EE7FDC">
        <w:rPr>
          <w:rFonts w:ascii="Times New Roman" w:hAnsi="Times New Roman" w:cs="Times New Roman"/>
          <w:i/>
          <w:sz w:val="24"/>
          <w:szCs w:val="24"/>
        </w:rPr>
        <w:t xml:space="preserve"> партии и организации (социалисты-революционеры).</w:t>
      </w:r>
      <w:r w:rsidRPr="00EE7FDC">
        <w:rPr>
          <w:rFonts w:ascii="Times New Roman" w:hAnsi="Times New Roman" w:cs="Times New Roman"/>
          <w:sz w:val="24"/>
          <w:szCs w:val="24"/>
        </w:rPr>
        <w:t xml:space="preserve"> Социал-демократия: большевики и меньшевики. Либеральные партии (кадеты, октябристы). </w:t>
      </w:r>
      <w:r w:rsidRPr="00EE7FDC">
        <w:rPr>
          <w:rFonts w:ascii="Times New Roman" w:hAnsi="Times New Roman" w:cs="Times New Roman"/>
          <w:i/>
          <w:sz w:val="24"/>
          <w:szCs w:val="24"/>
        </w:rPr>
        <w:t>Национальные партии</w:t>
      </w:r>
      <w:r w:rsidRPr="00EE7F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7FDC">
        <w:rPr>
          <w:rFonts w:ascii="Times New Roman" w:hAnsi="Times New Roman" w:cs="Times New Roman"/>
          <w:sz w:val="24"/>
          <w:szCs w:val="24"/>
        </w:rPr>
        <w:t>Правомонархические</w:t>
      </w:r>
      <w:proofErr w:type="spellEnd"/>
      <w:r w:rsidRPr="00EE7FDC">
        <w:rPr>
          <w:rFonts w:ascii="Times New Roman" w:hAnsi="Times New Roman" w:cs="Times New Roman"/>
          <w:sz w:val="24"/>
          <w:szCs w:val="24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i/>
          <w:sz w:val="24"/>
          <w:szCs w:val="24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EE7FDC">
        <w:rPr>
          <w:rFonts w:ascii="Times New Roman" w:hAnsi="Times New Roman" w:cs="Times New Roman"/>
          <w:sz w:val="24"/>
          <w:szCs w:val="24"/>
        </w:rPr>
        <w:t xml:space="preserve"> Деятельность I и II Государственной думы: итоги и уроки. 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ество и власть после революции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lastRenderedPageBreak/>
        <w:t xml:space="preserve">Уроки революции: политическая стабилизация и социальные преобразования. </w:t>
      </w:r>
      <w:proofErr w:type="spellStart"/>
      <w:r w:rsidRPr="00EE7FDC">
        <w:rPr>
          <w:rFonts w:ascii="Times New Roman" w:hAnsi="Times New Roman" w:cs="Times New Roman"/>
          <w:sz w:val="24"/>
          <w:szCs w:val="24"/>
        </w:rPr>
        <w:t>П.А.Столыпин</w:t>
      </w:r>
      <w:proofErr w:type="spellEnd"/>
      <w:r w:rsidRPr="00EE7FDC">
        <w:rPr>
          <w:rFonts w:ascii="Times New Roman" w:hAnsi="Times New Roman" w:cs="Times New Roman"/>
          <w:sz w:val="24"/>
          <w:szCs w:val="24"/>
        </w:rPr>
        <w:t xml:space="preserve">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EE7FDC">
        <w:rPr>
          <w:rFonts w:ascii="Times New Roman" w:hAnsi="Times New Roman" w:cs="Times New Roman"/>
          <w:i/>
          <w:sz w:val="24"/>
          <w:szCs w:val="24"/>
        </w:rPr>
        <w:t xml:space="preserve">Национальные партии и фракции в Государственной Думе.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Серебряный век» российской культуры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7DE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Наш регион </w:t>
      </w:r>
      <w:r w:rsidRPr="00EE7FDC">
        <w:rPr>
          <w:rFonts w:ascii="Times New Roman" w:hAnsi="Times New Roman" w:cs="Times New Roman"/>
          <w:bCs/>
          <w:sz w:val="24"/>
          <w:szCs w:val="24"/>
        </w:rPr>
        <w:t>в XI</w:t>
      </w:r>
      <w:r w:rsidRPr="00EE7FDC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EE7FDC">
        <w:rPr>
          <w:rFonts w:ascii="Times New Roman" w:hAnsi="Times New Roman" w:cs="Times New Roman"/>
          <w:bCs/>
          <w:sz w:val="24"/>
          <w:szCs w:val="24"/>
        </w:rPr>
        <w:t xml:space="preserve"> в.</w:t>
      </w:r>
    </w:p>
    <w:p w:rsidR="004E77DE" w:rsidRDefault="004E77DE" w:rsidP="004E77D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общая история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 первой половине ХIХ в.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о второй половине ХIХ в.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EE7FDC">
        <w:rPr>
          <w:rFonts w:ascii="Times New Roman" w:hAnsi="Times New Roman" w:cs="Times New Roman"/>
          <w:i/>
          <w:sz w:val="24"/>
          <w:szCs w:val="24"/>
        </w:rPr>
        <w:t>внутренняя и внешняя политика, франко-германская война, колониальные войны.</w:t>
      </w:r>
      <w:r w:rsidRPr="00EE7FDC">
        <w:rPr>
          <w:rFonts w:ascii="Times New Roman" w:hAnsi="Times New Roman" w:cs="Times New Roman"/>
          <w:sz w:val="24"/>
          <w:szCs w:val="24"/>
        </w:rPr>
        <w:t xml:space="preserve"> Образование единого государства в Италии; </w:t>
      </w:r>
      <w:r w:rsidRPr="00EE7FDC">
        <w:rPr>
          <w:rFonts w:ascii="Times New Roman" w:hAnsi="Times New Roman" w:cs="Times New Roman"/>
          <w:i/>
          <w:sz w:val="24"/>
          <w:szCs w:val="24"/>
        </w:rPr>
        <w:t>К. </w:t>
      </w:r>
      <w:proofErr w:type="spellStart"/>
      <w:r w:rsidRPr="00EE7FDC">
        <w:rPr>
          <w:rFonts w:ascii="Times New Roman" w:hAnsi="Times New Roman" w:cs="Times New Roman"/>
          <w:i/>
          <w:sz w:val="24"/>
          <w:szCs w:val="24"/>
        </w:rPr>
        <w:t>Кавур</w:t>
      </w:r>
      <w:proofErr w:type="spellEnd"/>
      <w:r w:rsidRPr="00EE7FDC">
        <w:rPr>
          <w:rFonts w:ascii="Times New Roman" w:hAnsi="Times New Roman" w:cs="Times New Roman"/>
          <w:i/>
          <w:sz w:val="24"/>
          <w:szCs w:val="24"/>
        </w:rPr>
        <w:t>, Дж. Гарибальди.</w:t>
      </w:r>
      <w:r w:rsidRPr="00EE7FDC">
        <w:rPr>
          <w:rFonts w:ascii="Times New Roman" w:hAnsi="Times New Roman" w:cs="Times New Roman"/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proofErr w:type="spellStart"/>
      <w:r w:rsidRPr="00EE7FDC">
        <w:rPr>
          <w:rFonts w:ascii="Times New Roman" w:hAnsi="Times New Roman" w:cs="Times New Roman"/>
          <w:i/>
          <w:sz w:val="24"/>
          <w:szCs w:val="24"/>
        </w:rPr>
        <w:t>Габсбургская</w:t>
      </w:r>
      <w:proofErr w:type="spellEnd"/>
      <w:r w:rsidRPr="00EE7FDC">
        <w:rPr>
          <w:rFonts w:ascii="Times New Roman" w:hAnsi="Times New Roman" w:cs="Times New Roman"/>
          <w:i/>
          <w:sz w:val="24"/>
          <w:szCs w:val="24"/>
        </w:rPr>
        <w:t xml:space="preserve"> монархия: австро-венгерский дуализм.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>Соединенные Штаты Америки во второй половине ХIХ в.: экономика, социальные отношения, политическая жизнь. Север и Юг. Гражданская война (1861—1865). А. Линкольн.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в.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Завершение промышленного переворота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EE7FDC">
        <w:rPr>
          <w:rFonts w:ascii="Times New Roman" w:hAnsi="Times New Roman" w:cs="Times New Roman"/>
          <w:i/>
          <w:sz w:val="24"/>
          <w:szCs w:val="24"/>
        </w:rPr>
        <w:t xml:space="preserve">Расширение спектра общественных движений. </w:t>
      </w:r>
      <w:r w:rsidRPr="00EE7FDC">
        <w:rPr>
          <w:rFonts w:ascii="Times New Roman" w:hAnsi="Times New Roman" w:cs="Times New Roman"/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sz w:val="24"/>
          <w:szCs w:val="24"/>
        </w:rPr>
        <w:t>Страны Азии в ХIХ в.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lastRenderedPageBreak/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EE7FDC">
        <w:rPr>
          <w:rFonts w:ascii="Times New Roman" w:hAnsi="Times New Roman" w:cs="Times New Roman"/>
          <w:i/>
          <w:sz w:val="24"/>
          <w:szCs w:val="24"/>
        </w:rPr>
        <w:t xml:space="preserve">Япония: внутренняя и внешняя политика </w:t>
      </w:r>
      <w:proofErr w:type="spellStart"/>
      <w:r w:rsidRPr="00EE7FDC">
        <w:rPr>
          <w:rFonts w:ascii="Times New Roman" w:hAnsi="Times New Roman" w:cs="Times New Roman"/>
          <w:i/>
          <w:sz w:val="24"/>
          <w:szCs w:val="24"/>
        </w:rPr>
        <w:t>сегуната</w:t>
      </w:r>
      <w:proofErr w:type="spellEnd"/>
      <w:r w:rsidRPr="00EE7F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E7FDC">
        <w:rPr>
          <w:rFonts w:ascii="Times New Roman" w:hAnsi="Times New Roman" w:cs="Times New Roman"/>
          <w:i/>
          <w:sz w:val="24"/>
          <w:szCs w:val="24"/>
        </w:rPr>
        <w:t>Токугава</w:t>
      </w:r>
      <w:proofErr w:type="spellEnd"/>
      <w:r w:rsidRPr="00EE7FDC">
        <w:rPr>
          <w:rFonts w:ascii="Times New Roman" w:hAnsi="Times New Roman" w:cs="Times New Roman"/>
          <w:i/>
          <w:sz w:val="24"/>
          <w:szCs w:val="24"/>
        </w:rPr>
        <w:t xml:space="preserve">, преобразования эпохи </w:t>
      </w:r>
      <w:proofErr w:type="spellStart"/>
      <w:r w:rsidRPr="00EE7FDC">
        <w:rPr>
          <w:rFonts w:ascii="Times New Roman" w:hAnsi="Times New Roman" w:cs="Times New Roman"/>
          <w:i/>
          <w:sz w:val="24"/>
          <w:szCs w:val="24"/>
        </w:rPr>
        <w:t>Мэйдзи</w:t>
      </w:r>
      <w:proofErr w:type="spellEnd"/>
      <w:r w:rsidRPr="00EE7FDC">
        <w:rPr>
          <w:rFonts w:ascii="Times New Roman" w:hAnsi="Times New Roman" w:cs="Times New Roman"/>
          <w:i/>
          <w:sz w:val="24"/>
          <w:szCs w:val="24"/>
        </w:rPr>
        <w:t>.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sz w:val="24"/>
          <w:szCs w:val="24"/>
        </w:rPr>
        <w:t>Война за независимость в Латинской Америке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Колониальное общество. Освободительная борьба: задачи, участники, формы выступлений. </w:t>
      </w:r>
      <w:r w:rsidRPr="00EE7FDC">
        <w:rPr>
          <w:rFonts w:ascii="Times New Roman" w:hAnsi="Times New Roman" w:cs="Times New Roman"/>
          <w:i/>
          <w:sz w:val="24"/>
          <w:szCs w:val="24"/>
        </w:rPr>
        <w:t>П. Д. </w:t>
      </w:r>
      <w:proofErr w:type="spellStart"/>
      <w:r w:rsidRPr="00EE7FDC">
        <w:rPr>
          <w:rFonts w:ascii="Times New Roman" w:hAnsi="Times New Roman" w:cs="Times New Roman"/>
          <w:i/>
          <w:sz w:val="24"/>
          <w:szCs w:val="24"/>
        </w:rPr>
        <w:t>Туссен-Лувертюр</w:t>
      </w:r>
      <w:proofErr w:type="spellEnd"/>
      <w:r w:rsidRPr="00EE7FDC">
        <w:rPr>
          <w:rFonts w:ascii="Times New Roman" w:hAnsi="Times New Roman" w:cs="Times New Roman"/>
          <w:i/>
          <w:sz w:val="24"/>
          <w:szCs w:val="24"/>
        </w:rPr>
        <w:t>, С. Боливар.</w:t>
      </w:r>
      <w:r w:rsidRPr="00EE7FDC">
        <w:rPr>
          <w:rFonts w:ascii="Times New Roman" w:hAnsi="Times New Roman" w:cs="Times New Roman"/>
          <w:sz w:val="24"/>
          <w:szCs w:val="24"/>
        </w:rPr>
        <w:t xml:space="preserve"> Провозглашение независимых государств.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sz w:val="24"/>
          <w:szCs w:val="24"/>
        </w:rPr>
        <w:t>Народы Африки в Новое время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sz w:val="24"/>
          <w:szCs w:val="24"/>
        </w:rPr>
        <w:t>Развитие культуры в XIX в.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7DE">
        <w:rPr>
          <w:rFonts w:ascii="Times New Roman" w:hAnsi="Times New Roman" w:cs="Times New Roman"/>
          <w:b/>
          <w:bCs/>
          <w:sz w:val="24"/>
          <w:szCs w:val="24"/>
        </w:rPr>
        <w:t>Международные отношения в XIX в.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>Историческое и культурное наследие Нового времени.</w:t>
      </w:r>
    </w:p>
    <w:p w:rsidR="004C7C95" w:rsidRPr="004E77DE" w:rsidRDefault="004C7C95" w:rsidP="00EE7FD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7DE">
        <w:rPr>
          <w:rFonts w:ascii="Times New Roman" w:hAnsi="Times New Roman" w:cs="Times New Roman"/>
          <w:b/>
          <w:sz w:val="24"/>
          <w:szCs w:val="24"/>
        </w:rPr>
        <w:t xml:space="preserve">Новейшая история. 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>Мир к началу XX в. Новейшая история: понятие, периодизация.</w:t>
      </w:r>
    </w:p>
    <w:p w:rsidR="004C7C95" w:rsidRPr="000A7327" w:rsidRDefault="004C7C95" w:rsidP="00EE7FD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327">
        <w:rPr>
          <w:rFonts w:ascii="Times New Roman" w:hAnsi="Times New Roman" w:cs="Times New Roman"/>
          <w:b/>
          <w:bCs/>
          <w:sz w:val="24"/>
          <w:szCs w:val="24"/>
        </w:rPr>
        <w:t>Мир в 1900—1914 гг.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EE7FDC">
        <w:rPr>
          <w:rFonts w:ascii="Times New Roman" w:hAnsi="Times New Roman" w:cs="Times New Roman"/>
          <w:i/>
          <w:sz w:val="24"/>
          <w:szCs w:val="24"/>
        </w:rPr>
        <w:t>Социальные и политические реформы; Д. Ллойд Джордж.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FDC">
        <w:rPr>
          <w:rFonts w:ascii="Times New Roman" w:hAnsi="Times New Roman" w:cs="Times New Roman"/>
          <w:sz w:val="24"/>
          <w:szCs w:val="24"/>
        </w:rPr>
        <w:t xml:space="preserve"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</w:r>
      <w:r w:rsidRPr="00EE7FDC">
        <w:rPr>
          <w:rFonts w:ascii="Times New Roman" w:hAnsi="Times New Roman" w:cs="Times New Roman"/>
          <w:i/>
          <w:sz w:val="24"/>
          <w:szCs w:val="24"/>
        </w:rPr>
        <w:t>Руководители освободительной борьбы (Сунь Ятсен, Э. </w:t>
      </w:r>
      <w:proofErr w:type="spellStart"/>
      <w:r w:rsidRPr="00EE7FDC">
        <w:rPr>
          <w:rFonts w:ascii="Times New Roman" w:hAnsi="Times New Roman" w:cs="Times New Roman"/>
          <w:i/>
          <w:sz w:val="24"/>
          <w:szCs w:val="24"/>
        </w:rPr>
        <w:t>Сапата</w:t>
      </w:r>
      <w:proofErr w:type="spellEnd"/>
      <w:r w:rsidRPr="00EE7FDC">
        <w:rPr>
          <w:rFonts w:ascii="Times New Roman" w:hAnsi="Times New Roman" w:cs="Times New Roman"/>
          <w:i/>
          <w:sz w:val="24"/>
          <w:szCs w:val="24"/>
        </w:rPr>
        <w:t>, Ф. </w:t>
      </w:r>
      <w:proofErr w:type="spellStart"/>
      <w:r w:rsidRPr="00EE7FDC">
        <w:rPr>
          <w:rFonts w:ascii="Times New Roman" w:hAnsi="Times New Roman" w:cs="Times New Roman"/>
          <w:i/>
          <w:sz w:val="24"/>
          <w:szCs w:val="24"/>
        </w:rPr>
        <w:t>Вилья</w:t>
      </w:r>
      <w:proofErr w:type="spellEnd"/>
      <w:r w:rsidRPr="00EE7FDC">
        <w:rPr>
          <w:rFonts w:ascii="Times New Roman" w:hAnsi="Times New Roman" w:cs="Times New Roman"/>
          <w:i/>
          <w:sz w:val="24"/>
          <w:szCs w:val="24"/>
        </w:rPr>
        <w:t>).</w:t>
      </w:r>
    </w:p>
    <w:p w:rsidR="004C7C95" w:rsidRPr="00EE7FDC" w:rsidRDefault="004C7C95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33B4" w:rsidRPr="00DC33B4" w:rsidRDefault="00DC33B4" w:rsidP="00DC33B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3B4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1514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7"/>
        <w:gridCol w:w="687"/>
        <w:gridCol w:w="2943"/>
        <w:gridCol w:w="850"/>
        <w:gridCol w:w="709"/>
        <w:gridCol w:w="3686"/>
        <w:gridCol w:w="3370"/>
        <w:gridCol w:w="32"/>
        <w:gridCol w:w="6"/>
        <w:gridCol w:w="2205"/>
        <w:gridCol w:w="24"/>
      </w:tblGrid>
      <w:tr w:rsidR="00DC33B4" w:rsidRPr="00DC33B4" w:rsidTr="00663D65">
        <w:tc>
          <w:tcPr>
            <w:tcW w:w="633" w:type="dxa"/>
            <w:gridSpan w:val="2"/>
            <w:vMerge w:val="restart"/>
            <w:shd w:val="clear" w:color="auto" w:fill="auto"/>
          </w:tcPr>
          <w:p w:rsidR="00DC33B4" w:rsidRPr="00DC33B4" w:rsidRDefault="00DC33B4" w:rsidP="00DC33B4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7" w:type="dxa"/>
            <w:vMerge w:val="restart"/>
            <w:shd w:val="clear" w:color="auto" w:fill="auto"/>
          </w:tcPr>
          <w:p w:rsidR="00DC33B4" w:rsidRPr="00DC33B4" w:rsidRDefault="00DC33B4" w:rsidP="00DC33B4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в теме</w:t>
            </w:r>
          </w:p>
        </w:tc>
        <w:tc>
          <w:tcPr>
            <w:tcW w:w="2943" w:type="dxa"/>
            <w:vMerge w:val="restart"/>
            <w:shd w:val="clear" w:color="auto" w:fill="auto"/>
          </w:tcPr>
          <w:p w:rsidR="00DC33B4" w:rsidRPr="00DC33B4" w:rsidRDefault="00DC33B4" w:rsidP="00DC33B4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C33B4" w:rsidRPr="00DC33B4" w:rsidRDefault="00DC33B4" w:rsidP="00DC33B4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7056" w:type="dxa"/>
            <w:gridSpan w:val="2"/>
            <w:shd w:val="clear" w:color="auto" w:fill="auto"/>
          </w:tcPr>
          <w:p w:rsidR="00DC33B4" w:rsidRPr="00DC33B4" w:rsidRDefault="00DC33B4" w:rsidP="00DC33B4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267" w:type="dxa"/>
            <w:gridSpan w:val="4"/>
            <w:vMerge w:val="restart"/>
            <w:shd w:val="clear" w:color="auto" w:fill="auto"/>
          </w:tcPr>
          <w:p w:rsidR="00DC33B4" w:rsidRPr="00DC33B4" w:rsidRDefault="00DC33B4" w:rsidP="00DC33B4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обучения, демонстрации</w:t>
            </w:r>
          </w:p>
        </w:tc>
      </w:tr>
      <w:tr w:rsidR="00DC33B4" w:rsidRPr="00DC33B4" w:rsidTr="00663D65">
        <w:tc>
          <w:tcPr>
            <w:tcW w:w="633" w:type="dxa"/>
            <w:gridSpan w:val="2"/>
            <w:vMerge/>
            <w:shd w:val="clear" w:color="auto" w:fill="auto"/>
          </w:tcPr>
          <w:p w:rsidR="00DC33B4" w:rsidRPr="00DC33B4" w:rsidRDefault="00DC33B4" w:rsidP="00DC33B4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vMerge/>
            <w:shd w:val="clear" w:color="auto" w:fill="auto"/>
          </w:tcPr>
          <w:p w:rsidR="00DC33B4" w:rsidRPr="00DC33B4" w:rsidRDefault="00DC33B4" w:rsidP="00DC33B4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vMerge/>
            <w:shd w:val="clear" w:color="auto" w:fill="auto"/>
          </w:tcPr>
          <w:p w:rsidR="00DC33B4" w:rsidRPr="00DC33B4" w:rsidRDefault="00DC33B4" w:rsidP="00DC33B4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C33B4" w:rsidRPr="00DC33B4" w:rsidRDefault="00DC33B4" w:rsidP="00DC33B4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09" w:type="dxa"/>
            <w:shd w:val="clear" w:color="auto" w:fill="auto"/>
          </w:tcPr>
          <w:p w:rsidR="00DC33B4" w:rsidRPr="00DC33B4" w:rsidRDefault="00DC33B4" w:rsidP="00DC33B4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3686" w:type="dxa"/>
            <w:shd w:val="clear" w:color="auto" w:fill="auto"/>
          </w:tcPr>
          <w:p w:rsidR="00DC33B4" w:rsidRPr="00DC33B4" w:rsidRDefault="00DC33B4" w:rsidP="00DC33B4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3370" w:type="dxa"/>
            <w:shd w:val="clear" w:color="auto" w:fill="auto"/>
          </w:tcPr>
          <w:p w:rsidR="00DC33B4" w:rsidRPr="00DC33B4" w:rsidRDefault="00DC33B4" w:rsidP="00DC33B4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3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  <w:tc>
          <w:tcPr>
            <w:tcW w:w="2267" w:type="dxa"/>
            <w:gridSpan w:val="4"/>
            <w:vMerge/>
            <w:shd w:val="clear" w:color="auto" w:fill="auto"/>
          </w:tcPr>
          <w:p w:rsidR="00DC33B4" w:rsidRPr="00DC33B4" w:rsidRDefault="00DC33B4" w:rsidP="00DC33B4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33B4" w:rsidRPr="00DC33B4" w:rsidTr="00663D65">
        <w:tc>
          <w:tcPr>
            <w:tcW w:w="633" w:type="dxa"/>
            <w:gridSpan w:val="2"/>
            <w:shd w:val="clear" w:color="auto" w:fill="auto"/>
          </w:tcPr>
          <w:p w:rsidR="00DC33B4" w:rsidRPr="006D2C66" w:rsidRDefault="00DC33B4" w:rsidP="00DC33B4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:rsidR="00DC33B4" w:rsidRPr="006D2C66" w:rsidRDefault="00DC33B4" w:rsidP="00DC33B4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DC33B4" w:rsidRPr="006D2C66" w:rsidRDefault="00DC33B4" w:rsidP="00DC33B4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</w:rPr>
            </w:pPr>
            <w:r w:rsidRPr="006D2C66">
              <w:rPr>
                <w:rFonts w:ascii="Times New Roman" w:eastAsia="Calibri" w:hAnsi="Times New Roman" w:cs="Times New Roman"/>
              </w:rPr>
              <w:t>Вводный урок.</w:t>
            </w:r>
            <w:r w:rsidRPr="006D2C66">
              <w:rPr>
                <w:rFonts w:ascii="Times New Roman" w:eastAsia="Calibri" w:hAnsi="Times New Roman" w:cs="Times New Roman"/>
                <w:i/>
              </w:rPr>
              <w:t xml:space="preserve"> Входная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DC33B4" w:rsidRPr="006D2C66" w:rsidRDefault="00DC33B4" w:rsidP="00DC33B4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C33B4" w:rsidRPr="006D2C66" w:rsidRDefault="00DC33B4" w:rsidP="00DC33B4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C33B4" w:rsidRPr="006D2C66" w:rsidRDefault="00DC33B4" w:rsidP="00DC33B4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370" w:type="dxa"/>
            <w:shd w:val="clear" w:color="auto" w:fill="auto"/>
          </w:tcPr>
          <w:p w:rsidR="00DC33B4" w:rsidRPr="006D2C66" w:rsidRDefault="00DC33B4" w:rsidP="00DC33B4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DC33B4" w:rsidRPr="006D2C66" w:rsidRDefault="00DC33B4" w:rsidP="00DC33B4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DC33B4" w:rsidRPr="00DC33B4" w:rsidTr="00663D65">
        <w:tc>
          <w:tcPr>
            <w:tcW w:w="15145" w:type="dxa"/>
            <w:gridSpan w:val="12"/>
            <w:shd w:val="clear" w:color="auto" w:fill="auto"/>
          </w:tcPr>
          <w:p w:rsidR="00DC33B4" w:rsidRPr="006D2C66" w:rsidRDefault="00DC33B4" w:rsidP="00DC33B4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История России (40 ч)</w:t>
            </w:r>
          </w:p>
          <w:p w:rsidR="00DC33B4" w:rsidRPr="006D2C66" w:rsidRDefault="00DC33B4" w:rsidP="00DC33B4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b/>
                <w:lang w:eastAsia="ru-RU"/>
              </w:rPr>
              <w:t>Россия в первой четверти XIX в. (9 ч)</w:t>
            </w:r>
          </w:p>
        </w:tc>
      </w:tr>
      <w:tr w:rsidR="00D95CF4" w:rsidRPr="00DC33B4" w:rsidTr="00663D65">
        <w:trPr>
          <w:trHeight w:val="514"/>
        </w:trPr>
        <w:tc>
          <w:tcPr>
            <w:tcW w:w="633" w:type="dxa"/>
            <w:gridSpan w:val="2"/>
            <w:shd w:val="clear" w:color="auto" w:fill="auto"/>
          </w:tcPr>
          <w:p w:rsidR="00D95CF4" w:rsidRPr="006D2C66" w:rsidRDefault="00D95CF4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87" w:type="dxa"/>
            <w:shd w:val="clear" w:color="auto" w:fill="auto"/>
          </w:tcPr>
          <w:p w:rsidR="00D95CF4" w:rsidRPr="006D2C66" w:rsidRDefault="00D95CF4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3" w:type="dxa"/>
          </w:tcPr>
          <w:p w:rsidR="00D95CF4" w:rsidRPr="006D2C66" w:rsidRDefault="00D95CF4" w:rsidP="00851F0C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D2C66">
              <w:rPr>
                <w:rFonts w:ascii="Times New Roman" w:eastAsia="Calibri" w:hAnsi="Times New Roman" w:cs="Times New Roman"/>
              </w:rPr>
              <w:t>Россия и мир на рубеже 18 – 19 века</w:t>
            </w:r>
          </w:p>
        </w:tc>
        <w:tc>
          <w:tcPr>
            <w:tcW w:w="850" w:type="dxa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локализовать во времени хронологические рамки и рубежные события Нового времени как исторической эпохи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D95CF4" w:rsidRPr="006D2C66" w:rsidRDefault="00D95CF4" w:rsidP="00D95CF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• 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D95CF4" w:rsidRPr="006D2C66" w:rsidRDefault="00D95CF4" w:rsidP="00D95CF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D95CF4" w:rsidRPr="006D2C66" w:rsidRDefault="00D95CF4" w:rsidP="00D95CF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 xml:space="preserve">• сравнивать развитие России и других стран в Новое время, объяснять, в чем заключались общие черты и особенности; </w:t>
            </w:r>
          </w:p>
          <w:p w:rsidR="00D95CF4" w:rsidRPr="006D2C66" w:rsidRDefault="00D95CF4" w:rsidP="00026DF8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• применять знания по истории России и своего края в Новое время при составлении описаний исторических и культурных памятников своего края и т. д.</w:t>
            </w:r>
          </w:p>
        </w:tc>
        <w:tc>
          <w:tcPr>
            <w:tcW w:w="2267" w:type="dxa"/>
            <w:gridSpan w:val="4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Презентация на тему урока</w:t>
            </w:r>
          </w:p>
        </w:tc>
      </w:tr>
      <w:tr w:rsidR="00D95CF4" w:rsidRPr="00DC33B4" w:rsidTr="00663D65">
        <w:trPr>
          <w:trHeight w:val="687"/>
        </w:trPr>
        <w:tc>
          <w:tcPr>
            <w:tcW w:w="633" w:type="dxa"/>
            <w:gridSpan w:val="2"/>
            <w:shd w:val="clear" w:color="auto" w:fill="auto"/>
          </w:tcPr>
          <w:p w:rsidR="00D95CF4" w:rsidRPr="006D2C66" w:rsidRDefault="00D95CF4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687" w:type="dxa"/>
            <w:shd w:val="clear" w:color="auto" w:fill="auto"/>
          </w:tcPr>
          <w:p w:rsidR="00D95CF4" w:rsidRPr="006D2C66" w:rsidRDefault="00D95CF4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F4" w:rsidRPr="006D2C66" w:rsidRDefault="00D95CF4" w:rsidP="00851F0C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D2C66">
              <w:rPr>
                <w:rFonts w:ascii="Times New Roman" w:eastAsia="Calibri" w:hAnsi="Times New Roman" w:cs="Times New Roman"/>
              </w:rPr>
              <w:t>Александр 1: начало правления. Реформы М.М. Сперанского.</w:t>
            </w:r>
          </w:p>
        </w:tc>
        <w:tc>
          <w:tcPr>
            <w:tcW w:w="850" w:type="dxa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95CF4" w:rsidRPr="006D2C66" w:rsidRDefault="00D95CF4" w:rsidP="008D5FD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определять термины: Комитет министров, Государственный совет, Государственная дума.</w:t>
            </w:r>
            <w:r w:rsidRPr="006D2C66">
              <w:t xml:space="preserve"> </w:t>
            </w:r>
            <w:r w:rsidRPr="006D2C66">
              <w:rPr>
                <w:rFonts w:ascii="Times New Roman" w:hAnsi="Times New Roman" w:cs="Times New Roman"/>
                <w:lang w:eastAsia="ru-RU"/>
              </w:rPr>
              <w:t>Называть характерные, существенные черты внутренне</w:t>
            </w:r>
            <w:r w:rsidR="00026DF8" w:rsidRPr="006D2C66">
              <w:rPr>
                <w:rFonts w:ascii="Times New Roman" w:hAnsi="Times New Roman" w:cs="Times New Roman"/>
                <w:lang w:eastAsia="ru-RU"/>
              </w:rPr>
              <w:t>й политики Александра I в н.</w:t>
            </w:r>
            <w:r w:rsidRPr="006D2C66">
              <w:rPr>
                <w:rFonts w:ascii="Times New Roman" w:hAnsi="Times New Roman" w:cs="Times New Roman"/>
                <w:lang w:eastAsia="ru-RU"/>
              </w:rPr>
              <w:t xml:space="preserve"> XIX в</w:t>
            </w:r>
          </w:p>
        </w:tc>
        <w:tc>
          <w:tcPr>
            <w:tcW w:w="3370" w:type="dxa"/>
            <w:vMerge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Презентация на тему урока</w:t>
            </w:r>
          </w:p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Историческая карта</w:t>
            </w:r>
          </w:p>
        </w:tc>
      </w:tr>
      <w:tr w:rsidR="00D95CF4" w:rsidRPr="00DC33B4" w:rsidTr="00663D65">
        <w:trPr>
          <w:trHeight w:val="540"/>
        </w:trPr>
        <w:tc>
          <w:tcPr>
            <w:tcW w:w="633" w:type="dxa"/>
            <w:gridSpan w:val="2"/>
            <w:shd w:val="clear" w:color="auto" w:fill="auto"/>
          </w:tcPr>
          <w:p w:rsidR="00D95CF4" w:rsidRPr="006D2C66" w:rsidRDefault="00D95CF4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 w:rsidR="00D95CF4" w:rsidRPr="006D2C66" w:rsidRDefault="00D95CF4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F4" w:rsidRPr="006D2C66" w:rsidRDefault="00D95CF4" w:rsidP="00851F0C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D2C66">
              <w:rPr>
                <w:rFonts w:ascii="Times New Roman" w:eastAsia="Calibri" w:hAnsi="Times New Roman" w:cs="Times New Roman"/>
              </w:rPr>
              <w:t>Внешняя полити</w:t>
            </w:r>
            <w:r w:rsidR="00026DF8" w:rsidRPr="006D2C66">
              <w:rPr>
                <w:rFonts w:ascii="Times New Roman" w:eastAsia="Calibri" w:hAnsi="Times New Roman" w:cs="Times New Roman"/>
              </w:rPr>
              <w:t>ка Александра 1 в 1801 – 1812г</w:t>
            </w:r>
          </w:p>
        </w:tc>
        <w:tc>
          <w:tcPr>
            <w:tcW w:w="850" w:type="dxa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95CF4" w:rsidRPr="006D2C66" w:rsidRDefault="00D95CF4" w:rsidP="008D5FD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 xml:space="preserve">Характеризовать основные цели внешней </w:t>
            </w:r>
            <w:r w:rsidR="00026DF8" w:rsidRPr="006D2C66">
              <w:rPr>
                <w:rFonts w:ascii="Times New Roman" w:hAnsi="Times New Roman" w:cs="Times New Roman"/>
                <w:lang w:eastAsia="ru-RU"/>
              </w:rPr>
              <w:t xml:space="preserve">политики России </w:t>
            </w:r>
          </w:p>
        </w:tc>
        <w:tc>
          <w:tcPr>
            <w:tcW w:w="3370" w:type="dxa"/>
            <w:vMerge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Презентация на тему урока</w:t>
            </w:r>
          </w:p>
        </w:tc>
      </w:tr>
      <w:tr w:rsidR="00D95CF4" w:rsidRPr="00DC33B4" w:rsidTr="00663D65">
        <w:tc>
          <w:tcPr>
            <w:tcW w:w="633" w:type="dxa"/>
            <w:gridSpan w:val="2"/>
            <w:shd w:val="clear" w:color="auto" w:fill="auto"/>
          </w:tcPr>
          <w:p w:rsidR="00D95CF4" w:rsidRPr="006D2C66" w:rsidRDefault="00D95CF4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687" w:type="dxa"/>
            <w:shd w:val="clear" w:color="auto" w:fill="auto"/>
          </w:tcPr>
          <w:p w:rsidR="00D95CF4" w:rsidRPr="006D2C66" w:rsidRDefault="00D95CF4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F4" w:rsidRPr="006D2C66" w:rsidRDefault="00D95CF4" w:rsidP="00851F0C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D2C66">
              <w:rPr>
                <w:rFonts w:ascii="Times New Roman" w:eastAsia="Calibri" w:hAnsi="Times New Roman" w:cs="Times New Roman"/>
              </w:rPr>
              <w:t>Отечественная война 1812 года</w:t>
            </w:r>
          </w:p>
        </w:tc>
        <w:tc>
          <w:tcPr>
            <w:tcW w:w="850" w:type="dxa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95CF4" w:rsidRPr="006D2C66" w:rsidRDefault="00D95CF4" w:rsidP="008D5FDE">
            <w:pPr>
              <w:pStyle w:val="a4"/>
              <w:rPr>
                <w:rFonts w:ascii="Times New Roman" w:hAnsi="Times New Roman" w:cs="Times New Roman"/>
                <w:iCs/>
                <w:lang w:eastAsia="ru-RU"/>
              </w:rPr>
            </w:pPr>
            <w:r w:rsidRPr="006D2C66">
              <w:rPr>
                <w:rFonts w:ascii="Times New Roman" w:hAnsi="Times New Roman" w:cs="Times New Roman"/>
                <w:iCs/>
                <w:lang w:eastAsia="ru-RU"/>
              </w:rPr>
              <w:t xml:space="preserve">Рассказывать, используя историческую карту, об основных событиях войны 1812 г.                        </w:t>
            </w:r>
          </w:p>
        </w:tc>
        <w:tc>
          <w:tcPr>
            <w:tcW w:w="3370" w:type="dxa"/>
            <w:vMerge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Презентация на тему урока</w:t>
            </w:r>
          </w:p>
        </w:tc>
      </w:tr>
      <w:tr w:rsidR="00D95CF4" w:rsidRPr="00DC33B4" w:rsidTr="00663D65">
        <w:tc>
          <w:tcPr>
            <w:tcW w:w="633" w:type="dxa"/>
            <w:gridSpan w:val="2"/>
            <w:shd w:val="clear" w:color="auto" w:fill="auto"/>
          </w:tcPr>
          <w:p w:rsidR="00D95CF4" w:rsidRPr="006D2C66" w:rsidRDefault="00D95CF4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687" w:type="dxa"/>
            <w:shd w:val="clear" w:color="auto" w:fill="auto"/>
          </w:tcPr>
          <w:p w:rsidR="00D95CF4" w:rsidRPr="006D2C66" w:rsidRDefault="00D95CF4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F4" w:rsidRPr="006D2C66" w:rsidRDefault="00D95CF4" w:rsidP="00851F0C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D2C66">
              <w:rPr>
                <w:rFonts w:ascii="Times New Roman" w:eastAsia="Calibri" w:hAnsi="Times New Roman" w:cs="Times New Roman"/>
              </w:rPr>
              <w:t>Заграничные походы русской армии. Внешняя политика Александра 1 в 1813 – 1825 гг.</w:t>
            </w:r>
          </w:p>
        </w:tc>
        <w:tc>
          <w:tcPr>
            <w:tcW w:w="850" w:type="dxa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95CF4" w:rsidRPr="006D2C66" w:rsidRDefault="00D95CF4" w:rsidP="00026DF8">
            <w:pPr>
              <w:pStyle w:val="a4"/>
              <w:rPr>
                <w:rFonts w:ascii="Times New Roman" w:hAnsi="Times New Roman" w:cs="Times New Roman"/>
                <w:iCs/>
                <w:lang w:eastAsia="ru-RU"/>
              </w:rPr>
            </w:pPr>
            <w:r w:rsidRPr="006D2C66">
              <w:rPr>
                <w:rFonts w:ascii="Times New Roman" w:hAnsi="Times New Roman" w:cs="Times New Roman"/>
                <w:iCs/>
                <w:lang w:eastAsia="ru-RU"/>
              </w:rPr>
              <w:t>Работать с картой, определять причины, ход событий, основные битвы, итоги и посл</w:t>
            </w:r>
            <w:r w:rsidR="00026DF8" w:rsidRPr="006D2C66">
              <w:rPr>
                <w:rFonts w:ascii="Times New Roman" w:hAnsi="Times New Roman" w:cs="Times New Roman"/>
                <w:iCs/>
                <w:lang w:eastAsia="ru-RU"/>
              </w:rPr>
              <w:t>едствия внешней политики России.</w:t>
            </w:r>
          </w:p>
        </w:tc>
        <w:tc>
          <w:tcPr>
            <w:tcW w:w="3370" w:type="dxa"/>
            <w:vMerge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 xml:space="preserve">Презентация на тему урока </w:t>
            </w:r>
          </w:p>
        </w:tc>
      </w:tr>
      <w:tr w:rsidR="00D95CF4" w:rsidRPr="00DC33B4" w:rsidTr="00663D65">
        <w:tc>
          <w:tcPr>
            <w:tcW w:w="633" w:type="dxa"/>
            <w:gridSpan w:val="2"/>
            <w:shd w:val="clear" w:color="auto" w:fill="auto"/>
          </w:tcPr>
          <w:p w:rsidR="00D95CF4" w:rsidRPr="006D2C66" w:rsidRDefault="00D95CF4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687" w:type="dxa"/>
            <w:shd w:val="clear" w:color="auto" w:fill="auto"/>
          </w:tcPr>
          <w:p w:rsidR="00D95CF4" w:rsidRPr="006D2C66" w:rsidRDefault="00D95CF4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F4" w:rsidRPr="006D2C66" w:rsidRDefault="00D95CF4" w:rsidP="00851F0C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D2C66">
              <w:rPr>
                <w:rFonts w:ascii="Times New Roman" w:eastAsia="Calibri" w:hAnsi="Times New Roman" w:cs="Times New Roman"/>
              </w:rPr>
              <w:t>Внутренняя  политика Александра 1 в 1815 – 1825 гг.</w:t>
            </w:r>
          </w:p>
        </w:tc>
        <w:tc>
          <w:tcPr>
            <w:tcW w:w="850" w:type="dxa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95CF4" w:rsidRPr="006D2C66" w:rsidRDefault="00D95CF4" w:rsidP="00026DF8">
            <w:pPr>
              <w:pStyle w:val="a4"/>
              <w:rPr>
                <w:rFonts w:ascii="Times New Roman" w:hAnsi="Times New Roman" w:cs="Times New Roman"/>
                <w:iCs/>
                <w:lang w:eastAsia="ru-RU"/>
              </w:rPr>
            </w:pPr>
            <w:r w:rsidRPr="006D2C66">
              <w:rPr>
                <w:rFonts w:ascii="Times New Roman" w:hAnsi="Times New Roman" w:cs="Times New Roman"/>
                <w:iCs/>
                <w:lang w:eastAsia="ru-RU"/>
              </w:rPr>
              <w:t>Называть либеральные и консервативные меры Александра I. Давать о</w:t>
            </w:r>
            <w:r w:rsidR="00026DF8" w:rsidRPr="006D2C66">
              <w:rPr>
                <w:rFonts w:ascii="Times New Roman" w:hAnsi="Times New Roman" w:cs="Times New Roman"/>
                <w:iCs/>
                <w:lang w:eastAsia="ru-RU"/>
              </w:rPr>
              <w:t>бщую оценку внутренней политики.</w:t>
            </w:r>
          </w:p>
        </w:tc>
        <w:tc>
          <w:tcPr>
            <w:tcW w:w="3370" w:type="dxa"/>
            <w:vMerge/>
            <w:shd w:val="clear" w:color="auto" w:fill="auto"/>
          </w:tcPr>
          <w:p w:rsidR="00D95CF4" w:rsidRPr="006D2C66" w:rsidRDefault="00D95CF4" w:rsidP="008D5FDE">
            <w:pPr>
              <w:pStyle w:val="a4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Презентация на тему урока</w:t>
            </w:r>
          </w:p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Историческая карта</w:t>
            </w:r>
          </w:p>
        </w:tc>
      </w:tr>
      <w:tr w:rsidR="00D95CF4" w:rsidRPr="00DC33B4" w:rsidTr="00663D65">
        <w:trPr>
          <w:trHeight w:val="1104"/>
        </w:trPr>
        <w:tc>
          <w:tcPr>
            <w:tcW w:w="633" w:type="dxa"/>
            <w:gridSpan w:val="2"/>
            <w:shd w:val="clear" w:color="auto" w:fill="auto"/>
          </w:tcPr>
          <w:p w:rsidR="00D95CF4" w:rsidRPr="006D2C66" w:rsidRDefault="00D95CF4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687" w:type="dxa"/>
            <w:shd w:val="clear" w:color="auto" w:fill="auto"/>
          </w:tcPr>
          <w:p w:rsidR="00D95CF4" w:rsidRPr="006D2C66" w:rsidRDefault="00D95CF4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F4" w:rsidRPr="006D2C66" w:rsidRDefault="00D95CF4" w:rsidP="00851F0C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D2C66">
              <w:rPr>
                <w:rFonts w:ascii="Times New Roman" w:eastAsia="Calibri" w:hAnsi="Times New Roman" w:cs="Times New Roman"/>
              </w:rPr>
              <w:t>Национальная политика Александра 1</w:t>
            </w:r>
          </w:p>
        </w:tc>
        <w:tc>
          <w:tcPr>
            <w:tcW w:w="850" w:type="dxa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95CF4" w:rsidRPr="006D2C66" w:rsidRDefault="00D95CF4" w:rsidP="00026DF8">
            <w:pPr>
              <w:pStyle w:val="a4"/>
              <w:rPr>
                <w:rFonts w:ascii="Times New Roman" w:hAnsi="Times New Roman" w:cs="Times New Roman"/>
                <w:iCs/>
                <w:lang w:eastAsia="ru-RU"/>
              </w:rPr>
            </w:pPr>
            <w:r w:rsidRPr="006D2C66">
              <w:rPr>
                <w:rFonts w:ascii="Times New Roman" w:hAnsi="Times New Roman" w:cs="Times New Roman"/>
                <w:iCs/>
                <w:lang w:eastAsia="ru-RU"/>
              </w:rPr>
              <w:t>Характеризовать национальную и религиозную полит</w:t>
            </w:r>
            <w:r w:rsidR="00026DF8" w:rsidRPr="006D2C66">
              <w:rPr>
                <w:rFonts w:ascii="Times New Roman" w:hAnsi="Times New Roman" w:cs="Times New Roman"/>
                <w:iCs/>
                <w:lang w:eastAsia="ru-RU"/>
              </w:rPr>
              <w:t>ику России  при  Александре I,</w:t>
            </w:r>
            <w:r w:rsidRPr="006D2C66">
              <w:rPr>
                <w:rFonts w:ascii="Times New Roman" w:hAnsi="Times New Roman" w:cs="Times New Roman"/>
                <w:iCs/>
                <w:lang w:eastAsia="ru-RU"/>
              </w:rPr>
              <w:t xml:space="preserve">  последствия проводимой политики.</w:t>
            </w:r>
          </w:p>
        </w:tc>
        <w:tc>
          <w:tcPr>
            <w:tcW w:w="3370" w:type="dxa"/>
            <w:vMerge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 xml:space="preserve">Презентация на тему урока </w:t>
            </w:r>
          </w:p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Историческая карта</w:t>
            </w:r>
          </w:p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95CF4" w:rsidRPr="00DC33B4" w:rsidTr="00663D65">
        <w:tc>
          <w:tcPr>
            <w:tcW w:w="633" w:type="dxa"/>
            <w:gridSpan w:val="2"/>
            <w:shd w:val="clear" w:color="auto" w:fill="auto"/>
          </w:tcPr>
          <w:p w:rsidR="00D95CF4" w:rsidRPr="006D2C66" w:rsidRDefault="00D95CF4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687" w:type="dxa"/>
            <w:shd w:val="clear" w:color="auto" w:fill="auto"/>
          </w:tcPr>
          <w:p w:rsidR="00D95CF4" w:rsidRPr="006D2C66" w:rsidRDefault="00D95CF4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CF4" w:rsidRPr="006D2C66" w:rsidRDefault="00D95CF4" w:rsidP="00851F0C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6D2C66">
              <w:rPr>
                <w:rFonts w:ascii="Times New Roman" w:eastAsia="Calibri" w:hAnsi="Times New Roman" w:cs="Times New Roman"/>
              </w:rPr>
              <w:t>Социально – экономическое развитие страны в первой четверти 19 века</w:t>
            </w:r>
          </w:p>
        </w:tc>
        <w:tc>
          <w:tcPr>
            <w:tcW w:w="850" w:type="dxa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95CF4" w:rsidRPr="006D2C66" w:rsidRDefault="00D95CF4" w:rsidP="008D5FDE">
            <w:pPr>
              <w:pStyle w:val="a4"/>
              <w:rPr>
                <w:rFonts w:ascii="Times New Roman" w:hAnsi="Times New Roman" w:cs="Times New Roman"/>
                <w:iCs/>
                <w:lang w:eastAsia="ru-RU"/>
              </w:rPr>
            </w:pPr>
            <w:r w:rsidRPr="006D2C66">
              <w:rPr>
                <w:rFonts w:ascii="Times New Roman" w:hAnsi="Times New Roman" w:cs="Times New Roman"/>
                <w:iCs/>
                <w:lang w:eastAsia="ru-RU"/>
              </w:rPr>
              <w:t xml:space="preserve">Называть капиталистические тенденции в развитии России </w:t>
            </w:r>
          </w:p>
          <w:p w:rsidR="00D95CF4" w:rsidRPr="006D2C66" w:rsidRDefault="00D95CF4" w:rsidP="008D5FDE">
            <w:pPr>
              <w:pStyle w:val="a4"/>
              <w:rPr>
                <w:rFonts w:ascii="Times New Roman" w:hAnsi="Times New Roman" w:cs="Times New Roman"/>
                <w:iCs/>
                <w:lang w:eastAsia="ru-RU"/>
              </w:rPr>
            </w:pPr>
            <w:r w:rsidRPr="006D2C66">
              <w:rPr>
                <w:rFonts w:ascii="Times New Roman" w:hAnsi="Times New Roman" w:cs="Times New Roman"/>
                <w:iCs/>
                <w:lang w:eastAsia="ru-RU"/>
              </w:rPr>
              <w:t>Объяснять причины отмены крепостного права в Прибалтике</w:t>
            </w:r>
          </w:p>
        </w:tc>
        <w:tc>
          <w:tcPr>
            <w:tcW w:w="3370" w:type="dxa"/>
            <w:vMerge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Презентация на тему урока</w:t>
            </w:r>
          </w:p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Историческая карта</w:t>
            </w:r>
          </w:p>
        </w:tc>
      </w:tr>
      <w:tr w:rsidR="00D95CF4" w:rsidRPr="00DC33B4" w:rsidTr="00663D65">
        <w:tc>
          <w:tcPr>
            <w:tcW w:w="633" w:type="dxa"/>
            <w:gridSpan w:val="2"/>
            <w:shd w:val="clear" w:color="auto" w:fill="auto"/>
          </w:tcPr>
          <w:p w:rsidR="00D95CF4" w:rsidRPr="006D2C66" w:rsidRDefault="00D95CF4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D95CF4" w:rsidRPr="006D2C66" w:rsidRDefault="00D95CF4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2943" w:type="dxa"/>
            <w:shd w:val="clear" w:color="auto" w:fill="auto"/>
          </w:tcPr>
          <w:p w:rsidR="00D95CF4" w:rsidRPr="006D2C66" w:rsidRDefault="00D95CF4" w:rsidP="00851F0C">
            <w:pPr>
              <w:pStyle w:val="a4"/>
              <w:rPr>
                <w:rFonts w:ascii="Times New Roman" w:hAnsi="Times New Roman" w:cs="Times New Roman"/>
              </w:rPr>
            </w:pPr>
            <w:r w:rsidRPr="006D2C66">
              <w:rPr>
                <w:rFonts w:ascii="Times New Roman" w:hAnsi="Times New Roman" w:cs="Times New Roman"/>
              </w:rPr>
              <w:t>Общественное движение</w:t>
            </w:r>
          </w:p>
          <w:p w:rsidR="00D95CF4" w:rsidRPr="006D2C66" w:rsidRDefault="00D95CF4" w:rsidP="00851F0C">
            <w:pPr>
              <w:pStyle w:val="a4"/>
              <w:rPr>
                <w:rFonts w:ascii="Times New Roman" w:hAnsi="Times New Roman" w:cs="Times New Roman"/>
              </w:rPr>
            </w:pPr>
            <w:r w:rsidRPr="006D2C66">
              <w:rPr>
                <w:rFonts w:ascii="Times New Roman" w:hAnsi="Times New Roman" w:cs="Times New Roman"/>
              </w:rPr>
              <w:t>при Александре I. Выступление декабристов</w:t>
            </w:r>
          </w:p>
        </w:tc>
        <w:tc>
          <w:tcPr>
            <w:tcW w:w="850" w:type="dxa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95CF4" w:rsidRPr="006D2C66" w:rsidRDefault="00D95CF4" w:rsidP="00026DF8">
            <w:pPr>
              <w:pStyle w:val="a4"/>
              <w:rPr>
                <w:rFonts w:ascii="Times New Roman" w:hAnsi="Times New Roman" w:cs="Times New Roman"/>
                <w:iCs/>
                <w:lang w:eastAsia="ru-RU"/>
              </w:rPr>
            </w:pPr>
            <w:r w:rsidRPr="006D2C66">
              <w:rPr>
                <w:rFonts w:ascii="Times New Roman" w:hAnsi="Times New Roman" w:cs="Times New Roman"/>
                <w:iCs/>
                <w:lang w:eastAsia="ru-RU"/>
              </w:rPr>
              <w:t xml:space="preserve">Объяснять суть понятия «общественные движения» Анализировать причины, ход </w:t>
            </w:r>
            <w:r w:rsidRPr="006D2C66">
              <w:rPr>
                <w:rFonts w:ascii="Times New Roman" w:hAnsi="Times New Roman" w:cs="Times New Roman"/>
                <w:iCs/>
                <w:lang w:eastAsia="ru-RU"/>
              </w:rPr>
              <w:lastRenderedPageBreak/>
              <w:t>событий, итоги и значение выступления декабристов 14 декабря 1825 года</w:t>
            </w:r>
          </w:p>
        </w:tc>
        <w:tc>
          <w:tcPr>
            <w:tcW w:w="3370" w:type="dxa"/>
            <w:vMerge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Презентация на тему урока</w:t>
            </w:r>
          </w:p>
          <w:p w:rsidR="00D95CF4" w:rsidRPr="006D2C66" w:rsidRDefault="00D95CF4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Историческая карта</w:t>
            </w:r>
          </w:p>
        </w:tc>
      </w:tr>
      <w:tr w:rsidR="00851F0C" w:rsidRPr="00DC33B4" w:rsidTr="00663D65">
        <w:trPr>
          <w:trHeight w:val="274"/>
        </w:trPr>
        <w:tc>
          <w:tcPr>
            <w:tcW w:w="15145" w:type="dxa"/>
            <w:gridSpan w:val="12"/>
            <w:shd w:val="clear" w:color="auto" w:fill="auto"/>
          </w:tcPr>
          <w:p w:rsidR="00851F0C" w:rsidRPr="006D2C66" w:rsidRDefault="00851F0C" w:rsidP="00563C20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D2C66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Россия во второй четверти XIX в. (8 ч)</w:t>
            </w:r>
          </w:p>
          <w:p w:rsidR="00313C12" w:rsidRPr="006D2C66" w:rsidRDefault="00313C12" w:rsidP="00CF5FF5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  <w:tr w:rsidR="00026DF8" w:rsidRPr="00DC33B4" w:rsidTr="00663D65">
        <w:trPr>
          <w:trHeight w:val="558"/>
        </w:trPr>
        <w:tc>
          <w:tcPr>
            <w:tcW w:w="633" w:type="dxa"/>
            <w:gridSpan w:val="2"/>
            <w:shd w:val="clear" w:color="auto" w:fill="auto"/>
          </w:tcPr>
          <w:p w:rsidR="00026DF8" w:rsidRPr="006D2C66" w:rsidRDefault="00026DF8" w:rsidP="00851F0C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687" w:type="dxa"/>
            <w:shd w:val="clear" w:color="auto" w:fill="auto"/>
          </w:tcPr>
          <w:p w:rsidR="00026DF8" w:rsidRPr="006D2C66" w:rsidRDefault="00026DF8" w:rsidP="00851F0C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026DF8" w:rsidRPr="006D2C66" w:rsidRDefault="00026DF8" w:rsidP="00851F0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Реформаторские и консервативные тенденции во внутренней политике Николая I</w:t>
            </w:r>
          </w:p>
        </w:tc>
        <w:tc>
          <w:tcPr>
            <w:tcW w:w="850" w:type="dxa"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026DF8" w:rsidRPr="006D2C66" w:rsidRDefault="00026DF8" w:rsidP="00026DF8">
            <w:pPr>
              <w:pStyle w:val="a4"/>
              <w:rPr>
                <w:rFonts w:ascii="Times New Roman" w:hAnsi="Times New Roman" w:cs="Times New Roman"/>
                <w:iCs/>
                <w:lang w:eastAsia="ru-RU"/>
              </w:rPr>
            </w:pPr>
            <w:r w:rsidRPr="006D2C66">
              <w:rPr>
                <w:rFonts w:ascii="Times New Roman" w:hAnsi="Times New Roman" w:cs="Times New Roman"/>
                <w:iCs/>
                <w:lang w:eastAsia="ru-RU"/>
              </w:rPr>
              <w:t>Рассказывать о преобразованиях в области государственного управления, оценивать их последствия. Давать характеристику Николая 1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026DF8" w:rsidRPr="006D2C66" w:rsidRDefault="00026DF8" w:rsidP="00026DF8">
            <w:pPr>
              <w:pStyle w:val="a4"/>
              <w:rPr>
                <w:rFonts w:ascii="Times New Roman" w:hAnsi="Times New Roman" w:cs="Times New Roman"/>
                <w:iCs/>
                <w:lang w:eastAsia="ru-RU"/>
              </w:rPr>
            </w:pPr>
            <w:r w:rsidRPr="006D2C66">
              <w:rPr>
                <w:rFonts w:ascii="Times New Roman" w:hAnsi="Times New Roman" w:cs="Times New Roman"/>
                <w:iCs/>
                <w:lang w:eastAsia="ru-RU"/>
              </w:rPr>
              <w:t>• 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026DF8" w:rsidRPr="006D2C66" w:rsidRDefault="00026DF8" w:rsidP="00026DF8">
            <w:pPr>
              <w:pStyle w:val="a4"/>
              <w:rPr>
                <w:rFonts w:ascii="Times New Roman" w:hAnsi="Times New Roman" w:cs="Times New Roman"/>
                <w:iCs/>
                <w:lang w:eastAsia="ru-RU"/>
              </w:rPr>
            </w:pPr>
            <w:r w:rsidRPr="006D2C66">
              <w:rPr>
                <w:rFonts w:ascii="Times New Roman" w:hAnsi="Times New Roman" w:cs="Times New Roman"/>
                <w:iCs/>
                <w:lang w:eastAsia="ru-RU"/>
              </w:rPr>
      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026DF8" w:rsidRPr="006D2C66" w:rsidRDefault="00026DF8" w:rsidP="00026DF8">
            <w:pPr>
              <w:pStyle w:val="a4"/>
              <w:rPr>
                <w:rFonts w:ascii="Times New Roman" w:hAnsi="Times New Roman" w:cs="Times New Roman"/>
                <w:iCs/>
                <w:lang w:eastAsia="ru-RU"/>
              </w:rPr>
            </w:pPr>
            <w:r w:rsidRPr="006D2C66">
              <w:rPr>
                <w:rFonts w:ascii="Times New Roman" w:hAnsi="Times New Roman" w:cs="Times New Roman"/>
                <w:iCs/>
                <w:lang w:eastAsia="ru-RU"/>
              </w:rPr>
              <w:t xml:space="preserve">• сравнивать развитие России и других стран в Новое время, объяснять, в чем заключались общие черты и особенности; </w:t>
            </w:r>
          </w:p>
          <w:p w:rsidR="00026DF8" w:rsidRPr="006D2C66" w:rsidRDefault="00026DF8" w:rsidP="00026DF8">
            <w:pPr>
              <w:pStyle w:val="a4"/>
              <w:rPr>
                <w:rFonts w:ascii="Times New Roman" w:hAnsi="Times New Roman" w:cs="Times New Roman"/>
                <w:iCs/>
                <w:lang w:eastAsia="ru-RU"/>
              </w:rPr>
            </w:pPr>
            <w:r w:rsidRPr="006D2C66">
              <w:rPr>
                <w:rFonts w:ascii="Times New Roman" w:hAnsi="Times New Roman" w:cs="Times New Roman"/>
                <w:iCs/>
                <w:lang w:eastAsia="ru-RU"/>
              </w:rPr>
              <w:t>• применять знания по истории России и своего края в Новое время при составлении описаний исторических и культурных памятников своего края и т. д.</w:t>
            </w:r>
          </w:p>
        </w:tc>
        <w:tc>
          <w:tcPr>
            <w:tcW w:w="2267" w:type="dxa"/>
            <w:gridSpan w:val="4"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Презентация на тему урока</w:t>
            </w:r>
          </w:p>
          <w:p w:rsidR="00026DF8" w:rsidRPr="006D2C66" w:rsidRDefault="00026DF8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Историческая карта</w:t>
            </w:r>
          </w:p>
        </w:tc>
      </w:tr>
      <w:tr w:rsidR="00026DF8" w:rsidRPr="00DC33B4" w:rsidTr="00663D65">
        <w:trPr>
          <w:trHeight w:val="1296"/>
        </w:trPr>
        <w:tc>
          <w:tcPr>
            <w:tcW w:w="633" w:type="dxa"/>
            <w:gridSpan w:val="2"/>
            <w:shd w:val="clear" w:color="auto" w:fill="auto"/>
          </w:tcPr>
          <w:p w:rsidR="00026DF8" w:rsidRPr="006D2C66" w:rsidRDefault="00026DF8" w:rsidP="00851F0C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687" w:type="dxa"/>
            <w:shd w:val="clear" w:color="auto" w:fill="auto"/>
          </w:tcPr>
          <w:p w:rsidR="00026DF8" w:rsidRPr="006D2C66" w:rsidRDefault="00026DF8" w:rsidP="00851F0C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026DF8" w:rsidRPr="006D2C66" w:rsidRDefault="00026DF8" w:rsidP="00851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Социально-экономическое</w:t>
            </w:r>
          </w:p>
          <w:p w:rsidR="00026DF8" w:rsidRPr="006D2C66" w:rsidRDefault="00026DF8" w:rsidP="00851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развитие страны во второй четверти XIX в.</w:t>
            </w:r>
          </w:p>
        </w:tc>
        <w:tc>
          <w:tcPr>
            <w:tcW w:w="850" w:type="dxa"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hAnsi="Times New Roman" w:cs="Times New Roman"/>
                <w:iCs/>
                <w:lang w:eastAsia="ru-RU"/>
              </w:rPr>
            </w:pPr>
            <w:r w:rsidRPr="006D2C66">
              <w:rPr>
                <w:rFonts w:ascii="Times New Roman" w:hAnsi="Times New Roman" w:cs="Times New Roman"/>
                <w:iCs/>
                <w:lang w:eastAsia="ru-RU"/>
              </w:rPr>
              <w:t xml:space="preserve">Характеризовать социально-экономическое развитие России в первой половине XIX в. (в том числе в сравнении с </w:t>
            </w:r>
            <w:proofErr w:type="gramStart"/>
            <w:r w:rsidRPr="006D2C66">
              <w:rPr>
                <w:rFonts w:ascii="Times New Roman" w:hAnsi="Times New Roman" w:cs="Times New Roman"/>
                <w:iCs/>
                <w:lang w:eastAsia="ru-RU"/>
              </w:rPr>
              <w:t>западно-европейскими</w:t>
            </w:r>
            <w:proofErr w:type="gramEnd"/>
            <w:r w:rsidRPr="006D2C66">
              <w:rPr>
                <w:rFonts w:ascii="Times New Roman" w:hAnsi="Times New Roman" w:cs="Times New Roman"/>
                <w:iCs/>
                <w:lang w:eastAsia="ru-RU"/>
              </w:rPr>
              <w:t xml:space="preserve"> странами). Рассказывать о начале промышленного переворота, используя историческую карту. Давать оценку деятельности М.М. Сперанского, П.Д. Киселёва, Е.Ф. </w:t>
            </w:r>
            <w:proofErr w:type="spellStart"/>
            <w:r w:rsidRPr="006D2C66">
              <w:rPr>
                <w:rFonts w:ascii="Times New Roman" w:hAnsi="Times New Roman" w:cs="Times New Roman"/>
                <w:iCs/>
                <w:lang w:eastAsia="ru-RU"/>
              </w:rPr>
              <w:t>Канкрина</w:t>
            </w:r>
            <w:proofErr w:type="spellEnd"/>
            <w:r w:rsidRPr="006D2C66">
              <w:rPr>
                <w:rFonts w:ascii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3370" w:type="dxa"/>
            <w:vMerge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Презентация на тему урока</w:t>
            </w:r>
          </w:p>
          <w:p w:rsidR="00026DF8" w:rsidRPr="006D2C66" w:rsidRDefault="00026DF8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Историческая карта</w:t>
            </w:r>
          </w:p>
        </w:tc>
      </w:tr>
      <w:tr w:rsidR="00026DF8" w:rsidRPr="00DC33B4" w:rsidTr="00663D65">
        <w:tc>
          <w:tcPr>
            <w:tcW w:w="633" w:type="dxa"/>
            <w:gridSpan w:val="2"/>
            <w:shd w:val="clear" w:color="auto" w:fill="auto"/>
          </w:tcPr>
          <w:p w:rsidR="00026DF8" w:rsidRPr="006D2C66" w:rsidRDefault="00026DF8" w:rsidP="00851F0C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687" w:type="dxa"/>
            <w:shd w:val="clear" w:color="auto" w:fill="auto"/>
          </w:tcPr>
          <w:p w:rsidR="00026DF8" w:rsidRPr="006D2C66" w:rsidRDefault="00026DF8" w:rsidP="00851F0C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026DF8" w:rsidRPr="006D2C66" w:rsidRDefault="00026DF8" w:rsidP="00851F0C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Общественное движение</w:t>
            </w:r>
          </w:p>
          <w:p w:rsidR="00026DF8" w:rsidRPr="006D2C66" w:rsidRDefault="00026DF8" w:rsidP="00851F0C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при Николае I</w:t>
            </w:r>
          </w:p>
        </w:tc>
        <w:tc>
          <w:tcPr>
            <w:tcW w:w="850" w:type="dxa"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026DF8" w:rsidRPr="006D2C66" w:rsidRDefault="00026DF8" w:rsidP="00563C20">
            <w:pPr>
              <w:pStyle w:val="a4"/>
              <w:rPr>
                <w:rFonts w:ascii="Times New Roman" w:hAnsi="Times New Roman" w:cs="Times New Roman"/>
                <w:iCs/>
                <w:lang w:eastAsia="ru-RU"/>
              </w:rPr>
            </w:pPr>
            <w:r w:rsidRPr="006D2C66">
              <w:rPr>
                <w:rFonts w:ascii="Times New Roman" w:hAnsi="Times New Roman" w:cs="Times New Roman"/>
                <w:iCs/>
                <w:lang w:eastAsia="ru-RU"/>
              </w:rPr>
              <w:t xml:space="preserve">Характеризовать основные положения теории официальной народности. </w:t>
            </w:r>
          </w:p>
        </w:tc>
        <w:tc>
          <w:tcPr>
            <w:tcW w:w="3370" w:type="dxa"/>
            <w:vMerge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hAnsi="Times New Roman" w:cs="Times New Roman"/>
                <w:iCs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26DF8" w:rsidRPr="00DC33B4" w:rsidTr="00663D65">
        <w:tc>
          <w:tcPr>
            <w:tcW w:w="633" w:type="dxa"/>
            <w:gridSpan w:val="2"/>
            <w:shd w:val="clear" w:color="auto" w:fill="auto"/>
          </w:tcPr>
          <w:p w:rsidR="00026DF8" w:rsidRPr="006D2C66" w:rsidRDefault="00026DF8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87" w:type="dxa"/>
            <w:shd w:val="clear" w:color="auto" w:fill="auto"/>
          </w:tcPr>
          <w:p w:rsidR="00026DF8" w:rsidRPr="006D2C66" w:rsidRDefault="00026DF8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026DF8" w:rsidRPr="006D2C66" w:rsidRDefault="00026DF8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и религиозная политика Николая I. Этнокультурный облик страны</w:t>
            </w:r>
          </w:p>
        </w:tc>
        <w:tc>
          <w:tcPr>
            <w:tcW w:w="850" w:type="dxa"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026DF8" w:rsidRPr="006D2C66" w:rsidRDefault="00026DF8" w:rsidP="00856274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Характеризовать национальную и религиозную политику</w:t>
            </w:r>
            <w:r w:rsidR="00856274"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,</w:t>
            </w:r>
            <w:r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="00856274"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</w:t>
            </w:r>
            <w:r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бъяснять  последствия </w:t>
            </w:r>
          </w:p>
        </w:tc>
        <w:tc>
          <w:tcPr>
            <w:tcW w:w="3370" w:type="dxa"/>
            <w:vMerge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  <w:p w:rsidR="00026DF8" w:rsidRPr="006D2C66" w:rsidRDefault="00026DF8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ая карта</w:t>
            </w:r>
          </w:p>
        </w:tc>
      </w:tr>
      <w:tr w:rsidR="00026DF8" w:rsidRPr="00DC33B4" w:rsidTr="00663D65">
        <w:tc>
          <w:tcPr>
            <w:tcW w:w="633" w:type="dxa"/>
            <w:gridSpan w:val="2"/>
            <w:shd w:val="clear" w:color="auto" w:fill="auto"/>
          </w:tcPr>
          <w:p w:rsidR="00026DF8" w:rsidRPr="006D2C66" w:rsidRDefault="00026DF8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87" w:type="dxa"/>
            <w:shd w:val="clear" w:color="auto" w:fill="auto"/>
          </w:tcPr>
          <w:p w:rsidR="00026DF8" w:rsidRPr="006D2C66" w:rsidRDefault="00026DF8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:rsidR="00026DF8" w:rsidRPr="006D2C66" w:rsidRDefault="00026DF8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Николая I. Кавказская война 1817—</w:t>
            </w:r>
          </w:p>
          <w:p w:rsidR="00026DF8" w:rsidRPr="006D2C66" w:rsidRDefault="00026DF8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4 гг.</w:t>
            </w:r>
          </w:p>
        </w:tc>
        <w:tc>
          <w:tcPr>
            <w:tcW w:w="850" w:type="dxa"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026DF8" w:rsidRPr="006D2C66" w:rsidRDefault="00026DF8" w:rsidP="00856274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Характеризовать основные на правления внешней политики России во второй четверти XIX в. Рассказывать, используя историческую карту, о военных кампаниях — войнах с Перси</w:t>
            </w:r>
            <w:r w:rsidR="00856274"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ей и Турцией, Кавказской войне. </w:t>
            </w:r>
          </w:p>
        </w:tc>
        <w:tc>
          <w:tcPr>
            <w:tcW w:w="3370" w:type="dxa"/>
            <w:vMerge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  <w:p w:rsidR="00026DF8" w:rsidRPr="006D2C66" w:rsidRDefault="00026DF8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ая карта</w:t>
            </w:r>
          </w:p>
        </w:tc>
      </w:tr>
      <w:tr w:rsidR="00026DF8" w:rsidRPr="00DC33B4" w:rsidTr="00663D65">
        <w:tc>
          <w:tcPr>
            <w:tcW w:w="633" w:type="dxa"/>
            <w:gridSpan w:val="2"/>
            <w:shd w:val="clear" w:color="auto" w:fill="auto"/>
          </w:tcPr>
          <w:p w:rsidR="00026DF8" w:rsidRPr="006D2C66" w:rsidRDefault="00026DF8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87" w:type="dxa"/>
            <w:shd w:val="clear" w:color="auto" w:fill="auto"/>
          </w:tcPr>
          <w:p w:rsidR="00026DF8" w:rsidRPr="006D2C66" w:rsidRDefault="00026DF8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:rsidR="00026DF8" w:rsidRPr="006D2C66" w:rsidRDefault="00026DF8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мская война 1853—</w:t>
            </w:r>
          </w:p>
          <w:p w:rsidR="00026DF8" w:rsidRPr="006D2C66" w:rsidRDefault="00026DF8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56 гг.</w:t>
            </w:r>
          </w:p>
        </w:tc>
        <w:tc>
          <w:tcPr>
            <w:tcW w:w="850" w:type="dxa"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026DF8" w:rsidRPr="006D2C66" w:rsidRDefault="00026DF8" w:rsidP="00856274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Рассказывать, используя </w:t>
            </w:r>
            <w:r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историческую карту</w:t>
            </w:r>
            <w:r w:rsidR="00856274"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и памятку</w:t>
            </w:r>
            <w:r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, об основных событиях войны 1853–1856 гг. Подготовить сообщение об одн</w:t>
            </w:r>
            <w:r w:rsidR="00856274"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м из участников Крымской войны.</w:t>
            </w:r>
          </w:p>
        </w:tc>
        <w:tc>
          <w:tcPr>
            <w:tcW w:w="3370" w:type="dxa"/>
            <w:vMerge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 на тему </w:t>
            </w: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ка</w:t>
            </w:r>
          </w:p>
        </w:tc>
      </w:tr>
      <w:tr w:rsidR="00026DF8" w:rsidRPr="00DC33B4" w:rsidTr="00663D65">
        <w:tc>
          <w:tcPr>
            <w:tcW w:w="633" w:type="dxa"/>
            <w:gridSpan w:val="2"/>
            <w:shd w:val="clear" w:color="auto" w:fill="auto"/>
          </w:tcPr>
          <w:p w:rsidR="00026DF8" w:rsidRPr="006D2C66" w:rsidRDefault="00026DF8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687" w:type="dxa"/>
            <w:shd w:val="clear" w:color="auto" w:fill="auto"/>
          </w:tcPr>
          <w:p w:rsidR="00026DF8" w:rsidRPr="006D2C66" w:rsidRDefault="00026DF8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026DF8" w:rsidRPr="006D2C66" w:rsidRDefault="00026DF8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е пространство</w:t>
            </w:r>
          </w:p>
          <w:p w:rsidR="00026DF8" w:rsidRPr="006D2C66" w:rsidRDefault="00026DF8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ерии в первой половине XIX в.</w:t>
            </w:r>
          </w:p>
        </w:tc>
        <w:tc>
          <w:tcPr>
            <w:tcW w:w="850" w:type="dxa"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026DF8" w:rsidRPr="006D2C66" w:rsidRDefault="00026DF8" w:rsidP="00856274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Характеризовать достижения отечественной науки.</w:t>
            </w:r>
            <w:r w:rsidR="00856274"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Подготовить сообщение о представителе культуры первой </w:t>
            </w:r>
            <w:r w:rsidR="00856274"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ловины XIX в., его творчестве.</w:t>
            </w:r>
          </w:p>
        </w:tc>
        <w:tc>
          <w:tcPr>
            <w:tcW w:w="3370" w:type="dxa"/>
            <w:vMerge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026DF8" w:rsidRPr="006D2C66" w:rsidRDefault="00026DF8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  <w:p w:rsidR="00026DF8" w:rsidRPr="006D2C66" w:rsidRDefault="00026DF8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1F0C" w:rsidRPr="00DC33B4" w:rsidTr="00663D65">
        <w:tc>
          <w:tcPr>
            <w:tcW w:w="633" w:type="dxa"/>
            <w:gridSpan w:val="2"/>
            <w:shd w:val="clear" w:color="auto" w:fill="auto"/>
          </w:tcPr>
          <w:p w:rsidR="00851F0C" w:rsidRPr="006D2C66" w:rsidRDefault="00EE2494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87" w:type="dxa"/>
            <w:shd w:val="clear" w:color="auto" w:fill="auto"/>
          </w:tcPr>
          <w:p w:rsidR="00851F0C" w:rsidRPr="006D2C66" w:rsidRDefault="00EE2494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43" w:type="dxa"/>
            <w:shd w:val="clear" w:color="auto" w:fill="auto"/>
          </w:tcPr>
          <w:p w:rsidR="00851F0C" w:rsidRPr="006D2C66" w:rsidRDefault="00851F0C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ельно</w:t>
            </w:r>
            <w:r w:rsidR="00EE2494"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бобщающий урок «Россия в первой половине 19 века»</w:t>
            </w:r>
          </w:p>
        </w:tc>
        <w:tc>
          <w:tcPr>
            <w:tcW w:w="850" w:type="dxa"/>
            <w:shd w:val="clear" w:color="auto" w:fill="auto"/>
          </w:tcPr>
          <w:p w:rsidR="00851F0C" w:rsidRPr="006D2C66" w:rsidRDefault="00851F0C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1F0C" w:rsidRPr="006D2C66" w:rsidRDefault="00851F0C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6274" w:rsidRPr="006D2C66" w:rsidRDefault="00B36132" w:rsidP="00856274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общать и систематизировать полученные в ходе изучения раздела знания</w:t>
            </w:r>
          </w:p>
          <w:p w:rsidR="00851F0C" w:rsidRPr="006D2C66" w:rsidRDefault="00851F0C" w:rsidP="00B36132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370" w:type="dxa"/>
            <w:shd w:val="clear" w:color="auto" w:fill="auto"/>
          </w:tcPr>
          <w:p w:rsidR="00851F0C" w:rsidRPr="006D2C66" w:rsidRDefault="00B36132" w:rsidP="00CF5FF5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нализировать собственные достижения и находить пробелы в собственных знаниях</w:t>
            </w:r>
          </w:p>
        </w:tc>
        <w:tc>
          <w:tcPr>
            <w:tcW w:w="2267" w:type="dxa"/>
            <w:gridSpan w:val="4"/>
            <w:shd w:val="clear" w:color="auto" w:fill="auto"/>
          </w:tcPr>
          <w:p w:rsidR="00851F0C" w:rsidRPr="006D2C66" w:rsidRDefault="00851F0C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13C12" w:rsidRPr="00DC33B4" w:rsidTr="00663D65">
        <w:tc>
          <w:tcPr>
            <w:tcW w:w="15145" w:type="dxa"/>
            <w:gridSpan w:val="12"/>
            <w:shd w:val="clear" w:color="auto" w:fill="auto"/>
          </w:tcPr>
          <w:p w:rsidR="00313C12" w:rsidRPr="006D2C66" w:rsidRDefault="00313C12" w:rsidP="000C62D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ссия в эпоху Великих реформ (7 ч)</w:t>
            </w:r>
          </w:p>
          <w:p w:rsidR="00313C12" w:rsidRPr="006D2C66" w:rsidRDefault="00313C12" w:rsidP="00CF5FF5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6D2C66" w:rsidRPr="00DC33B4" w:rsidTr="00663D65">
        <w:tc>
          <w:tcPr>
            <w:tcW w:w="633" w:type="dxa"/>
            <w:gridSpan w:val="2"/>
            <w:shd w:val="clear" w:color="auto" w:fill="auto"/>
          </w:tcPr>
          <w:p w:rsidR="006D2C66" w:rsidRPr="006D2C66" w:rsidRDefault="006D2C66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87" w:type="dxa"/>
            <w:shd w:val="clear" w:color="auto" w:fill="auto"/>
          </w:tcPr>
          <w:p w:rsidR="006D2C66" w:rsidRPr="006D2C66" w:rsidRDefault="006D2C66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6D2C66" w:rsidRPr="006D2C66" w:rsidRDefault="006D2C66" w:rsidP="00313C1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пейская индустриализация и предпосылки реформ</w:t>
            </w:r>
          </w:p>
          <w:p w:rsidR="006D2C66" w:rsidRPr="006D2C66" w:rsidRDefault="006D2C66" w:rsidP="00313C1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оссии</w:t>
            </w:r>
          </w:p>
        </w:tc>
        <w:tc>
          <w:tcPr>
            <w:tcW w:w="850" w:type="dxa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Характеризовать причины и предпосылки отмены крепостного права и проведения либеральных реформ в России. Определять термины: индустриализация, промышленный переворот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F04A91" w:rsidRPr="00F04A91" w:rsidRDefault="00F04A91" w:rsidP="00F04A91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4A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• 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F04A91" w:rsidRPr="00F04A91" w:rsidRDefault="00F04A91" w:rsidP="00F04A91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4A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F04A91" w:rsidRPr="00F04A91" w:rsidRDefault="00F04A91" w:rsidP="00F04A91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4A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• сравнивать развитие России и других стран в Новое время, объяснять, в чем заключались общие черты и особенности; </w:t>
            </w:r>
          </w:p>
          <w:p w:rsidR="006D2C66" w:rsidRPr="006D2C66" w:rsidRDefault="00F04A91" w:rsidP="00F04A91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04A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• применять знания по истории России и своего края в Новое время при составлении описаний исторических и культурных </w:t>
            </w:r>
            <w:r w:rsidRPr="00F04A91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памятников своего края и т. д.</w:t>
            </w:r>
          </w:p>
        </w:tc>
        <w:tc>
          <w:tcPr>
            <w:tcW w:w="2267" w:type="dxa"/>
            <w:gridSpan w:val="4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зентация на тему урока</w:t>
            </w:r>
          </w:p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ая карта</w:t>
            </w:r>
          </w:p>
        </w:tc>
      </w:tr>
      <w:tr w:rsidR="006D2C66" w:rsidRPr="00DC33B4" w:rsidTr="00663D65">
        <w:tc>
          <w:tcPr>
            <w:tcW w:w="633" w:type="dxa"/>
            <w:gridSpan w:val="2"/>
            <w:shd w:val="clear" w:color="auto" w:fill="auto"/>
          </w:tcPr>
          <w:p w:rsidR="006D2C66" w:rsidRPr="006D2C66" w:rsidRDefault="006D2C66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87" w:type="dxa"/>
            <w:shd w:val="clear" w:color="auto" w:fill="auto"/>
          </w:tcPr>
          <w:p w:rsidR="006D2C66" w:rsidRPr="006D2C66" w:rsidRDefault="006D2C66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6D2C66" w:rsidRPr="006D2C66" w:rsidRDefault="006D2C66" w:rsidP="00313C1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 II: начало</w:t>
            </w:r>
          </w:p>
          <w:p w:rsidR="006D2C66" w:rsidRPr="006D2C66" w:rsidRDefault="006D2C66" w:rsidP="00313C1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ления. Крестьянская реформа</w:t>
            </w:r>
          </w:p>
          <w:p w:rsidR="006D2C66" w:rsidRPr="006D2C66" w:rsidRDefault="006D2C66" w:rsidP="00313C1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1 г.</w:t>
            </w:r>
          </w:p>
        </w:tc>
        <w:tc>
          <w:tcPr>
            <w:tcW w:w="850" w:type="dxa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D2C66" w:rsidRPr="006D2C66" w:rsidRDefault="006D2C66" w:rsidP="00856274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Называть основные положения крестьянской реформы. Определять термины: Редакционные комиссии, выкупные платежи, отрезки, </w:t>
            </w:r>
            <w:proofErr w:type="spellStart"/>
            <w:r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ременнообязанные</w:t>
            </w:r>
            <w:proofErr w:type="spellEnd"/>
            <w:r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крестьяне, мировые посредники, уставные грамоты</w:t>
            </w:r>
          </w:p>
        </w:tc>
        <w:tc>
          <w:tcPr>
            <w:tcW w:w="3370" w:type="dxa"/>
            <w:vMerge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</w:tc>
      </w:tr>
      <w:tr w:rsidR="006D2C66" w:rsidRPr="00DC33B4" w:rsidTr="00663D65">
        <w:trPr>
          <w:trHeight w:val="70"/>
        </w:trPr>
        <w:tc>
          <w:tcPr>
            <w:tcW w:w="633" w:type="dxa"/>
            <w:gridSpan w:val="2"/>
            <w:shd w:val="clear" w:color="auto" w:fill="auto"/>
          </w:tcPr>
          <w:p w:rsidR="006D2C66" w:rsidRPr="006D2C66" w:rsidRDefault="006D2C66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87" w:type="dxa"/>
            <w:shd w:val="clear" w:color="auto" w:fill="auto"/>
          </w:tcPr>
          <w:p w:rsidR="006D2C66" w:rsidRPr="006D2C66" w:rsidRDefault="006D2C66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6D2C66" w:rsidRPr="006D2C66" w:rsidRDefault="006D2C66" w:rsidP="00313C1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ормы 1860—1870-х гг.:</w:t>
            </w:r>
          </w:p>
          <w:p w:rsidR="006D2C66" w:rsidRPr="006D2C66" w:rsidRDefault="006D2C66" w:rsidP="00313C1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и правовая модернизация</w:t>
            </w:r>
          </w:p>
        </w:tc>
        <w:tc>
          <w:tcPr>
            <w:tcW w:w="850" w:type="dxa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пределять термины: земские собрания, земские управы, городские думы, городские управы, мировой суд, окружной суд,</w:t>
            </w:r>
            <w:r w:rsidRPr="006D2C66">
              <w:t xml:space="preserve"> </w:t>
            </w:r>
            <w:r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избирательные курии, гласные, всеобщая воинская повинность.</w:t>
            </w:r>
            <w:r w:rsidRPr="006D2C66">
              <w:t xml:space="preserve"> </w:t>
            </w:r>
            <w:r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Приводить оценки характера и </w:t>
            </w:r>
            <w:r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значения реформ 1860–1870_х гг., излагаемые в учебной литературе, высказывать и обосновывать свою оценку</w:t>
            </w:r>
          </w:p>
        </w:tc>
        <w:tc>
          <w:tcPr>
            <w:tcW w:w="3370" w:type="dxa"/>
            <w:vMerge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</w:tc>
      </w:tr>
      <w:tr w:rsidR="006D2C66" w:rsidRPr="00DC33B4" w:rsidTr="00663D65">
        <w:tc>
          <w:tcPr>
            <w:tcW w:w="633" w:type="dxa"/>
            <w:gridSpan w:val="2"/>
            <w:shd w:val="clear" w:color="auto" w:fill="auto"/>
          </w:tcPr>
          <w:p w:rsidR="006D2C66" w:rsidRPr="006D2C66" w:rsidRDefault="006D2C66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687" w:type="dxa"/>
            <w:shd w:val="clear" w:color="auto" w:fill="auto"/>
          </w:tcPr>
          <w:p w:rsidR="006D2C66" w:rsidRPr="006D2C66" w:rsidRDefault="006D2C66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6D2C66" w:rsidRPr="006D2C66" w:rsidRDefault="006D2C66" w:rsidP="00313C1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экономическое</w:t>
            </w:r>
          </w:p>
          <w:p w:rsidR="006D2C66" w:rsidRPr="006D2C66" w:rsidRDefault="006D2C66" w:rsidP="00313C1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траны в пореформенный</w:t>
            </w:r>
          </w:p>
          <w:p w:rsidR="006D2C66" w:rsidRPr="006D2C66" w:rsidRDefault="006D2C66" w:rsidP="00313C1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</w:t>
            </w:r>
          </w:p>
        </w:tc>
        <w:tc>
          <w:tcPr>
            <w:tcW w:w="850" w:type="dxa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D2C66" w:rsidRPr="006D2C66" w:rsidRDefault="006D2C66" w:rsidP="006D2C6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 xml:space="preserve">Характеризовать экономическое развитие России в пореформенные десятилетия на основе информации исторической карты. Раскрывать, в чём заключались изменения в социальной структуре российского общества в последней трети XIX в. </w:t>
            </w:r>
          </w:p>
        </w:tc>
        <w:tc>
          <w:tcPr>
            <w:tcW w:w="3370" w:type="dxa"/>
            <w:vMerge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ая карта</w:t>
            </w:r>
          </w:p>
        </w:tc>
      </w:tr>
      <w:tr w:rsidR="006D2C66" w:rsidRPr="00DC33B4" w:rsidTr="00663D65">
        <w:tc>
          <w:tcPr>
            <w:tcW w:w="633" w:type="dxa"/>
            <w:gridSpan w:val="2"/>
            <w:shd w:val="clear" w:color="auto" w:fill="auto"/>
          </w:tcPr>
          <w:p w:rsidR="006D2C66" w:rsidRPr="006D2C66" w:rsidRDefault="006D2C66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87" w:type="dxa"/>
            <w:shd w:val="clear" w:color="auto" w:fill="auto"/>
          </w:tcPr>
          <w:p w:rsidR="006D2C66" w:rsidRPr="006D2C66" w:rsidRDefault="006D2C66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:rsidR="006D2C66" w:rsidRPr="006D2C66" w:rsidRDefault="006D2C66" w:rsidP="00313C1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ое движение</w:t>
            </w:r>
          </w:p>
          <w:p w:rsidR="006D2C66" w:rsidRPr="006D2C66" w:rsidRDefault="006D2C66" w:rsidP="00313C1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Александре II и политика правительства</w:t>
            </w:r>
          </w:p>
        </w:tc>
        <w:tc>
          <w:tcPr>
            <w:tcW w:w="850" w:type="dxa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D2C66" w:rsidRPr="006D2C66" w:rsidRDefault="006D2C66" w:rsidP="006D2C6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пределять термины: </w:t>
            </w:r>
            <w:r w:rsidRPr="006D2C66">
              <w:rPr>
                <w:rFonts w:ascii="Times New Roman" w:eastAsia="Times New Roman" w:hAnsi="Times New Roman" w:cs="Times New Roman"/>
                <w:szCs w:val="24"/>
              </w:rPr>
              <w:t>разночинцы, народничество, анархизм</w:t>
            </w:r>
            <w:proofErr w:type="gramStart"/>
            <w:r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6D2C66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6D2C66">
              <w:rPr>
                <w:rFonts w:ascii="Times New Roman" w:hAnsi="Times New Roman" w:cs="Times New Roman"/>
                <w:lang w:eastAsia="ru-RU"/>
              </w:rPr>
              <w:t xml:space="preserve">аскрывать существенные черты идеологии консерватизма, либерализма, радикального общественного движения. Объяснять, в чём заключалась эволюция народнического движения в 1870–1880е гг. Давать характеристики участников народнического движения на основе материалов учебника и дополнительной литературы. </w:t>
            </w:r>
          </w:p>
        </w:tc>
        <w:tc>
          <w:tcPr>
            <w:tcW w:w="3370" w:type="dxa"/>
            <w:vMerge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</w:tc>
      </w:tr>
      <w:tr w:rsidR="006D2C66" w:rsidRPr="00DC33B4" w:rsidTr="00663D65">
        <w:trPr>
          <w:trHeight w:val="901"/>
        </w:trPr>
        <w:tc>
          <w:tcPr>
            <w:tcW w:w="633" w:type="dxa"/>
            <w:gridSpan w:val="2"/>
            <w:shd w:val="clear" w:color="auto" w:fill="auto"/>
          </w:tcPr>
          <w:p w:rsidR="006D2C66" w:rsidRPr="006D2C66" w:rsidRDefault="006D2C66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87" w:type="dxa"/>
            <w:shd w:val="clear" w:color="auto" w:fill="auto"/>
          </w:tcPr>
          <w:p w:rsidR="006D2C66" w:rsidRPr="006D2C66" w:rsidRDefault="006D2C66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:rsidR="006D2C66" w:rsidRPr="006D2C66" w:rsidRDefault="006D2C66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и религиозная политика Александра II. Национальный вопрос в России и Европе</w:t>
            </w:r>
          </w:p>
        </w:tc>
        <w:tc>
          <w:tcPr>
            <w:tcW w:w="850" w:type="dxa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D2C66" w:rsidRPr="006D2C66" w:rsidRDefault="006D2C66" w:rsidP="006D2C6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Характеризовать национальную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 религиозную политику России,  о</w:t>
            </w:r>
            <w:r w:rsidRPr="006D2C66">
              <w:rPr>
                <w:rFonts w:ascii="Times New Roman" w:hAnsi="Times New Roman" w:cs="Times New Roman"/>
                <w:lang w:eastAsia="ru-RU"/>
              </w:rPr>
              <w:t>бъяснять  последствия</w:t>
            </w:r>
          </w:p>
        </w:tc>
        <w:tc>
          <w:tcPr>
            <w:tcW w:w="3370" w:type="dxa"/>
            <w:vMerge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2C66" w:rsidRPr="00DC33B4" w:rsidTr="00663D65">
        <w:trPr>
          <w:trHeight w:val="998"/>
        </w:trPr>
        <w:tc>
          <w:tcPr>
            <w:tcW w:w="633" w:type="dxa"/>
            <w:gridSpan w:val="2"/>
            <w:shd w:val="clear" w:color="auto" w:fill="auto"/>
          </w:tcPr>
          <w:p w:rsidR="006D2C66" w:rsidRPr="006D2C66" w:rsidRDefault="006D2C66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87" w:type="dxa"/>
            <w:shd w:val="clear" w:color="auto" w:fill="auto"/>
          </w:tcPr>
          <w:p w:rsidR="006D2C66" w:rsidRPr="006D2C66" w:rsidRDefault="006D2C66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6D2C66" w:rsidRPr="006D2C66" w:rsidRDefault="006D2C66" w:rsidP="00313C1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Александра II. Русско-турецкая война</w:t>
            </w:r>
          </w:p>
          <w:p w:rsidR="006D2C66" w:rsidRPr="006D2C66" w:rsidRDefault="006D2C66" w:rsidP="00313C12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—1878 гг.</w:t>
            </w:r>
          </w:p>
        </w:tc>
        <w:tc>
          <w:tcPr>
            <w:tcW w:w="850" w:type="dxa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D2C66" w:rsidRPr="006D2C66" w:rsidRDefault="006D2C66" w:rsidP="006D2C6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 xml:space="preserve">Характеризовать внешнюю политику Александра II. Рассказывать, используя историческую карту, о наиболее значительных военных кампаниях. Показывать на карте территории, включённые в состав Российской </w:t>
            </w:r>
            <w:r w:rsidRPr="006D2C66">
              <w:rPr>
                <w:rFonts w:ascii="Times New Roman" w:hAnsi="Times New Roman" w:cs="Times New Roman"/>
                <w:lang w:eastAsia="ru-RU"/>
              </w:rPr>
              <w:lastRenderedPageBreak/>
              <w:t>империи во второй половине XIX в.</w:t>
            </w:r>
          </w:p>
        </w:tc>
        <w:tc>
          <w:tcPr>
            <w:tcW w:w="3370" w:type="dxa"/>
            <w:vMerge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6D2C66" w:rsidRPr="006D2C66" w:rsidRDefault="006D2C66" w:rsidP="00CF5FF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</w:tc>
      </w:tr>
      <w:tr w:rsidR="00313C12" w:rsidRPr="00DC33B4" w:rsidTr="00663D65">
        <w:trPr>
          <w:trHeight w:val="545"/>
        </w:trPr>
        <w:tc>
          <w:tcPr>
            <w:tcW w:w="15145" w:type="dxa"/>
            <w:gridSpan w:val="12"/>
            <w:shd w:val="clear" w:color="auto" w:fill="auto"/>
          </w:tcPr>
          <w:p w:rsidR="00313C12" w:rsidRPr="006D2C66" w:rsidRDefault="00AA2788" w:rsidP="00AA2788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Россия в 1880—1890-е гг. (7 ч)</w:t>
            </w:r>
          </w:p>
        </w:tc>
      </w:tr>
      <w:tr w:rsidR="00F04A91" w:rsidRPr="00DC33B4" w:rsidTr="00663D65">
        <w:trPr>
          <w:trHeight w:val="2312"/>
        </w:trPr>
        <w:tc>
          <w:tcPr>
            <w:tcW w:w="633" w:type="dxa"/>
            <w:gridSpan w:val="2"/>
            <w:shd w:val="clear" w:color="auto" w:fill="auto"/>
          </w:tcPr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87" w:type="dxa"/>
            <w:shd w:val="clear" w:color="auto" w:fill="auto"/>
          </w:tcPr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Александр III: особенности внутренней политики</w:t>
            </w:r>
          </w:p>
        </w:tc>
        <w:tc>
          <w:tcPr>
            <w:tcW w:w="850" w:type="dxa"/>
            <w:shd w:val="clear" w:color="auto" w:fill="auto"/>
          </w:tcPr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04A91" w:rsidRDefault="00F04A91" w:rsidP="00851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Характеризовать внутреннюю политику Александра III, причины контрреформ</w:t>
            </w:r>
            <w:proofErr w:type="gramStart"/>
            <w:r w:rsidRPr="006D2C66">
              <w:rPr>
                <w:rFonts w:ascii="Times New Roman" w:eastAsia="Calibri" w:hAnsi="Times New Roman" w:cs="Times New Roman"/>
                <w:lang w:eastAsia="ru-RU"/>
              </w:rPr>
              <w:t xml:space="preserve"> И</w:t>
            </w:r>
            <w:proofErr w:type="gramEnd"/>
            <w:r w:rsidRPr="006D2C66">
              <w:rPr>
                <w:rFonts w:ascii="Times New Roman" w:eastAsia="Calibri" w:hAnsi="Times New Roman" w:cs="Times New Roman"/>
                <w:lang w:eastAsia="ru-RU"/>
              </w:rPr>
              <w:t>злагать оценки деятельности императора Александра III, приводимые в учебной литера туре, высказывать и аргументировать свою оценку.</w:t>
            </w:r>
          </w:p>
          <w:p w:rsidR="00F04A91" w:rsidRPr="006D2C66" w:rsidRDefault="00F04A91" w:rsidP="00851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Научатся определять термины: контрреформы, земские начальники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F04A91" w:rsidRPr="00F04A91" w:rsidRDefault="00F04A91" w:rsidP="00F04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A91">
              <w:rPr>
                <w:rFonts w:ascii="Times New Roman" w:eastAsia="Calibri" w:hAnsi="Times New Roman" w:cs="Times New Roman"/>
                <w:lang w:eastAsia="ru-RU"/>
              </w:rPr>
              <w:t>• 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F04A91" w:rsidRPr="00F04A91" w:rsidRDefault="00F04A91" w:rsidP="00F04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A91">
              <w:rPr>
                <w:rFonts w:ascii="Times New Roman" w:eastAsia="Calibri" w:hAnsi="Times New Roman" w:cs="Times New Roman"/>
                <w:lang w:eastAsia="ru-RU"/>
              </w:rPr>
      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F04A91" w:rsidRPr="00F04A91" w:rsidRDefault="00F04A91" w:rsidP="00F04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A91">
              <w:rPr>
                <w:rFonts w:ascii="Times New Roman" w:eastAsia="Calibri" w:hAnsi="Times New Roman" w:cs="Times New Roman"/>
                <w:lang w:eastAsia="ru-RU"/>
              </w:rPr>
              <w:t xml:space="preserve">• сравнивать развитие России и других стран в Новое время, объяснять, в чем заключались общие черты и особенности; </w:t>
            </w:r>
          </w:p>
          <w:p w:rsidR="00F04A91" w:rsidRPr="006D2C66" w:rsidRDefault="00F04A91" w:rsidP="00F04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A91">
              <w:rPr>
                <w:rFonts w:ascii="Times New Roman" w:eastAsia="Calibri" w:hAnsi="Times New Roman" w:cs="Times New Roman"/>
                <w:lang w:eastAsia="ru-RU"/>
              </w:rPr>
              <w:t>• применять знания по истории России и своего края в Новое время при составлении описаний исторических и культурных памятников своего края и т. д.</w:t>
            </w:r>
          </w:p>
        </w:tc>
        <w:tc>
          <w:tcPr>
            <w:tcW w:w="2267" w:type="dxa"/>
            <w:gridSpan w:val="4"/>
            <w:shd w:val="clear" w:color="auto" w:fill="auto"/>
          </w:tcPr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A91" w:rsidRPr="00DC33B4" w:rsidTr="00663D65">
        <w:trPr>
          <w:trHeight w:val="801"/>
        </w:trPr>
        <w:tc>
          <w:tcPr>
            <w:tcW w:w="633" w:type="dxa"/>
            <w:gridSpan w:val="2"/>
            <w:shd w:val="clear" w:color="auto" w:fill="auto"/>
          </w:tcPr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87" w:type="dxa"/>
            <w:shd w:val="clear" w:color="auto" w:fill="auto"/>
          </w:tcPr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F04A91" w:rsidRPr="006D2C66" w:rsidRDefault="00F04A91" w:rsidP="006D2C6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Перемены в экономике и социальном строе</w:t>
            </w:r>
          </w:p>
        </w:tc>
        <w:tc>
          <w:tcPr>
            <w:tcW w:w="850" w:type="dxa"/>
            <w:shd w:val="clear" w:color="auto" w:fill="auto"/>
          </w:tcPr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04A91" w:rsidRPr="006D2C66" w:rsidRDefault="00F04A91" w:rsidP="006D2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Раскрывать цели, содержание и результаты экономических реформ последней трети XIX в. Систематизировать и обобщать исторический материал.</w:t>
            </w:r>
          </w:p>
        </w:tc>
        <w:tc>
          <w:tcPr>
            <w:tcW w:w="3370" w:type="dxa"/>
            <w:vMerge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ая карта</w:t>
            </w:r>
          </w:p>
        </w:tc>
      </w:tr>
      <w:tr w:rsidR="00F04A91" w:rsidRPr="00DC33B4" w:rsidTr="00663D65">
        <w:tc>
          <w:tcPr>
            <w:tcW w:w="633" w:type="dxa"/>
            <w:gridSpan w:val="2"/>
            <w:shd w:val="clear" w:color="auto" w:fill="auto"/>
          </w:tcPr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87" w:type="dxa"/>
            <w:shd w:val="clear" w:color="auto" w:fill="auto"/>
          </w:tcPr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F04A91" w:rsidRPr="006D2C66" w:rsidRDefault="00F04A91" w:rsidP="006D2C6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Общественное движение</w:t>
            </w:r>
          </w:p>
          <w:p w:rsidR="00F04A91" w:rsidRPr="006D2C66" w:rsidRDefault="00F04A91" w:rsidP="006D2C6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при Александре III</w:t>
            </w:r>
          </w:p>
        </w:tc>
        <w:tc>
          <w:tcPr>
            <w:tcW w:w="850" w:type="dxa"/>
            <w:shd w:val="clear" w:color="auto" w:fill="auto"/>
          </w:tcPr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04A91" w:rsidRPr="006D2C66" w:rsidRDefault="00F04A91" w:rsidP="006D2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Излагать оценки значения общественного движения</w:t>
            </w:r>
            <w:proofErr w:type="gramStart"/>
            <w:r w:rsidRPr="006D2C66">
              <w:rPr>
                <w:rFonts w:ascii="Times New Roman" w:eastAsia="Calibri" w:hAnsi="Times New Roman" w:cs="Times New Roman"/>
                <w:lang w:eastAsia="ru-RU"/>
              </w:rPr>
              <w:t xml:space="preserve"> В</w:t>
            </w:r>
            <w:proofErr w:type="gramEnd"/>
            <w:r w:rsidRPr="006D2C66">
              <w:rPr>
                <w:rFonts w:ascii="Times New Roman" w:eastAsia="Calibri" w:hAnsi="Times New Roman" w:cs="Times New Roman"/>
                <w:lang w:eastAsia="ru-RU"/>
              </w:rPr>
              <w:t xml:space="preserve">ысказывать своё отношение к ним </w:t>
            </w:r>
          </w:p>
          <w:p w:rsidR="00F04A91" w:rsidRPr="006D2C66" w:rsidRDefault="00F04A91" w:rsidP="006D2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Систематизировать и обобщать исторический материал</w:t>
            </w:r>
          </w:p>
        </w:tc>
        <w:tc>
          <w:tcPr>
            <w:tcW w:w="3370" w:type="dxa"/>
            <w:vMerge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ая карта</w:t>
            </w:r>
          </w:p>
        </w:tc>
      </w:tr>
      <w:tr w:rsidR="00F04A91" w:rsidRPr="00DC33B4" w:rsidTr="00663D65">
        <w:trPr>
          <w:trHeight w:val="830"/>
        </w:trPr>
        <w:tc>
          <w:tcPr>
            <w:tcW w:w="633" w:type="dxa"/>
            <w:gridSpan w:val="2"/>
            <w:shd w:val="clear" w:color="auto" w:fill="auto"/>
          </w:tcPr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87" w:type="dxa"/>
            <w:shd w:val="clear" w:color="auto" w:fill="auto"/>
          </w:tcPr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F04A91" w:rsidRPr="006D2C66" w:rsidRDefault="00F04A91" w:rsidP="006D2C6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D2C66">
              <w:rPr>
                <w:rFonts w:ascii="Times New Roman" w:hAnsi="Times New Roman" w:cs="Times New Roman"/>
                <w:lang w:eastAsia="ru-RU"/>
              </w:rPr>
              <w:t>Национальная и религиозная политика Александра III</w:t>
            </w:r>
          </w:p>
        </w:tc>
        <w:tc>
          <w:tcPr>
            <w:tcW w:w="850" w:type="dxa"/>
            <w:shd w:val="clear" w:color="auto" w:fill="auto"/>
          </w:tcPr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04A91" w:rsidRPr="00F04A91" w:rsidRDefault="00F04A91" w:rsidP="00F04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A91">
              <w:rPr>
                <w:rFonts w:ascii="Times New Roman" w:hAnsi="Times New Roman" w:cs="Times New Roman"/>
                <w:bCs/>
              </w:rPr>
              <w:t xml:space="preserve">Характеризовать </w:t>
            </w:r>
            <w:r w:rsidRPr="00F04A91">
              <w:rPr>
                <w:rFonts w:ascii="Times New Roman" w:hAnsi="Times New Roman" w:cs="Times New Roman"/>
              </w:rPr>
              <w:t>национальную и религиозную</w:t>
            </w:r>
            <w:r w:rsidRPr="00F04A91">
              <w:rPr>
                <w:rFonts w:ascii="Times New Roman" w:hAnsi="Times New Roman" w:cs="Times New Roman"/>
                <w:bCs/>
              </w:rPr>
              <w:t xml:space="preserve"> </w:t>
            </w:r>
            <w:r w:rsidRPr="00F04A91">
              <w:rPr>
                <w:rFonts w:ascii="Times New Roman" w:hAnsi="Times New Roman" w:cs="Times New Roman"/>
              </w:rPr>
              <w:t xml:space="preserve">политику России       </w:t>
            </w:r>
            <w:r w:rsidRPr="00F04A91">
              <w:rPr>
                <w:rFonts w:ascii="Times New Roman" w:hAnsi="Times New Roman" w:cs="Times New Roman"/>
                <w:bCs/>
              </w:rPr>
              <w:t xml:space="preserve">Объяснять  </w:t>
            </w:r>
            <w:r w:rsidRPr="00F04A91">
              <w:rPr>
                <w:rFonts w:ascii="Times New Roman" w:hAnsi="Times New Roman" w:cs="Times New Roman"/>
              </w:rPr>
              <w:t>последствия</w:t>
            </w:r>
          </w:p>
        </w:tc>
        <w:tc>
          <w:tcPr>
            <w:tcW w:w="3370" w:type="dxa"/>
            <w:vMerge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ая карта Презентация на тему урока</w:t>
            </w:r>
          </w:p>
        </w:tc>
      </w:tr>
      <w:tr w:rsidR="00F04A91" w:rsidRPr="00DC33B4" w:rsidTr="00663D65">
        <w:tc>
          <w:tcPr>
            <w:tcW w:w="633" w:type="dxa"/>
            <w:gridSpan w:val="2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  <w:tc>
          <w:tcPr>
            <w:tcW w:w="687" w:type="dxa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Внешняя политика Александра III</w:t>
            </w:r>
          </w:p>
        </w:tc>
        <w:tc>
          <w:tcPr>
            <w:tcW w:w="850" w:type="dxa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04A91" w:rsidRPr="006D2C66" w:rsidRDefault="00F04A91" w:rsidP="00F04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A91">
              <w:rPr>
                <w:rFonts w:ascii="Times New Roman" w:eastAsia="Calibri" w:hAnsi="Times New Roman" w:cs="Times New Roman"/>
                <w:lang w:eastAsia="ru-RU"/>
              </w:rPr>
              <w:t xml:space="preserve">Характеризовать основные цели и направления внешней политики России </w:t>
            </w:r>
          </w:p>
        </w:tc>
        <w:tc>
          <w:tcPr>
            <w:tcW w:w="3370" w:type="dxa"/>
            <w:vMerge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ческая карта </w:t>
            </w:r>
          </w:p>
        </w:tc>
      </w:tr>
      <w:tr w:rsidR="00F04A91" w:rsidRPr="00DC33B4" w:rsidTr="00663D65">
        <w:trPr>
          <w:trHeight w:val="4613"/>
        </w:trPr>
        <w:tc>
          <w:tcPr>
            <w:tcW w:w="633" w:type="dxa"/>
            <w:gridSpan w:val="2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687" w:type="dxa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:rsidR="00F04A91" w:rsidRPr="006D2C66" w:rsidRDefault="00F04A91" w:rsidP="00AA2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Культурное пространство империи во второй половине</w:t>
            </w:r>
          </w:p>
          <w:p w:rsidR="00F04A91" w:rsidRPr="006D2C66" w:rsidRDefault="00F04A91" w:rsidP="00AA27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XIX в.</w:t>
            </w:r>
          </w:p>
        </w:tc>
        <w:tc>
          <w:tcPr>
            <w:tcW w:w="850" w:type="dxa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04A91" w:rsidRPr="006D2C66" w:rsidRDefault="00F04A91" w:rsidP="00F04A91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F04A91">
              <w:rPr>
                <w:rFonts w:ascii="Times New Roman" w:eastAsia="Calibri" w:hAnsi="Times New Roman" w:cs="Times New Roman"/>
                <w:lang w:eastAsia="ru-RU"/>
              </w:rPr>
              <w:t>Характеризовать основные достижения российской  науки и образ</w:t>
            </w:r>
            <w:r>
              <w:rPr>
                <w:rFonts w:ascii="Times New Roman" w:eastAsia="Calibri" w:hAnsi="Times New Roman" w:cs="Times New Roman"/>
                <w:lang w:eastAsia="ru-RU"/>
              </w:rPr>
              <w:t>ования 2 половины XIX в</w:t>
            </w:r>
            <w:r w:rsidRPr="00F04A91">
              <w:rPr>
                <w:rFonts w:ascii="Times New Roman" w:eastAsia="Calibri" w:hAnsi="Times New Roman" w:cs="Times New Roman"/>
                <w:lang w:eastAsia="ru-RU"/>
              </w:rPr>
              <w:t>., называть выдающихся представителей на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уки  и их достижения. </w:t>
            </w:r>
            <w:r w:rsidRPr="00F04A91">
              <w:rPr>
                <w:rFonts w:ascii="Times New Roman" w:eastAsia="Calibri" w:hAnsi="Times New Roman" w:cs="Times New Roman"/>
                <w:lang w:eastAsia="ru-RU"/>
              </w:rPr>
              <w:t>Представлять биографическую информацию, обзор творчества известных деятелей российской науки (с использованием справочных и изобразительных материалов). Собирать информацию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о культурной жизни своего края</w:t>
            </w:r>
            <w:r w:rsidRPr="00F04A91">
              <w:rPr>
                <w:rFonts w:ascii="Times New Roman" w:eastAsia="Calibri" w:hAnsi="Times New Roman" w:cs="Times New Roman"/>
                <w:lang w:eastAsia="ru-RU"/>
              </w:rPr>
              <w:t>, представлять её в устном сообщении (эссе, презентации с использовани</w:t>
            </w:r>
            <w:r>
              <w:rPr>
                <w:rFonts w:ascii="Times New Roman" w:eastAsia="Calibri" w:hAnsi="Times New Roman" w:cs="Times New Roman"/>
                <w:lang w:eastAsia="ru-RU"/>
              </w:rPr>
              <w:t>ем изобразительных материалов)</w:t>
            </w:r>
          </w:p>
        </w:tc>
        <w:tc>
          <w:tcPr>
            <w:tcW w:w="3370" w:type="dxa"/>
            <w:vMerge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F04A91" w:rsidRPr="006D2C66" w:rsidRDefault="00F04A91" w:rsidP="00F04A91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</w:tc>
      </w:tr>
      <w:tr w:rsidR="00F04A91" w:rsidRPr="00DC33B4" w:rsidTr="00663D65">
        <w:trPr>
          <w:trHeight w:val="549"/>
        </w:trPr>
        <w:tc>
          <w:tcPr>
            <w:tcW w:w="633" w:type="dxa"/>
            <w:gridSpan w:val="2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32</w:t>
            </w:r>
          </w:p>
        </w:tc>
        <w:tc>
          <w:tcPr>
            <w:tcW w:w="687" w:type="dxa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Повседневная жизнь разных слоёв населения в XIX в.</w:t>
            </w:r>
          </w:p>
        </w:tc>
        <w:tc>
          <w:tcPr>
            <w:tcW w:w="850" w:type="dxa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04A91" w:rsidRPr="006D2C66" w:rsidRDefault="00F04A91" w:rsidP="00F04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A91">
              <w:rPr>
                <w:rFonts w:ascii="Times New Roman" w:eastAsia="Calibri" w:hAnsi="Times New Roman" w:cs="Times New Roman"/>
                <w:lang w:eastAsia="ru-RU"/>
              </w:rPr>
              <w:t>Опи</w:t>
            </w:r>
            <w:r>
              <w:rPr>
                <w:rFonts w:ascii="Times New Roman" w:eastAsia="Calibri" w:hAnsi="Times New Roman" w:cs="Times New Roman"/>
                <w:lang w:eastAsia="ru-RU"/>
              </w:rPr>
              <w:t>сывать быт различных слоёв насе</w:t>
            </w:r>
            <w:r w:rsidRPr="00F04A91">
              <w:rPr>
                <w:rFonts w:ascii="Times New Roman" w:eastAsia="Calibri" w:hAnsi="Times New Roman" w:cs="Times New Roman"/>
                <w:lang w:eastAsia="ru-RU"/>
              </w:rPr>
              <w:t>ления, опираясь на иллюстрации учебника, материалы, найденные в Интернете, на непосредственные наблюдения (с использов</w:t>
            </w:r>
            <w:r>
              <w:rPr>
                <w:rFonts w:ascii="Times New Roman" w:eastAsia="Calibri" w:hAnsi="Times New Roman" w:cs="Times New Roman"/>
                <w:lang w:eastAsia="ru-RU"/>
              </w:rPr>
              <w:t>анием регионального материала).</w:t>
            </w:r>
          </w:p>
        </w:tc>
        <w:tc>
          <w:tcPr>
            <w:tcW w:w="3370" w:type="dxa"/>
            <w:vMerge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 на тему урока </w:t>
            </w:r>
          </w:p>
          <w:p w:rsidR="00F04A91" w:rsidRPr="006D2C66" w:rsidRDefault="00F04A91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ая карта</w:t>
            </w:r>
          </w:p>
        </w:tc>
      </w:tr>
      <w:tr w:rsidR="00AA2788" w:rsidRPr="00DC33B4" w:rsidTr="00663D65">
        <w:trPr>
          <w:trHeight w:val="549"/>
        </w:trPr>
        <w:tc>
          <w:tcPr>
            <w:tcW w:w="15145" w:type="dxa"/>
            <w:gridSpan w:val="12"/>
            <w:shd w:val="clear" w:color="auto" w:fill="auto"/>
          </w:tcPr>
          <w:p w:rsidR="00AA2788" w:rsidRPr="006D2C66" w:rsidRDefault="00AA2788" w:rsidP="00AA2788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оссия в начале XX в. (9 ч)</w:t>
            </w:r>
          </w:p>
        </w:tc>
      </w:tr>
      <w:tr w:rsidR="00F04A91" w:rsidRPr="00DC33B4" w:rsidTr="00663D65">
        <w:trPr>
          <w:trHeight w:val="549"/>
        </w:trPr>
        <w:tc>
          <w:tcPr>
            <w:tcW w:w="633" w:type="dxa"/>
            <w:gridSpan w:val="2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33</w:t>
            </w:r>
          </w:p>
        </w:tc>
        <w:tc>
          <w:tcPr>
            <w:tcW w:w="687" w:type="dxa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478C">
              <w:rPr>
                <w:rFonts w:ascii="Times New Roman" w:hAnsi="Times New Roman" w:cs="Times New Roman"/>
                <w:lang w:eastAsia="ru-RU"/>
              </w:rPr>
              <w:t>Россия и мир на рубеже</w:t>
            </w:r>
          </w:p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478C">
              <w:rPr>
                <w:rFonts w:ascii="Times New Roman" w:hAnsi="Times New Roman" w:cs="Times New Roman"/>
                <w:lang w:eastAsia="ru-RU"/>
              </w:rPr>
              <w:t>XIX—XX вв.: динамика и противоречия развития</w:t>
            </w:r>
          </w:p>
        </w:tc>
        <w:tc>
          <w:tcPr>
            <w:tcW w:w="850" w:type="dxa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04A91" w:rsidRPr="0006478C" w:rsidRDefault="00D10605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478C">
              <w:rPr>
                <w:rFonts w:ascii="Times New Roman" w:hAnsi="Times New Roman" w:cs="Times New Roman"/>
                <w:lang w:eastAsia="ru-RU"/>
              </w:rPr>
              <w:t xml:space="preserve">Давать характеристику геополитического положения и экономического развития России в начале XX в., используя информацию исторической карты. Характеризовать положение, образ жизни различных сословий и социальных групп в России в начале </w:t>
            </w:r>
            <w:r w:rsidRPr="0006478C">
              <w:rPr>
                <w:rFonts w:ascii="Times New Roman" w:hAnsi="Times New Roman" w:cs="Times New Roman"/>
                <w:lang w:eastAsia="ru-RU"/>
              </w:rPr>
              <w:lastRenderedPageBreak/>
              <w:t>XX в. (в том числе на материале истории края).</w:t>
            </w:r>
          </w:p>
        </w:tc>
        <w:tc>
          <w:tcPr>
            <w:tcW w:w="3370" w:type="dxa"/>
            <w:vMerge w:val="restart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478C">
              <w:rPr>
                <w:rFonts w:ascii="Times New Roman" w:hAnsi="Times New Roman" w:cs="Times New Roman"/>
                <w:lang w:eastAsia="ru-RU"/>
              </w:rPr>
              <w:lastRenderedPageBreak/>
              <w:t>• 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478C">
              <w:rPr>
                <w:rFonts w:ascii="Times New Roman" w:hAnsi="Times New Roman" w:cs="Times New Roman"/>
                <w:lang w:eastAsia="ru-RU"/>
              </w:rPr>
              <w:t xml:space="preserve">• использовать элементы источниковедческого анализа при работе с историческими </w:t>
            </w:r>
            <w:r w:rsidRPr="0006478C">
              <w:rPr>
                <w:rFonts w:ascii="Times New Roman" w:hAnsi="Times New Roman" w:cs="Times New Roman"/>
                <w:lang w:eastAsia="ru-RU"/>
              </w:rPr>
              <w:lastRenderedPageBreak/>
              <w:t>материалами (определение принадлежности и достоверности источника, позиций автора и др.);</w:t>
            </w:r>
          </w:p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478C">
              <w:rPr>
                <w:rFonts w:ascii="Times New Roman" w:hAnsi="Times New Roman" w:cs="Times New Roman"/>
                <w:lang w:eastAsia="ru-RU"/>
              </w:rPr>
              <w:t xml:space="preserve">• сравнивать развитие России и других стран в Новое время, объяснять, в чем заключались общие черты и особенности; </w:t>
            </w:r>
          </w:p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478C">
              <w:rPr>
                <w:rFonts w:ascii="Times New Roman" w:hAnsi="Times New Roman" w:cs="Times New Roman"/>
                <w:lang w:eastAsia="ru-RU"/>
              </w:rPr>
              <w:t>• применять знания по истории России и своего края в Новое время при составлении описаний исторических и культурных памятников своего края и т. д.</w:t>
            </w:r>
          </w:p>
        </w:tc>
        <w:tc>
          <w:tcPr>
            <w:tcW w:w="2267" w:type="dxa"/>
            <w:gridSpan w:val="4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зентация на тему урока</w:t>
            </w:r>
          </w:p>
        </w:tc>
      </w:tr>
      <w:tr w:rsidR="00F04A91" w:rsidRPr="00DC33B4" w:rsidTr="00663D65">
        <w:trPr>
          <w:trHeight w:val="549"/>
        </w:trPr>
        <w:tc>
          <w:tcPr>
            <w:tcW w:w="633" w:type="dxa"/>
            <w:gridSpan w:val="2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687" w:type="dxa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478C">
              <w:rPr>
                <w:rFonts w:ascii="Times New Roman" w:hAnsi="Times New Roman" w:cs="Times New Roman"/>
                <w:lang w:eastAsia="ru-RU"/>
              </w:rPr>
              <w:t>Социально-экономическое</w:t>
            </w:r>
          </w:p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478C">
              <w:rPr>
                <w:rFonts w:ascii="Times New Roman" w:hAnsi="Times New Roman" w:cs="Times New Roman"/>
                <w:lang w:eastAsia="ru-RU"/>
              </w:rPr>
              <w:t>развитие страны на рубеже XIX—XX вв.</w:t>
            </w:r>
          </w:p>
        </w:tc>
        <w:tc>
          <w:tcPr>
            <w:tcW w:w="850" w:type="dxa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04A91" w:rsidRPr="0006478C" w:rsidRDefault="00D10605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478C">
              <w:rPr>
                <w:rFonts w:ascii="Times New Roman" w:hAnsi="Times New Roman" w:cs="Times New Roman"/>
                <w:lang w:eastAsia="ru-RU"/>
              </w:rPr>
              <w:t>Сравнивать темпы и характер экономической модернизации в России и других странах. Объяснять, в чём заключались особенности модернизации в России в начале XX в. Раскрывать сущность аграрного вопроса в России в начале XX в.</w:t>
            </w:r>
            <w:r w:rsidRPr="0006478C">
              <w:rPr>
                <w:rFonts w:ascii="Times New Roman" w:hAnsi="Times New Roman" w:cs="Times New Roman"/>
              </w:rPr>
              <w:t xml:space="preserve"> </w:t>
            </w:r>
            <w:r w:rsidRPr="0006478C">
              <w:rPr>
                <w:rFonts w:ascii="Times New Roman" w:hAnsi="Times New Roman" w:cs="Times New Roman"/>
                <w:lang w:eastAsia="ru-RU"/>
              </w:rPr>
              <w:t xml:space="preserve">Научатся определять термины: картели, синдикаты, тресты, </w:t>
            </w:r>
            <w:proofErr w:type="spellStart"/>
            <w:r w:rsidRPr="0006478C">
              <w:rPr>
                <w:rFonts w:ascii="Times New Roman" w:hAnsi="Times New Roman" w:cs="Times New Roman"/>
                <w:lang w:eastAsia="ru-RU"/>
              </w:rPr>
              <w:t>гос.монополистический</w:t>
            </w:r>
            <w:proofErr w:type="spellEnd"/>
            <w:r w:rsidRPr="0006478C">
              <w:rPr>
                <w:rFonts w:ascii="Times New Roman" w:hAnsi="Times New Roman" w:cs="Times New Roman"/>
                <w:lang w:eastAsia="ru-RU"/>
              </w:rPr>
              <w:t xml:space="preserve"> капитализм</w:t>
            </w:r>
          </w:p>
        </w:tc>
        <w:tc>
          <w:tcPr>
            <w:tcW w:w="3370" w:type="dxa"/>
            <w:vMerge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 на тему урока </w:t>
            </w:r>
          </w:p>
          <w:p w:rsidR="00F04A91" w:rsidRPr="0006478C" w:rsidRDefault="00F04A91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ая карта</w:t>
            </w:r>
          </w:p>
        </w:tc>
      </w:tr>
      <w:tr w:rsidR="00F04A91" w:rsidRPr="00DC33B4" w:rsidTr="00663D65">
        <w:trPr>
          <w:trHeight w:val="549"/>
        </w:trPr>
        <w:tc>
          <w:tcPr>
            <w:tcW w:w="633" w:type="dxa"/>
            <w:gridSpan w:val="2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687" w:type="dxa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478C">
              <w:rPr>
                <w:rFonts w:ascii="Times New Roman" w:hAnsi="Times New Roman" w:cs="Times New Roman"/>
                <w:lang w:eastAsia="ru-RU"/>
              </w:rPr>
              <w:t>Николай II: начало правления. Политическое развитие страны в 1894—1904 гг.</w:t>
            </w:r>
          </w:p>
        </w:tc>
        <w:tc>
          <w:tcPr>
            <w:tcW w:w="850" w:type="dxa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04A91" w:rsidRPr="0006478C" w:rsidRDefault="00D10605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478C">
              <w:rPr>
                <w:rFonts w:ascii="Times New Roman" w:hAnsi="Times New Roman" w:cs="Times New Roman"/>
                <w:lang w:eastAsia="ru-RU"/>
              </w:rPr>
              <w:t>Научатся определять термины: радикализм, полицейский социализм, РСДРП, большевики, меньшевики, ПСР(эсеры)</w:t>
            </w:r>
            <w:r w:rsidRPr="0006478C">
              <w:rPr>
                <w:rFonts w:ascii="Times New Roman" w:hAnsi="Times New Roman" w:cs="Times New Roman"/>
              </w:rPr>
              <w:t xml:space="preserve"> </w:t>
            </w:r>
            <w:r w:rsidRPr="0006478C">
              <w:rPr>
                <w:rFonts w:ascii="Times New Roman" w:hAnsi="Times New Roman" w:cs="Times New Roman"/>
                <w:lang w:eastAsia="ru-RU"/>
              </w:rPr>
              <w:t xml:space="preserve">Давать характеристику императора Николая II. Объяснять причины </w:t>
            </w:r>
            <w:proofErr w:type="spellStart"/>
            <w:r w:rsidRPr="0006478C">
              <w:rPr>
                <w:rFonts w:ascii="Times New Roman" w:hAnsi="Times New Roman" w:cs="Times New Roman"/>
                <w:lang w:eastAsia="ru-RU"/>
              </w:rPr>
              <w:t>радикализации</w:t>
            </w:r>
            <w:proofErr w:type="spellEnd"/>
            <w:r w:rsidRPr="0006478C">
              <w:rPr>
                <w:rFonts w:ascii="Times New Roman" w:hAnsi="Times New Roman" w:cs="Times New Roman"/>
                <w:lang w:eastAsia="ru-RU"/>
              </w:rPr>
              <w:t xml:space="preserve"> общественного движения в России в начале XX в. Систематизировать материал об основных политических течениях в России в начале XX в., характеризовать их определяющие черты</w:t>
            </w:r>
          </w:p>
        </w:tc>
        <w:tc>
          <w:tcPr>
            <w:tcW w:w="3370" w:type="dxa"/>
            <w:vMerge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 на тему урока </w:t>
            </w:r>
          </w:p>
          <w:p w:rsidR="00F04A91" w:rsidRPr="0006478C" w:rsidRDefault="00F04A91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ая карта</w:t>
            </w:r>
          </w:p>
        </w:tc>
      </w:tr>
      <w:tr w:rsidR="00F04A91" w:rsidRPr="00DC33B4" w:rsidTr="00663D65">
        <w:trPr>
          <w:trHeight w:val="549"/>
        </w:trPr>
        <w:tc>
          <w:tcPr>
            <w:tcW w:w="633" w:type="dxa"/>
            <w:gridSpan w:val="2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  <w:tc>
          <w:tcPr>
            <w:tcW w:w="687" w:type="dxa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478C">
              <w:rPr>
                <w:rFonts w:ascii="Times New Roman" w:hAnsi="Times New Roman" w:cs="Times New Roman"/>
                <w:lang w:eastAsia="ru-RU"/>
              </w:rPr>
              <w:t>Внешняя политика Николая II. Русско-японская война</w:t>
            </w:r>
          </w:p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478C">
              <w:rPr>
                <w:rFonts w:ascii="Times New Roman" w:hAnsi="Times New Roman" w:cs="Times New Roman"/>
                <w:lang w:eastAsia="ru-RU"/>
              </w:rPr>
              <w:t>1904—1905 гг.</w:t>
            </w:r>
          </w:p>
        </w:tc>
        <w:tc>
          <w:tcPr>
            <w:tcW w:w="850" w:type="dxa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04A91" w:rsidRPr="0006478C" w:rsidRDefault="00D10605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478C">
              <w:rPr>
                <w:rFonts w:ascii="Times New Roman" w:hAnsi="Times New Roman" w:cs="Times New Roman"/>
                <w:lang w:eastAsia="ru-RU"/>
              </w:rPr>
              <w:t xml:space="preserve">Характеризовать основные направления внешней политики России, характеризовать русско-японскую войну на основе информации учебника и исторических документов. </w:t>
            </w:r>
          </w:p>
        </w:tc>
        <w:tc>
          <w:tcPr>
            <w:tcW w:w="3370" w:type="dxa"/>
            <w:vMerge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4"/>
            <w:vMerge w:val="restart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зентация на тему урока </w:t>
            </w:r>
          </w:p>
          <w:p w:rsidR="00F04A91" w:rsidRPr="0006478C" w:rsidRDefault="00F04A91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ая карта</w:t>
            </w:r>
          </w:p>
        </w:tc>
      </w:tr>
      <w:tr w:rsidR="00F04A91" w:rsidRPr="00DC33B4" w:rsidTr="00663D65">
        <w:trPr>
          <w:trHeight w:val="549"/>
        </w:trPr>
        <w:tc>
          <w:tcPr>
            <w:tcW w:w="633" w:type="dxa"/>
            <w:gridSpan w:val="2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37</w:t>
            </w:r>
          </w:p>
        </w:tc>
        <w:tc>
          <w:tcPr>
            <w:tcW w:w="687" w:type="dxa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478C">
              <w:rPr>
                <w:rFonts w:ascii="Times New Roman" w:hAnsi="Times New Roman" w:cs="Times New Roman"/>
                <w:lang w:eastAsia="ru-RU"/>
              </w:rPr>
              <w:t>Первая российская революция и политические реформы 1905—1907 гг.</w:t>
            </w:r>
          </w:p>
        </w:tc>
        <w:tc>
          <w:tcPr>
            <w:tcW w:w="850" w:type="dxa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04A91" w:rsidRPr="0006478C" w:rsidRDefault="00D10605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478C">
              <w:rPr>
                <w:rFonts w:ascii="Times New Roman" w:hAnsi="Times New Roman" w:cs="Times New Roman"/>
                <w:lang w:eastAsia="ru-RU"/>
              </w:rPr>
              <w:t>Научатся определять термины: Государственная дума, кадеты, октябристы, социал-демократы.</w:t>
            </w:r>
            <w:r w:rsidRPr="0006478C">
              <w:rPr>
                <w:rFonts w:ascii="Times New Roman" w:hAnsi="Times New Roman" w:cs="Times New Roman"/>
              </w:rPr>
              <w:t xml:space="preserve"> </w:t>
            </w:r>
            <w:r w:rsidRPr="0006478C">
              <w:rPr>
                <w:rFonts w:ascii="Times New Roman" w:hAnsi="Times New Roman" w:cs="Times New Roman"/>
                <w:lang w:eastAsia="ru-RU"/>
              </w:rPr>
              <w:t xml:space="preserve">Раскрывать причины и характер </w:t>
            </w:r>
            <w:r w:rsidRPr="0006478C">
              <w:rPr>
                <w:rFonts w:ascii="Times New Roman" w:hAnsi="Times New Roman" w:cs="Times New Roman"/>
                <w:lang w:eastAsia="ru-RU"/>
              </w:rPr>
              <w:lastRenderedPageBreak/>
              <w:t>российской революции 1905–1907 гг. Рассказывать об основных событиях революции 1905–1907 гг. и их участниках..</w:t>
            </w:r>
          </w:p>
        </w:tc>
        <w:tc>
          <w:tcPr>
            <w:tcW w:w="3370" w:type="dxa"/>
            <w:vMerge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4"/>
            <w:vMerge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4A91" w:rsidRPr="00DC33B4" w:rsidTr="00663D65">
        <w:trPr>
          <w:trHeight w:val="549"/>
        </w:trPr>
        <w:tc>
          <w:tcPr>
            <w:tcW w:w="633" w:type="dxa"/>
            <w:gridSpan w:val="2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687" w:type="dxa"/>
            <w:shd w:val="clear" w:color="auto" w:fill="auto"/>
          </w:tcPr>
          <w:p w:rsidR="00F04A91" w:rsidRPr="006D2C66" w:rsidRDefault="00F04A91" w:rsidP="00851F0C">
            <w:pPr>
              <w:spacing w:after="0" w:line="240" w:lineRule="auto"/>
              <w:ind w:left="96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D2C66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478C">
              <w:rPr>
                <w:rFonts w:ascii="Times New Roman" w:hAnsi="Times New Roman" w:cs="Times New Roman"/>
                <w:lang w:eastAsia="ru-RU"/>
              </w:rPr>
              <w:t>Социально-экономические</w:t>
            </w:r>
          </w:p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478C">
              <w:rPr>
                <w:rFonts w:ascii="Times New Roman" w:hAnsi="Times New Roman" w:cs="Times New Roman"/>
                <w:lang w:eastAsia="ru-RU"/>
              </w:rPr>
              <w:t>реформы П. А. Столыпина</w:t>
            </w:r>
          </w:p>
        </w:tc>
        <w:tc>
          <w:tcPr>
            <w:tcW w:w="850" w:type="dxa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04A91" w:rsidRPr="0006478C" w:rsidRDefault="00D10605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478C">
              <w:rPr>
                <w:rFonts w:ascii="Times New Roman" w:hAnsi="Times New Roman" w:cs="Times New Roman"/>
                <w:lang w:eastAsia="ru-RU"/>
              </w:rPr>
              <w:t>Научатся определять термины: отруб, хутор, переселенческая политика</w:t>
            </w:r>
            <w:r w:rsidRPr="0006478C">
              <w:rPr>
                <w:rFonts w:ascii="Times New Roman" w:hAnsi="Times New Roman" w:cs="Times New Roman"/>
              </w:rPr>
              <w:t xml:space="preserve"> </w:t>
            </w:r>
            <w:r w:rsidRPr="0006478C">
              <w:rPr>
                <w:rFonts w:ascii="Times New Roman" w:hAnsi="Times New Roman" w:cs="Times New Roman"/>
                <w:lang w:eastAsia="ru-RU"/>
              </w:rPr>
              <w:t>Излагать основные положения аграрной реформы П.А. Столыпина, давать оценку её итогов и значения</w:t>
            </w:r>
            <w:proofErr w:type="gramStart"/>
            <w:r w:rsidRPr="0006478C">
              <w:rPr>
                <w:rFonts w:ascii="Times New Roman" w:hAnsi="Times New Roman" w:cs="Times New Roman"/>
                <w:lang w:eastAsia="ru-RU"/>
              </w:rPr>
              <w:t xml:space="preserve">.. </w:t>
            </w:r>
            <w:proofErr w:type="gramEnd"/>
            <w:r w:rsidRPr="0006478C">
              <w:rPr>
                <w:rFonts w:ascii="Times New Roman" w:hAnsi="Times New Roman" w:cs="Times New Roman"/>
                <w:lang w:eastAsia="ru-RU"/>
              </w:rPr>
              <w:t>Составлять характеристику (исторический портрет) П.А. Столыпина, используя материал учебника и дополнительную информацию..</w:t>
            </w:r>
          </w:p>
        </w:tc>
        <w:tc>
          <w:tcPr>
            <w:tcW w:w="3370" w:type="dxa"/>
            <w:vMerge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:rsidR="00F04A91" w:rsidRPr="0006478C" w:rsidRDefault="00F04A91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1F0C" w:rsidRPr="00DC33B4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851F0C" w:rsidRPr="006D2C66" w:rsidRDefault="00F624FA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851F0C" w:rsidRPr="006D2C66" w:rsidRDefault="00F624FA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AA2788" w:rsidRPr="0006478C" w:rsidRDefault="00AA2788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ческое развитие</w:t>
            </w:r>
          </w:p>
          <w:p w:rsidR="00851F0C" w:rsidRPr="0006478C" w:rsidRDefault="00AA2788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ы в 1907—1914 гг.</w:t>
            </w:r>
          </w:p>
        </w:tc>
        <w:tc>
          <w:tcPr>
            <w:tcW w:w="850" w:type="dxa"/>
            <w:shd w:val="clear" w:color="auto" w:fill="auto"/>
          </w:tcPr>
          <w:p w:rsidR="00851F0C" w:rsidRPr="0006478C" w:rsidRDefault="00851F0C" w:rsidP="0006478C">
            <w:pPr>
              <w:pStyle w:val="a4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1F0C" w:rsidRPr="0006478C" w:rsidRDefault="00851F0C" w:rsidP="0006478C">
            <w:pPr>
              <w:pStyle w:val="a4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1F0C" w:rsidRPr="0006478C" w:rsidRDefault="00D10605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атся определять термины: избирательный закон, курия, революционный подъем</w:t>
            </w:r>
            <w:r w:rsidRPr="0006478C">
              <w:rPr>
                <w:rFonts w:ascii="Times New Roman" w:hAnsi="Times New Roman" w:cs="Times New Roman"/>
              </w:rPr>
              <w:t xml:space="preserve"> </w:t>
            </w:r>
            <w:r w:rsidRPr="00064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вать основную сущность и последствия изменений в политической и общественной жизни России после революции 1905 г.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851F0C" w:rsidRPr="0006478C" w:rsidRDefault="00851F0C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5" w:type="dxa"/>
            <w:gridSpan w:val="3"/>
            <w:vMerge w:val="restart"/>
            <w:shd w:val="clear" w:color="auto" w:fill="auto"/>
          </w:tcPr>
          <w:p w:rsidR="00851F0C" w:rsidRPr="0006478C" w:rsidRDefault="00851F0C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ческая карта</w:t>
            </w:r>
          </w:p>
        </w:tc>
      </w:tr>
      <w:tr w:rsidR="00851F0C" w:rsidRPr="00DC33B4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851F0C" w:rsidRPr="006D2C66" w:rsidRDefault="00F624FA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851F0C" w:rsidRPr="006D2C66" w:rsidRDefault="00F624FA" w:rsidP="00851F0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43" w:type="dxa"/>
            <w:shd w:val="clear" w:color="auto" w:fill="auto"/>
          </w:tcPr>
          <w:p w:rsidR="00AA2788" w:rsidRPr="0006478C" w:rsidRDefault="00AA2788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0647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еребряный</w:t>
            </w:r>
            <w:proofErr w:type="spellEnd"/>
            <w:r w:rsidRPr="000647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0647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век</w:t>
            </w:r>
            <w:proofErr w:type="spellEnd"/>
            <w:r w:rsidRPr="000647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0647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русской</w:t>
            </w:r>
            <w:proofErr w:type="spellEnd"/>
          </w:p>
          <w:p w:rsidR="00851F0C" w:rsidRPr="0006478C" w:rsidRDefault="00AA2788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06478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культуры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51F0C" w:rsidRPr="0006478C" w:rsidRDefault="00851F0C" w:rsidP="0006478C">
            <w:pPr>
              <w:pStyle w:val="a4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51F0C" w:rsidRPr="0006478C" w:rsidRDefault="00851F0C" w:rsidP="0006478C">
            <w:pPr>
              <w:pStyle w:val="a4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51F0C" w:rsidRPr="0006478C" w:rsidRDefault="00D10605" w:rsidP="0006478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6478C">
              <w:rPr>
                <w:rFonts w:ascii="Times New Roman" w:hAnsi="Times New Roman" w:cs="Times New Roman"/>
                <w:lang w:eastAsia="ru-RU"/>
              </w:rPr>
              <w:t xml:space="preserve">Научатся определять термины: символизм, декаданс, реализм, акмеизм, </w:t>
            </w:r>
            <w:proofErr w:type="spellStart"/>
            <w:r w:rsidRPr="0006478C">
              <w:rPr>
                <w:rFonts w:ascii="Times New Roman" w:hAnsi="Times New Roman" w:cs="Times New Roman"/>
                <w:lang w:eastAsia="ru-RU"/>
              </w:rPr>
              <w:t>футуризм</w:t>
            </w:r>
            <w:proofErr w:type="gramStart"/>
            <w:r w:rsidRPr="0006478C">
              <w:rPr>
                <w:rFonts w:ascii="Times New Roman" w:hAnsi="Times New Roman" w:cs="Times New Roman"/>
                <w:lang w:eastAsia="ru-RU"/>
              </w:rPr>
              <w:t>.Х</w:t>
            </w:r>
            <w:proofErr w:type="gramEnd"/>
            <w:r w:rsidRPr="0006478C">
              <w:rPr>
                <w:rFonts w:ascii="Times New Roman" w:hAnsi="Times New Roman" w:cs="Times New Roman"/>
                <w:lang w:eastAsia="ru-RU"/>
              </w:rPr>
              <w:t>арактеризовать</w:t>
            </w:r>
            <w:proofErr w:type="spellEnd"/>
            <w:r w:rsidRPr="0006478C">
              <w:rPr>
                <w:rFonts w:ascii="Times New Roman" w:hAnsi="Times New Roman" w:cs="Times New Roman"/>
                <w:lang w:eastAsia="ru-RU"/>
              </w:rPr>
              <w:t xml:space="preserve"> основные стили и течения в российской литературе и искусстве второй половине XIX века-начала XX в., называть выдающихся представителей культуры и их достижения. Составлять описание произведений и памятников культуры рассматриваемого периода (в</w:t>
            </w:r>
            <w:r w:rsidR="0006478C" w:rsidRPr="0006478C">
              <w:rPr>
                <w:rFonts w:ascii="Times New Roman" w:hAnsi="Times New Roman" w:cs="Times New Roman"/>
                <w:lang w:eastAsia="ru-RU"/>
              </w:rPr>
              <w:t xml:space="preserve"> том числе находящихся в</w:t>
            </w:r>
            <w:r w:rsidRPr="0006478C">
              <w:rPr>
                <w:rFonts w:ascii="Times New Roman" w:hAnsi="Times New Roman" w:cs="Times New Roman"/>
                <w:lang w:eastAsia="ru-RU"/>
              </w:rPr>
              <w:t xml:space="preserve"> крае и т. д.), давать оценку их художественных достоинств и т. Собирать информацию о </w:t>
            </w:r>
            <w:r w:rsidRPr="0006478C">
              <w:rPr>
                <w:rFonts w:ascii="Times New Roman" w:hAnsi="Times New Roman" w:cs="Times New Roman"/>
                <w:lang w:eastAsia="ru-RU"/>
              </w:rPr>
              <w:lastRenderedPageBreak/>
              <w:t xml:space="preserve">культурной жизни своего края, села в начале XX в., представлять её в устном сообщении 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851F0C" w:rsidRPr="0006478C" w:rsidRDefault="00851F0C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5" w:type="dxa"/>
            <w:gridSpan w:val="3"/>
            <w:vMerge/>
            <w:shd w:val="clear" w:color="auto" w:fill="auto"/>
          </w:tcPr>
          <w:p w:rsidR="00851F0C" w:rsidRPr="0006478C" w:rsidRDefault="00851F0C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478C" w:rsidRPr="00DC33B4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06478C" w:rsidRPr="006D2C66" w:rsidRDefault="0006478C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06478C" w:rsidRPr="006D2C66" w:rsidRDefault="0006478C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43" w:type="dxa"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по курсу «История России в 19 веке»</w:t>
            </w:r>
          </w:p>
        </w:tc>
        <w:tc>
          <w:tcPr>
            <w:tcW w:w="850" w:type="dxa"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06478C" w:rsidRPr="006D2C66" w:rsidRDefault="0006478C" w:rsidP="0006478C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общать и систематизировать полученные в ходе изучения раздела знания</w:t>
            </w:r>
          </w:p>
          <w:p w:rsidR="0006478C" w:rsidRPr="006D2C66" w:rsidRDefault="0006478C" w:rsidP="0006478C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6478C" w:rsidRPr="006D2C66" w:rsidRDefault="0006478C" w:rsidP="0006478C">
            <w:pPr>
              <w:pStyle w:val="a4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6D2C6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нализировать собственные достижения и находить пробелы в собственных знаниях</w:t>
            </w:r>
          </w:p>
        </w:tc>
        <w:tc>
          <w:tcPr>
            <w:tcW w:w="2235" w:type="dxa"/>
            <w:gridSpan w:val="3"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478C" w:rsidRPr="00DC33B4" w:rsidTr="00663D65">
        <w:trPr>
          <w:trHeight w:val="549"/>
        </w:trPr>
        <w:tc>
          <w:tcPr>
            <w:tcW w:w="15145" w:type="dxa"/>
            <w:gridSpan w:val="12"/>
            <w:shd w:val="clear" w:color="auto" w:fill="auto"/>
          </w:tcPr>
          <w:p w:rsidR="0006478C" w:rsidRDefault="0006478C" w:rsidP="0006478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Всеобщая история</w:t>
            </w:r>
            <w:r w:rsidR="00AE3DD5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. История Нового времени – 25</w:t>
            </w:r>
            <w:r w:rsidRPr="0006478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ч</w:t>
            </w:r>
          </w:p>
          <w:p w:rsidR="0006478C" w:rsidRPr="0006478C" w:rsidRDefault="00663D65" w:rsidP="0006478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663D6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Начало индустриальной эпохи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7 ч)</w:t>
            </w:r>
          </w:p>
        </w:tc>
      </w:tr>
      <w:tr w:rsidR="0006478C" w:rsidRPr="00DC33B4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06478C" w:rsidRPr="006D2C66" w:rsidRDefault="0006478C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06478C" w:rsidRPr="006D2C66" w:rsidRDefault="0006478C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06478C" w:rsidRPr="00C01A5A" w:rsidRDefault="00C01A5A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индустриальной эпохи</w:t>
            </w:r>
          </w:p>
        </w:tc>
        <w:tc>
          <w:tcPr>
            <w:tcW w:w="850" w:type="dxa"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01A5A" w:rsidRPr="00C01A5A" w:rsidRDefault="00C01A5A" w:rsidP="00C01A5A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мощью фактов доказывать, что</w:t>
            </w:r>
          </w:p>
          <w:p w:rsidR="0006478C" w:rsidRPr="0006478C" w:rsidRDefault="00C01A5A" w:rsidP="00C01A5A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шленный переворот завершился. </w:t>
            </w:r>
            <w:r w:rsidRPr="00C01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ировать достижения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йтингу социальной значимости. Рассказывать об открытиях и их </w:t>
            </w:r>
            <w:r w:rsidRPr="00C01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ой значимости для общества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06478C" w:rsidRPr="0006478C" w:rsidRDefault="007E05E4" w:rsidP="007E05E4">
            <w:pPr>
              <w:pStyle w:val="a4"/>
              <w:rPr>
                <w:rFonts w:ascii="Times New Roman" w:hAnsi="Times New Roman" w:cs="Times New Roman"/>
              </w:rPr>
            </w:pPr>
            <w:r w:rsidRPr="007E05E4">
              <w:rPr>
                <w:rFonts w:ascii="Times New Roman" w:hAnsi="Times New Roman" w:cs="Times New Roman"/>
              </w:rPr>
              <w:t>использовать эле</w:t>
            </w:r>
            <w:r>
              <w:rPr>
                <w:rFonts w:ascii="Times New Roman" w:hAnsi="Times New Roman" w:cs="Times New Roman"/>
              </w:rPr>
              <w:t>менты источниковедческого ана</w:t>
            </w:r>
            <w:r w:rsidRPr="007E05E4">
              <w:rPr>
                <w:rFonts w:ascii="Times New Roman" w:hAnsi="Times New Roman" w:cs="Times New Roman"/>
              </w:rPr>
              <w:t>лиза при работе с историческими материалами (определение принадлежности и достоверности источника, позиций автора и др.).</w:t>
            </w:r>
          </w:p>
        </w:tc>
        <w:tc>
          <w:tcPr>
            <w:tcW w:w="2235" w:type="dxa"/>
            <w:gridSpan w:val="3"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</w:tc>
      </w:tr>
      <w:tr w:rsidR="0006478C" w:rsidRPr="00DC33B4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06478C" w:rsidRPr="0006478C" w:rsidRDefault="0006478C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06478C" w:rsidRPr="006D2C66" w:rsidRDefault="0006478C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06478C" w:rsidRPr="0006478C" w:rsidRDefault="00C01A5A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устриальное общество</w:t>
            </w:r>
          </w:p>
        </w:tc>
        <w:tc>
          <w:tcPr>
            <w:tcW w:w="850" w:type="dxa"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01A5A" w:rsidRPr="00C01A5A" w:rsidRDefault="00C01A5A" w:rsidP="00C01A5A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ть, какие ценности стали</w:t>
            </w:r>
          </w:p>
          <w:p w:rsidR="0006478C" w:rsidRPr="0006478C" w:rsidRDefault="00C01A5A" w:rsidP="00C01A5A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A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ь в индустриальном обществе. Доказывать, что индустриальное общество – городское общество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06478C" w:rsidRPr="0006478C" w:rsidRDefault="00663D65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</w:tc>
      </w:tr>
      <w:tr w:rsidR="0006478C" w:rsidRPr="00DC33B4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06478C" w:rsidRPr="0006478C" w:rsidRDefault="0006478C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06478C" w:rsidRPr="006D2C66" w:rsidRDefault="0006478C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06478C" w:rsidRPr="0006478C" w:rsidRDefault="00C01A5A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 демократизации</w:t>
            </w:r>
          </w:p>
        </w:tc>
        <w:tc>
          <w:tcPr>
            <w:tcW w:w="850" w:type="dxa"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06478C" w:rsidRDefault="00C01A5A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ывать варианты демократизации. Характеризовать формы правления.</w:t>
            </w:r>
          </w:p>
          <w:p w:rsidR="00C01A5A" w:rsidRPr="0006478C" w:rsidRDefault="00C01A5A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ять </w:t>
            </w:r>
            <w:r w:rsidR="00FF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парламента и избирательного права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06478C" w:rsidRPr="0006478C" w:rsidRDefault="00663D65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</w:tc>
      </w:tr>
      <w:tr w:rsidR="0006478C" w:rsidRPr="00DC33B4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06478C" w:rsidRPr="0006478C" w:rsidRDefault="0006478C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06478C" w:rsidRPr="006D2C66" w:rsidRDefault="0006478C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06478C" w:rsidRPr="0006478C" w:rsidRDefault="00FF546E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еликие идеологии»</w:t>
            </w:r>
          </w:p>
        </w:tc>
        <w:tc>
          <w:tcPr>
            <w:tcW w:w="850" w:type="dxa"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F546E" w:rsidRPr="00FF546E" w:rsidRDefault="00FF546E" w:rsidP="00FF546E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ть понятия: либерализм,</w:t>
            </w:r>
          </w:p>
          <w:p w:rsidR="00FF546E" w:rsidRPr="00FF546E" w:rsidRDefault="00FF546E" w:rsidP="00FF546E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ерватизм; причины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образия </w:t>
            </w:r>
            <w:r w:rsidRPr="00FF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политических учений.</w:t>
            </w:r>
          </w:p>
          <w:p w:rsidR="00FF546E" w:rsidRPr="00FF546E" w:rsidRDefault="00FF546E" w:rsidP="00FF546E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овать учения, выделять</w:t>
            </w:r>
          </w:p>
          <w:p w:rsidR="00FF546E" w:rsidRPr="00FF546E" w:rsidRDefault="00FF546E" w:rsidP="00FF546E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х особенности. </w:t>
            </w:r>
            <w:r w:rsidRPr="00FF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самостоятельную работу,</w:t>
            </w:r>
          </w:p>
          <w:p w:rsidR="0006478C" w:rsidRPr="0006478C" w:rsidRDefault="00FF546E" w:rsidP="00FF546E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рая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 на содержание изученной главы </w:t>
            </w:r>
            <w:r w:rsidRPr="00FF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а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06478C" w:rsidRPr="0006478C" w:rsidRDefault="00663D65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</w:tc>
      </w:tr>
      <w:tr w:rsidR="00663D65" w:rsidTr="00663D65">
        <w:tblPrEx>
          <w:tblLook w:val="0000" w:firstRow="0" w:lastRow="0" w:firstColumn="0" w:lastColumn="0" w:noHBand="0" w:noVBand="0"/>
        </w:tblPrEx>
        <w:trPr>
          <w:gridBefore w:val="10"/>
          <w:gridAfter w:val="1"/>
          <w:wBefore w:w="12916" w:type="dxa"/>
          <w:wAfter w:w="24" w:type="dxa"/>
          <w:trHeight w:val="120"/>
        </w:trPr>
        <w:tc>
          <w:tcPr>
            <w:tcW w:w="2205" w:type="dxa"/>
          </w:tcPr>
          <w:p w:rsidR="00663D65" w:rsidRDefault="00663D65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478C" w:rsidRPr="00DC33B4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06478C" w:rsidRPr="0006478C" w:rsidRDefault="0006478C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06478C" w:rsidRPr="006D2C66" w:rsidRDefault="0006478C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:rsidR="0006478C" w:rsidRPr="0006478C" w:rsidRDefault="00FF546E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наука</w:t>
            </w:r>
          </w:p>
        </w:tc>
        <w:tc>
          <w:tcPr>
            <w:tcW w:w="850" w:type="dxa"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F546E" w:rsidRPr="00FF546E" w:rsidRDefault="00FF546E" w:rsidP="00FF546E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яснять причины ускорения развития математики, физики, химии, биологии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ы в XIX в. (подтверждать </w:t>
            </w:r>
            <w:r w:rsidRPr="00FF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ами).</w:t>
            </w:r>
          </w:p>
          <w:p w:rsidR="0006478C" w:rsidRPr="0006478C" w:rsidRDefault="00FF546E" w:rsidP="00FF546E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54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вать в общих чертах сущность научной картины мира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06478C" w:rsidRPr="0006478C" w:rsidRDefault="00663D65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</w:tc>
      </w:tr>
      <w:tr w:rsidR="0006478C" w:rsidRPr="00DC33B4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06478C" w:rsidRPr="00C01A5A" w:rsidRDefault="00663D65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06478C" w:rsidRPr="006D2C66" w:rsidRDefault="00663D65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:rsidR="0006478C" w:rsidRPr="0006478C" w:rsidRDefault="001615E9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X век в зеркале художественных исканий. Литература. Искусство в поисках новой картины мира</w:t>
            </w:r>
          </w:p>
        </w:tc>
        <w:tc>
          <w:tcPr>
            <w:tcW w:w="850" w:type="dxa"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1615E9" w:rsidRPr="001615E9" w:rsidRDefault="001615E9" w:rsidP="001615E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ть, что на смену традицион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обществу идёт новое, с новыми </w:t>
            </w:r>
            <w:r w:rsidRPr="0016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ностями и идеалами (п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водить примеры из литературы). </w:t>
            </w:r>
            <w:r w:rsidRPr="0016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атывать проект о новом образе буржуа в произведениях XIX в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ять и комментировать новые </w:t>
            </w:r>
            <w:r w:rsidRPr="0016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ия и тенденции в искусстве. </w:t>
            </w:r>
            <w:r w:rsidRPr="0016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внивать искусство XIX в. с периодами Возрождения, Просвещения.</w:t>
            </w:r>
          </w:p>
          <w:p w:rsidR="001615E9" w:rsidRPr="001615E9" w:rsidRDefault="001615E9" w:rsidP="001615E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значать характерные признаки</w:t>
            </w:r>
          </w:p>
          <w:p w:rsidR="0006478C" w:rsidRPr="0006478C" w:rsidRDefault="001615E9" w:rsidP="001615E9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цизма, романтизма, импрессионизма, приводить примеры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06478C" w:rsidRPr="0006478C" w:rsidRDefault="00663D65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</w:tc>
      </w:tr>
      <w:tr w:rsidR="0006478C" w:rsidRPr="00DC33B4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06478C" w:rsidRPr="00C01A5A" w:rsidRDefault="00663D65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06478C" w:rsidRPr="006D2C66" w:rsidRDefault="00663D65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06478C" w:rsidRPr="0006478C" w:rsidRDefault="00663D65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седневная жизнь и мировосприятие человека 19 века</w:t>
            </w:r>
          </w:p>
        </w:tc>
        <w:tc>
          <w:tcPr>
            <w:tcW w:w="850" w:type="dxa"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63D65" w:rsidRPr="00663D65" w:rsidRDefault="00663D65" w:rsidP="00663D6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ть социальную сторону технического прогресса.</w:t>
            </w:r>
          </w:p>
          <w:p w:rsidR="00663D65" w:rsidRPr="00663D65" w:rsidRDefault="00663D65" w:rsidP="00663D6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азывать, что среда обитания человека стала разнообразнее.</w:t>
            </w:r>
          </w:p>
          <w:p w:rsidR="0006478C" w:rsidRPr="0006478C" w:rsidRDefault="00663D65" w:rsidP="00663D65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3D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вать о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менении отношений в обществ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  <w:p w:rsidR="0006478C" w:rsidRPr="0006478C" w:rsidRDefault="0006478C" w:rsidP="0006478C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3D65" w:rsidRPr="00DC33B4" w:rsidTr="007E05E4">
        <w:trPr>
          <w:trHeight w:val="376"/>
        </w:trPr>
        <w:tc>
          <w:tcPr>
            <w:tcW w:w="15145" w:type="dxa"/>
            <w:gridSpan w:val="12"/>
            <w:shd w:val="clear" w:color="auto" w:fill="auto"/>
          </w:tcPr>
          <w:p w:rsidR="00663D65" w:rsidRPr="00DC33B4" w:rsidRDefault="00663D65" w:rsidP="00663D65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траны Европы и Северной Америки в первой половине ХIХ в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(</w:t>
            </w:r>
            <w:r w:rsidR="00AE3DD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7</w:t>
            </w:r>
            <w:r w:rsidR="006B452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ч)</w:t>
            </w:r>
          </w:p>
        </w:tc>
      </w:tr>
      <w:tr w:rsidR="006B452E" w:rsidRPr="00663D65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6B452E" w:rsidRPr="00663D65" w:rsidRDefault="006B452E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6B452E" w:rsidRPr="00DC33B4" w:rsidRDefault="006B452E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943" w:type="dxa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63D65">
              <w:rPr>
                <w:rFonts w:ascii="Times New Roman" w:hAnsi="Times New Roman" w:cs="Times New Roman"/>
                <w:lang w:eastAsia="ru-RU"/>
              </w:rPr>
              <w:t>Консульство и об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зование наполеоновской империи. </w:t>
            </w:r>
            <w:r w:rsidRPr="00663D65">
              <w:rPr>
                <w:rFonts w:ascii="Times New Roman" w:hAnsi="Times New Roman" w:cs="Times New Roman"/>
                <w:lang w:eastAsia="ru-RU"/>
              </w:rPr>
              <w:t>Разгром импери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63D65">
              <w:rPr>
                <w:rFonts w:ascii="Times New Roman" w:hAnsi="Times New Roman" w:cs="Times New Roman"/>
                <w:lang w:eastAsia="ru-RU"/>
              </w:rPr>
              <w:t>Наполеона. Венский конгресс.</w:t>
            </w:r>
          </w:p>
        </w:tc>
        <w:tc>
          <w:tcPr>
            <w:tcW w:w="850" w:type="dxa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B452E" w:rsidRPr="007E05E4" w:rsidRDefault="006B452E" w:rsidP="007E05E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E05E4">
              <w:rPr>
                <w:rFonts w:ascii="Times New Roman" w:hAnsi="Times New Roman" w:cs="Times New Roman"/>
                <w:lang w:eastAsia="ru-RU"/>
              </w:rPr>
              <w:t>Давать оценку роли Наполеона в изменении француз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кого общества, страны в целом. </w:t>
            </w:r>
            <w:r w:rsidRPr="007E05E4">
              <w:rPr>
                <w:rFonts w:ascii="Times New Roman" w:hAnsi="Times New Roman" w:cs="Times New Roman"/>
                <w:lang w:eastAsia="ru-RU"/>
              </w:rPr>
              <w:t>Характеризовать внутреннюю политику в стране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6B452E" w:rsidRPr="007E05E4" w:rsidRDefault="006B452E" w:rsidP="007E05E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E05E4">
              <w:rPr>
                <w:rFonts w:ascii="Times New Roman" w:hAnsi="Times New Roman" w:cs="Times New Roman"/>
                <w:lang w:eastAsia="ru-RU"/>
              </w:rPr>
              <w:t>Оценивать достижения курса Наполеона в социальной политике.</w:t>
            </w:r>
          </w:p>
          <w:p w:rsidR="006B452E" w:rsidRPr="007E05E4" w:rsidRDefault="006B452E" w:rsidP="007E05E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E05E4">
              <w:rPr>
                <w:rFonts w:ascii="Times New Roman" w:hAnsi="Times New Roman" w:cs="Times New Roman"/>
                <w:lang w:eastAsia="ru-RU"/>
              </w:rPr>
              <w:t>Рассказывать о Венском конгрессе</w:t>
            </w:r>
          </w:p>
          <w:p w:rsidR="006B452E" w:rsidRPr="00663D65" w:rsidRDefault="006B452E" w:rsidP="007E05E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E05E4">
              <w:rPr>
                <w:rFonts w:ascii="Times New Roman" w:hAnsi="Times New Roman" w:cs="Times New Roman"/>
                <w:lang w:eastAsia="ru-RU"/>
              </w:rPr>
              <w:t>и его предназначении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6B452E" w:rsidRPr="006B452E" w:rsidRDefault="006B452E" w:rsidP="006B452E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52E">
              <w:rPr>
                <w:rFonts w:ascii="Times New Roman" w:hAnsi="Times New Roman" w:cs="Times New Roman"/>
                <w:i/>
                <w:sz w:val="24"/>
                <w:szCs w:val="24"/>
              </w:rPr>
              <w:t>• используя историческую карту, характеризовать социально-экономическое и политическое развитие  государств в Новое время;</w:t>
            </w:r>
          </w:p>
          <w:p w:rsidR="006B452E" w:rsidRPr="006B452E" w:rsidRDefault="006B452E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lang w:eastAsia="ru-RU"/>
              </w:rPr>
              <w:t xml:space="preserve">- </w:t>
            </w:r>
            <w:r w:rsidRPr="006B452E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использовать элементы источниковедческого анализа </w:t>
            </w:r>
            <w:r w:rsidRPr="006B452E">
              <w:rPr>
                <w:rFonts w:ascii="Times New Roman" w:eastAsia="Calibri" w:hAnsi="Times New Roman" w:cs="Times New Roman"/>
                <w:i/>
                <w:lang w:eastAsia="ru-RU"/>
              </w:rPr>
              <w:lastRenderedPageBreak/>
              <w:t>при работе с историческими материалами (определение принадлежности и достоверности источника, позиций автора и др.);</w:t>
            </w:r>
          </w:p>
        </w:tc>
        <w:tc>
          <w:tcPr>
            <w:tcW w:w="2235" w:type="dxa"/>
            <w:gridSpan w:val="3"/>
            <w:shd w:val="clear" w:color="auto" w:fill="auto"/>
          </w:tcPr>
          <w:p w:rsidR="006B452E" w:rsidRDefault="006B452E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D0516">
              <w:rPr>
                <w:rFonts w:ascii="Times New Roman" w:hAnsi="Times New Roman" w:cs="Times New Roman"/>
                <w:lang w:eastAsia="ru-RU"/>
              </w:rPr>
              <w:lastRenderedPageBreak/>
              <w:t>Презентация на тему урока</w:t>
            </w:r>
          </w:p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t xml:space="preserve"> </w:t>
            </w:r>
            <w:r w:rsidRPr="00DD0516">
              <w:rPr>
                <w:rFonts w:ascii="Times New Roman" w:hAnsi="Times New Roman" w:cs="Times New Roman"/>
                <w:lang w:eastAsia="ru-RU"/>
              </w:rPr>
              <w:t>Историческая карта</w:t>
            </w:r>
          </w:p>
        </w:tc>
      </w:tr>
      <w:tr w:rsidR="006B452E" w:rsidRPr="00663D65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6B452E" w:rsidRDefault="006B452E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6B452E" w:rsidRDefault="006B452E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еликобритания: экономическое лидерство и политические реформы</w:t>
            </w:r>
          </w:p>
        </w:tc>
        <w:tc>
          <w:tcPr>
            <w:tcW w:w="850" w:type="dxa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B452E" w:rsidRPr="007E05E4" w:rsidRDefault="006B452E" w:rsidP="007E05E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E05E4">
              <w:rPr>
                <w:rFonts w:ascii="Times New Roman" w:hAnsi="Times New Roman" w:cs="Times New Roman"/>
                <w:lang w:eastAsia="ru-RU"/>
              </w:rPr>
              <w:t>Рассказывать о попытках Великобритании уйти от социального противостояния.</w:t>
            </w:r>
          </w:p>
          <w:p w:rsidR="006B452E" w:rsidRPr="007E05E4" w:rsidRDefault="006B452E" w:rsidP="007E05E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E05E4">
              <w:rPr>
                <w:rFonts w:ascii="Times New Roman" w:hAnsi="Times New Roman" w:cs="Times New Roman"/>
                <w:lang w:eastAsia="ru-RU"/>
              </w:rPr>
              <w:t>Объяснять особенности установления парламентского режима в Великобритании.</w:t>
            </w:r>
          </w:p>
          <w:p w:rsidR="006B452E" w:rsidRPr="007E05E4" w:rsidRDefault="006B452E" w:rsidP="007E05E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E05E4">
              <w:rPr>
                <w:rFonts w:ascii="Times New Roman" w:hAnsi="Times New Roman" w:cs="Times New Roman"/>
                <w:lang w:eastAsia="ru-RU"/>
              </w:rPr>
              <w:t>Раскрывать условия формирования</w:t>
            </w:r>
          </w:p>
          <w:p w:rsidR="006B452E" w:rsidRPr="007E05E4" w:rsidRDefault="006B452E" w:rsidP="007E05E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E05E4">
              <w:rPr>
                <w:rFonts w:ascii="Times New Roman" w:hAnsi="Times New Roman" w:cs="Times New Roman"/>
                <w:lang w:eastAsia="ru-RU"/>
              </w:rPr>
              <w:t>гражданского общества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6B452E" w:rsidRPr="0006478C" w:rsidRDefault="006B452E" w:rsidP="00DD0516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D0516">
              <w:rPr>
                <w:rFonts w:ascii="Times New Roman" w:hAnsi="Times New Roman" w:cs="Times New Roman"/>
                <w:lang w:eastAsia="ru-RU"/>
              </w:rPr>
              <w:t>Историческая карта</w:t>
            </w:r>
          </w:p>
        </w:tc>
      </w:tr>
      <w:tr w:rsidR="006B452E" w:rsidRPr="00663D65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6B452E" w:rsidRDefault="006B452E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6B452E" w:rsidRDefault="006B452E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ъединение Италии</w:t>
            </w:r>
          </w:p>
        </w:tc>
        <w:tc>
          <w:tcPr>
            <w:tcW w:w="850" w:type="dxa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B452E" w:rsidRPr="00C0477E" w:rsidRDefault="006B452E" w:rsidP="00C0477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ъяснять причины </w:t>
            </w:r>
            <w:r w:rsidRPr="00C0477E">
              <w:rPr>
                <w:rFonts w:ascii="Times New Roman" w:hAnsi="Times New Roman" w:cs="Times New Roman"/>
                <w:lang w:eastAsia="ru-RU"/>
              </w:rPr>
              <w:t>раздробленности Италии.</w:t>
            </w:r>
          </w:p>
          <w:p w:rsidR="006B452E" w:rsidRPr="00C0477E" w:rsidRDefault="006B452E" w:rsidP="00C0477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477E">
              <w:rPr>
                <w:rFonts w:ascii="Times New Roman" w:hAnsi="Times New Roman" w:cs="Times New Roman"/>
                <w:lang w:eastAsia="ru-RU"/>
              </w:rPr>
              <w:t>Оценивать поступки национальных</w:t>
            </w:r>
          </w:p>
          <w:p w:rsidR="006B452E" w:rsidRPr="007E05E4" w:rsidRDefault="006B452E" w:rsidP="00C0477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лидеров Италии. Выделять факторы, обеспечившие </w:t>
            </w:r>
            <w:r w:rsidRPr="00C0477E">
              <w:rPr>
                <w:rFonts w:ascii="Times New Roman" w:hAnsi="Times New Roman" w:cs="Times New Roman"/>
                <w:lang w:eastAsia="ru-RU"/>
              </w:rPr>
              <w:t>национальное объединение Италии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6B452E" w:rsidRPr="0006478C" w:rsidRDefault="006B452E" w:rsidP="00DD0516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сторическая карта</w:t>
            </w:r>
          </w:p>
        </w:tc>
      </w:tr>
      <w:tr w:rsidR="006B452E" w:rsidRPr="00663D65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6B452E" w:rsidRDefault="006B452E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6B452E" w:rsidRDefault="006B452E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:rsidR="006B452E" w:rsidRDefault="006B452E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ермания в первой половине 19 века</w:t>
            </w:r>
          </w:p>
        </w:tc>
        <w:tc>
          <w:tcPr>
            <w:tcW w:w="850" w:type="dxa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B452E" w:rsidRPr="00C0477E" w:rsidRDefault="006B452E" w:rsidP="00C0477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477E">
              <w:rPr>
                <w:rFonts w:ascii="Times New Roman" w:hAnsi="Times New Roman" w:cs="Times New Roman"/>
                <w:lang w:eastAsia="ru-RU"/>
              </w:rPr>
              <w:t>Оценивать значение образования</w:t>
            </w:r>
          </w:p>
          <w:p w:rsidR="006B452E" w:rsidRDefault="006B452E" w:rsidP="00C0477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477E">
              <w:rPr>
                <w:rFonts w:ascii="Times New Roman" w:hAnsi="Times New Roman" w:cs="Times New Roman"/>
                <w:lang w:eastAsia="ru-RU"/>
              </w:rPr>
              <w:t>Северогерманского союза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6B452E" w:rsidRPr="0006478C" w:rsidRDefault="006B452E" w:rsidP="00DD0516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  <w:p w:rsidR="006B452E" w:rsidRPr="00663D65" w:rsidRDefault="006B452E" w:rsidP="00DD051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сторическая карта</w:t>
            </w:r>
          </w:p>
        </w:tc>
      </w:tr>
      <w:tr w:rsidR="006B452E" w:rsidRPr="00663D65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6B452E" w:rsidRDefault="006B452E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6B452E" w:rsidRDefault="006B452E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:rsidR="006B452E" w:rsidRDefault="006B452E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встро-Венгерская империя</w:t>
            </w:r>
          </w:p>
        </w:tc>
        <w:tc>
          <w:tcPr>
            <w:tcW w:w="850" w:type="dxa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B452E" w:rsidRDefault="006B452E" w:rsidP="00C0477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зывать особенности политического и экономического развития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6B452E" w:rsidRPr="0006478C" w:rsidRDefault="006B452E" w:rsidP="006B452E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  <w:p w:rsidR="006B452E" w:rsidRPr="00663D65" w:rsidRDefault="006B452E" w:rsidP="006B45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сторическая карта</w:t>
            </w:r>
          </w:p>
        </w:tc>
      </w:tr>
      <w:tr w:rsidR="006B452E" w:rsidRPr="00663D65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6B452E" w:rsidRDefault="006B452E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6B452E" w:rsidRDefault="006B452E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6B452E" w:rsidRDefault="006B452E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ША в первой половине 19 века</w:t>
            </w:r>
          </w:p>
        </w:tc>
        <w:tc>
          <w:tcPr>
            <w:tcW w:w="850" w:type="dxa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6B452E" w:rsidRPr="00DD0516" w:rsidRDefault="006B452E" w:rsidP="00DD051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D0516">
              <w:rPr>
                <w:rFonts w:ascii="Times New Roman" w:hAnsi="Times New Roman" w:cs="Times New Roman"/>
                <w:lang w:eastAsia="ru-RU"/>
              </w:rPr>
              <w:t>Выделять особенности промышленного переворота в США.</w:t>
            </w:r>
          </w:p>
          <w:p w:rsidR="006B452E" w:rsidRPr="00DD0516" w:rsidRDefault="006B452E" w:rsidP="00DD051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D0516">
              <w:rPr>
                <w:rFonts w:ascii="Times New Roman" w:hAnsi="Times New Roman" w:cs="Times New Roman"/>
                <w:lang w:eastAsia="ru-RU"/>
              </w:rPr>
              <w:t>Объяснять причины неравномерности ра</w:t>
            </w:r>
            <w:r>
              <w:rPr>
                <w:rFonts w:ascii="Times New Roman" w:hAnsi="Times New Roman" w:cs="Times New Roman"/>
                <w:lang w:eastAsia="ru-RU"/>
              </w:rPr>
              <w:t xml:space="preserve">звития страны и конфликта между </w:t>
            </w:r>
            <w:r w:rsidRPr="00DD0516">
              <w:rPr>
                <w:rFonts w:ascii="Times New Roman" w:hAnsi="Times New Roman" w:cs="Times New Roman"/>
                <w:lang w:eastAsia="ru-RU"/>
              </w:rPr>
              <w:t>Севером и Югом.</w:t>
            </w:r>
          </w:p>
          <w:p w:rsidR="006B452E" w:rsidRPr="00DD0516" w:rsidRDefault="006B452E" w:rsidP="00DD051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D0516">
              <w:rPr>
                <w:rFonts w:ascii="Times New Roman" w:hAnsi="Times New Roman" w:cs="Times New Roman"/>
                <w:lang w:eastAsia="ru-RU"/>
              </w:rPr>
              <w:t>Раскрывать понятия: аболиционизм,</w:t>
            </w:r>
          </w:p>
          <w:p w:rsidR="006B452E" w:rsidRPr="00DD0516" w:rsidRDefault="006B452E" w:rsidP="00DD051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D0516">
              <w:rPr>
                <w:rFonts w:ascii="Times New Roman" w:hAnsi="Times New Roman" w:cs="Times New Roman"/>
                <w:lang w:eastAsia="ru-RU"/>
              </w:rPr>
              <w:t>плантаторство, закон о гомстедах,</w:t>
            </w:r>
          </w:p>
          <w:p w:rsidR="006B452E" w:rsidRDefault="006B452E" w:rsidP="00DD0516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DD0516">
              <w:rPr>
                <w:rFonts w:ascii="Times New Roman" w:hAnsi="Times New Roman" w:cs="Times New Roman"/>
                <w:lang w:eastAsia="ru-RU"/>
              </w:rPr>
              <w:t>фермер.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Называть итоги Гражданской войны </w:t>
            </w:r>
            <w:r w:rsidRPr="00DD0516">
              <w:rPr>
                <w:rFonts w:ascii="Times New Roman" w:hAnsi="Times New Roman" w:cs="Times New Roman"/>
                <w:lang w:eastAsia="ru-RU"/>
              </w:rPr>
              <w:t>и её уроки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6B452E" w:rsidRPr="0006478C" w:rsidRDefault="006B452E" w:rsidP="006B452E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  <w:p w:rsidR="006B452E" w:rsidRPr="00663D65" w:rsidRDefault="006B452E" w:rsidP="006B452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сторическая карта</w:t>
            </w:r>
          </w:p>
        </w:tc>
      </w:tr>
      <w:tr w:rsidR="006B452E" w:rsidRPr="00663D65" w:rsidTr="001E21DF">
        <w:trPr>
          <w:trHeight w:val="549"/>
        </w:trPr>
        <w:tc>
          <w:tcPr>
            <w:tcW w:w="15145" w:type="dxa"/>
            <w:gridSpan w:val="12"/>
            <w:shd w:val="clear" w:color="auto" w:fill="auto"/>
          </w:tcPr>
          <w:p w:rsidR="006B452E" w:rsidRPr="006B452E" w:rsidRDefault="006B452E" w:rsidP="006B45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Страны Азии, Африки и Латинской Америки в 19 – начале 20 в. (3 ч)</w:t>
            </w:r>
          </w:p>
        </w:tc>
      </w:tr>
      <w:tr w:rsidR="00F46C70" w:rsidRPr="00663D65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F46C70" w:rsidRDefault="00F46C70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3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F46C70" w:rsidRDefault="00F46C70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F46C70" w:rsidRDefault="00F46C70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траны Азии в 19- начале 20  в.</w:t>
            </w:r>
          </w:p>
        </w:tc>
        <w:tc>
          <w:tcPr>
            <w:tcW w:w="850" w:type="dxa"/>
            <w:shd w:val="clear" w:color="auto" w:fill="auto"/>
          </w:tcPr>
          <w:p w:rsidR="00F46C70" w:rsidRPr="00663D65" w:rsidRDefault="00F46C70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46C70" w:rsidRPr="00663D65" w:rsidRDefault="00F46C70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46C70" w:rsidRPr="00F46C70" w:rsidRDefault="00F46C70" w:rsidP="00F46C7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46C70">
              <w:rPr>
                <w:rFonts w:ascii="Times New Roman" w:hAnsi="Times New Roman" w:cs="Times New Roman"/>
                <w:lang w:eastAsia="ru-RU"/>
              </w:rPr>
              <w:t>Объяснять своеобразие уклада Японии.</w:t>
            </w:r>
          </w:p>
          <w:p w:rsidR="00F46C70" w:rsidRPr="00F46C70" w:rsidRDefault="00F46C70" w:rsidP="00F46C7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46C70">
              <w:rPr>
                <w:rFonts w:ascii="Times New Roman" w:hAnsi="Times New Roman" w:cs="Times New Roman"/>
                <w:lang w:eastAsia="ru-RU"/>
              </w:rPr>
              <w:t xml:space="preserve">Раскрывать смысл реформ </w:t>
            </w:r>
            <w:proofErr w:type="spellStart"/>
            <w:r w:rsidRPr="00F46C70">
              <w:rPr>
                <w:rFonts w:ascii="Times New Roman" w:hAnsi="Times New Roman" w:cs="Times New Roman"/>
                <w:lang w:eastAsia="ru-RU"/>
              </w:rPr>
              <w:t>Мэйдзи</w:t>
            </w:r>
            <w:proofErr w:type="spellEnd"/>
          </w:p>
          <w:p w:rsidR="00F46C70" w:rsidRPr="00F46C70" w:rsidRDefault="00F46C70" w:rsidP="00F46C7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46C70">
              <w:rPr>
                <w:rFonts w:ascii="Times New Roman" w:hAnsi="Times New Roman" w:cs="Times New Roman"/>
                <w:lang w:eastAsia="ru-RU"/>
              </w:rPr>
              <w:t>и их последствия для общества.</w:t>
            </w:r>
          </w:p>
          <w:p w:rsidR="00F46C70" w:rsidRPr="00F46C70" w:rsidRDefault="00F46C70" w:rsidP="00F46C7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46C70">
              <w:rPr>
                <w:rFonts w:ascii="Times New Roman" w:hAnsi="Times New Roman" w:cs="Times New Roman"/>
                <w:lang w:eastAsia="ru-RU"/>
              </w:rPr>
              <w:t>Сравнивать способы и результаты</w:t>
            </w:r>
          </w:p>
          <w:p w:rsidR="00F46C70" w:rsidRDefault="00F46C70" w:rsidP="00F46C7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46C70">
              <w:rPr>
                <w:rFonts w:ascii="Times New Roman" w:hAnsi="Times New Roman" w:cs="Times New Roman"/>
                <w:lang w:eastAsia="ru-RU"/>
              </w:rPr>
              <w:lastRenderedPageBreak/>
              <w:t>«открытия» Китая и Японии евро</w:t>
            </w:r>
            <w:r>
              <w:rPr>
                <w:rFonts w:ascii="Times New Roman" w:hAnsi="Times New Roman" w:cs="Times New Roman"/>
                <w:lang w:eastAsia="ru-RU"/>
              </w:rPr>
              <w:t>пейцами на конкретных примерах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F46C70" w:rsidRPr="00F46C70" w:rsidRDefault="00F46C70" w:rsidP="00F46C7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46C70">
              <w:rPr>
                <w:rFonts w:ascii="Times New Roman" w:hAnsi="Times New Roman" w:cs="Times New Roman"/>
                <w:lang w:eastAsia="ru-RU"/>
              </w:rPr>
              <w:lastRenderedPageBreak/>
              <w:t>• используя историческую карту, характеризовать социально-экономическое и политическое развитие  государств в Новое время;</w:t>
            </w:r>
          </w:p>
          <w:p w:rsidR="00F46C70" w:rsidRPr="00663D65" w:rsidRDefault="00F46C70" w:rsidP="00F46C7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46C70">
              <w:rPr>
                <w:rFonts w:ascii="Times New Roman" w:hAnsi="Times New Roman" w:cs="Times New Roman"/>
                <w:lang w:eastAsia="ru-RU"/>
              </w:rPr>
              <w:lastRenderedPageBreak/>
              <w:t>-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</w:tc>
        <w:tc>
          <w:tcPr>
            <w:tcW w:w="2235" w:type="dxa"/>
            <w:gridSpan w:val="3"/>
            <w:shd w:val="clear" w:color="auto" w:fill="auto"/>
          </w:tcPr>
          <w:p w:rsidR="00F46C70" w:rsidRPr="00F46C70" w:rsidRDefault="00F46C70" w:rsidP="00F46C7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46C70">
              <w:rPr>
                <w:rFonts w:ascii="Times New Roman" w:hAnsi="Times New Roman" w:cs="Times New Roman"/>
                <w:lang w:eastAsia="ru-RU"/>
              </w:rPr>
              <w:lastRenderedPageBreak/>
              <w:t>Презентация на тему урока</w:t>
            </w:r>
          </w:p>
          <w:p w:rsidR="00F46C70" w:rsidRPr="00663D65" w:rsidRDefault="00F46C70" w:rsidP="00F46C7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46C70">
              <w:rPr>
                <w:rFonts w:ascii="Times New Roman" w:hAnsi="Times New Roman" w:cs="Times New Roman"/>
                <w:lang w:eastAsia="ru-RU"/>
              </w:rPr>
              <w:t>Историческая карта</w:t>
            </w:r>
          </w:p>
        </w:tc>
      </w:tr>
      <w:tr w:rsidR="00F46C70" w:rsidRPr="00663D65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F46C70" w:rsidRDefault="00AE3DD5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F46C70" w:rsidRDefault="00F46C70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F46C70" w:rsidRDefault="00F46C70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фрика в 19 – начале 20 в.</w:t>
            </w:r>
          </w:p>
        </w:tc>
        <w:tc>
          <w:tcPr>
            <w:tcW w:w="850" w:type="dxa"/>
            <w:shd w:val="clear" w:color="auto" w:fill="auto"/>
          </w:tcPr>
          <w:p w:rsidR="00F46C70" w:rsidRPr="00663D65" w:rsidRDefault="00F46C70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46C70" w:rsidRPr="00663D65" w:rsidRDefault="00F46C70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46C70" w:rsidRDefault="00F46C70" w:rsidP="00C0477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делять особенности колониальной политики. Показывать на карте страны Африки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F46C70" w:rsidRPr="00663D65" w:rsidRDefault="00F46C70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F46C70" w:rsidRPr="0006478C" w:rsidRDefault="00F46C70" w:rsidP="00F46C70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  <w:p w:rsidR="00F46C70" w:rsidRPr="00663D65" w:rsidRDefault="00F46C70" w:rsidP="00F46C7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сторическая карта</w:t>
            </w:r>
          </w:p>
        </w:tc>
      </w:tr>
      <w:tr w:rsidR="00F46C70" w:rsidRPr="00663D65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F46C70" w:rsidRDefault="00AE3DD5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  <w:p w:rsidR="00F46C70" w:rsidRDefault="00F46C70" w:rsidP="006B452E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2"/>
            <w:shd w:val="clear" w:color="auto" w:fill="auto"/>
          </w:tcPr>
          <w:p w:rsidR="00F46C70" w:rsidRDefault="00F46C70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F46C70" w:rsidRDefault="00F46C70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атинская Америка в 19 – начале 20 в.</w:t>
            </w:r>
          </w:p>
        </w:tc>
        <w:tc>
          <w:tcPr>
            <w:tcW w:w="850" w:type="dxa"/>
            <w:shd w:val="clear" w:color="auto" w:fill="auto"/>
          </w:tcPr>
          <w:p w:rsidR="00F46C70" w:rsidRPr="00663D65" w:rsidRDefault="00F46C70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46C70" w:rsidRPr="00663D65" w:rsidRDefault="00F46C70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46C70" w:rsidRPr="00F46C70" w:rsidRDefault="00F46C70" w:rsidP="00F46C7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46C70">
              <w:rPr>
                <w:rFonts w:ascii="Times New Roman" w:hAnsi="Times New Roman" w:cs="Times New Roman"/>
                <w:lang w:eastAsia="ru-RU"/>
              </w:rPr>
              <w:t>Показывать на карте страны Лати</w:t>
            </w:r>
            <w:r>
              <w:rPr>
                <w:rFonts w:ascii="Times New Roman" w:hAnsi="Times New Roman" w:cs="Times New Roman"/>
                <w:lang w:eastAsia="ru-RU"/>
              </w:rPr>
              <w:t xml:space="preserve">нской Америки и давать им общую </w:t>
            </w:r>
            <w:r w:rsidRPr="00F46C70">
              <w:rPr>
                <w:rFonts w:ascii="Times New Roman" w:hAnsi="Times New Roman" w:cs="Times New Roman"/>
                <w:lang w:eastAsia="ru-RU"/>
              </w:rPr>
              <w:t>характеристику.</w:t>
            </w:r>
          </w:p>
          <w:p w:rsidR="00F46C70" w:rsidRDefault="00F46C70" w:rsidP="00F46C7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46C70">
              <w:rPr>
                <w:rFonts w:ascii="Times New Roman" w:hAnsi="Times New Roman" w:cs="Times New Roman"/>
                <w:lang w:eastAsia="ru-RU"/>
              </w:rPr>
              <w:t>Выделять особенности развития Латинской Америки 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сравнении с Северной Америкой. </w:t>
            </w:r>
            <w:r w:rsidRPr="00F46C70">
              <w:rPr>
                <w:rFonts w:ascii="Times New Roman" w:hAnsi="Times New Roman" w:cs="Times New Roman"/>
                <w:lang w:eastAsia="ru-RU"/>
              </w:rPr>
              <w:t>Выделять цели и средства национально-освободительной борьбы.</w:t>
            </w: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F46C70" w:rsidRPr="00663D65" w:rsidRDefault="00F46C70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F46C70" w:rsidRPr="0006478C" w:rsidRDefault="00F46C70" w:rsidP="00F46C70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47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нтация на тему урока</w:t>
            </w:r>
          </w:p>
          <w:p w:rsidR="00F46C70" w:rsidRPr="00663D65" w:rsidRDefault="00F46C70" w:rsidP="00F46C7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сторическая карта</w:t>
            </w:r>
          </w:p>
        </w:tc>
      </w:tr>
      <w:tr w:rsidR="00F46C70" w:rsidRPr="00663D65" w:rsidTr="00C94557">
        <w:trPr>
          <w:trHeight w:val="549"/>
        </w:trPr>
        <w:tc>
          <w:tcPr>
            <w:tcW w:w="15145" w:type="dxa"/>
            <w:gridSpan w:val="12"/>
            <w:shd w:val="clear" w:color="auto" w:fill="auto"/>
          </w:tcPr>
          <w:p w:rsidR="00F46C70" w:rsidRPr="00F46C70" w:rsidRDefault="00F46C70" w:rsidP="00F46C7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Страны Европы и США во второй половине 19 – начале 20 в. (</w:t>
            </w:r>
            <w:r w:rsidR="00A87E34">
              <w:rPr>
                <w:rFonts w:ascii="Times New Roman" w:hAnsi="Times New Roman" w:cs="Times New Roman"/>
                <w:b/>
                <w:sz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ч)</w:t>
            </w:r>
          </w:p>
        </w:tc>
      </w:tr>
      <w:tr w:rsidR="006B452E" w:rsidRPr="00663D65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6B452E" w:rsidRDefault="00AE3DD5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6B452E" w:rsidRDefault="00F46C70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:rsidR="006B452E" w:rsidRDefault="00F46C70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еликобритания: конец Викторианской эпохи </w:t>
            </w:r>
          </w:p>
        </w:tc>
        <w:tc>
          <w:tcPr>
            <w:tcW w:w="850" w:type="dxa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46C70" w:rsidRPr="00F46C70" w:rsidRDefault="00F46C70" w:rsidP="00F46C7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46C70">
              <w:rPr>
                <w:rFonts w:ascii="Times New Roman" w:hAnsi="Times New Roman" w:cs="Times New Roman"/>
                <w:lang w:eastAsia="ru-RU"/>
              </w:rPr>
              <w:t>Характеризовать двухпартийную</w:t>
            </w:r>
          </w:p>
          <w:p w:rsidR="006B452E" w:rsidRDefault="00F46C70" w:rsidP="00F46C70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истему. Сравнивать результаты первой и второй избирательных реформ. </w:t>
            </w:r>
            <w:r w:rsidRPr="00F46C70">
              <w:rPr>
                <w:rFonts w:ascii="Times New Roman" w:hAnsi="Times New Roman" w:cs="Times New Roman"/>
                <w:lang w:eastAsia="ru-RU"/>
              </w:rPr>
              <w:t>Находить на карте и назыв</w:t>
            </w:r>
            <w:r>
              <w:rPr>
                <w:rFonts w:ascii="Times New Roman" w:hAnsi="Times New Roman" w:cs="Times New Roman"/>
                <w:lang w:eastAsia="ru-RU"/>
              </w:rPr>
              <w:t>ать владения Британской импери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452E" w:rsidRPr="00663D65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6B452E" w:rsidRDefault="00AE3DD5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6B452E" w:rsidRDefault="00A87E34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3" w:type="dxa"/>
            <w:shd w:val="clear" w:color="auto" w:fill="auto"/>
          </w:tcPr>
          <w:p w:rsidR="006B452E" w:rsidRDefault="00A87E34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ранция: Вторая империя и Третья республика</w:t>
            </w:r>
          </w:p>
        </w:tc>
        <w:tc>
          <w:tcPr>
            <w:tcW w:w="850" w:type="dxa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87E34" w:rsidRPr="00A87E34" w:rsidRDefault="00A87E34" w:rsidP="00A87E3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87E34">
              <w:rPr>
                <w:rFonts w:ascii="Times New Roman" w:hAnsi="Times New Roman" w:cs="Times New Roman"/>
                <w:lang w:eastAsia="ru-RU"/>
              </w:rPr>
              <w:t>Выявлять и обозначать последствия</w:t>
            </w:r>
          </w:p>
          <w:p w:rsidR="00A87E34" w:rsidRPr="00A87E34" w:rsidRDefault="00A87E34" w:rsidP="00A87E3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87E34">
              <w:rPr>
                <w:rFonts w:ascii="Times New Roman" w:hAnsi="Times New Roman" w:cs="Times New Roman"/>
                <w:lang w:eastAsia="ru-RU"/>
              </w:rPr>
              <w:t>Франко-прусской войны для французского города и деревни.</w:t>
            </w:r>
          </w:p>
          <w:p w:rsidR="00A87E34" w:rsidRPr="00A87E34" w:rsidRDefault="00A87E34" w:rsidP="00A87E3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87E34">
              <w:rPr>
                <w:rFonts w:ascii="Times New Roman" w:hAnsi="Times New Roman" w:cs="Times New Roman"/>
                <w:lang w:eastAsia="ru-RU"/>
              </w:rPr>
              <w:t>Объяснять причины установления</w:t>
            </w:r>
          </w:p>
          <w:p w:rsidR="006B452E" w:rsidRDefault="00A87E34" w:rsidP="00A87E3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ретьей республики. </w:t>
            </w:r>
            <w:r w:rsidRPr="00A87E34">
              <w:rPr>
                <w:rFonts w:ascii="Times New Roman" w:hAnsi="Times New Roman" w:cs="Times New Roman"/>
                <w:lang w:eastAsia="ru-RU"/>
              </w:rPr>
              <w:t>Сравнивать курс, достижения Второй и Третьей республик во Франци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6B452E" w:rsidRPr="00663D65" w:rsidRDefault="006B452E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87E34" w:rsidRPr="00663D65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A87E34" w:rsidRDefault="00AE3DD5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87E34" w:rsidRDefault="00A87E34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:rsidR="00A87E34" w:rsidRDefault="00A87E34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ермания на пути к европейскому лидерству</w:t>
            </w:r>
          </w:p>
        </w:tc>
        <w:tc>
          <w:tcPr>
            <w:tcW w:w="850" w:type="dxa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87E34" w:rsidRPr="00A87E34" w:rsidRDefault="00A87E34" w:rsidP="00A87E3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87E34">
              <w:rPr>
                <w:rFonts w:ascii="Times New Roman" w:hAnsi="Times New Roman" w:cs="Times New Roman"/>
                <w:lang w:eastAsia="ru-RU"/>
              </w:rPr>
              <w:t>Характеризовать политический курс О. Бисмарка. Анализировать политические меры Бисмарка с позиции их прогрессивности для Европы. Объяснять причины подготовки Германии к войне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87E34" w:rsidRPr="00663D65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A87E34" w:rsidRDefault="00AE3DD5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87E34" w:rsidRDefault="00A87E34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:rsidR="00A87E34" w:rsidRDefault="00A87E34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встро-Венгрия и Балканы</w:t>
            </w:r>
          </w:p>
        </w:tc>
        <w:tc>
          <w:tcPr>
            <w:tcW w:w="850" w:type="dxa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87E34" w:rsidRPr="00A87E34" w:rsidRDefault="00A87E34" w:rsidP="00A87E3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87E34">
              <w:rPr>
                <w:rFonts w:ascii="Times New Roman" w:hAnsi="Times New Roman" w:cs="Times New Roman"/>
                <w:lang w:eastAsia="ru-RU"/>
              </w:rPr>
              <w:t>Объяснять причины революционной ситуации в Австрийской империи.</w:t>
            </w:r>
          </w:p>
          <w:p w:rsidR="00A87E34" w:rsidRPr="00A87E34" w:rsidRDefault="00A87E34" w:rsidP="00A87E3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87E34">
              <w:rPr>
                <w:rFonts w:ascii="Times New Roman" w:hAnsi="Times New Roman" w:cs="Times New Roman"/>
                <w:lang w:eastAsia="ru-RU"/>
              </w:rPr>
              <w:t>Харак</w:t>
            </w:r>
            <w:r>
              <w:rPr>
                <w:rFonts w:ascii="Times New Roman" w:hAnsi="Times New Roman" w:cs="Times New Roman"/>
                <w:lang w:eastAsia="ru-RU"/>
              </w:rPr>
              <w:t>теризовать «лоскутную империю»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87E34" w:rsidRPr="00663D65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A87E34" w:rsidRDefault="00AE3DD5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87E34" w:rsidRDefault="00A87E34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:rsidR="00A87E34" w:rsidRDefault="00A87E34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алия: время реформ и колониальных захватов</w:t>
            </w:r>
          </w:p>
        </w:tc>
        <w:tc>
          <w:tcPr>
            <w:tcW w:w="850" w:type="dxa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87E34" w:rsidRPr="00A87E34" w:rsidRDefault="00A87E34" w:rsidP="00A87E3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87E34">
              <w:rPr>
                <w:rFonts w:ascii="Times New Roman" w:hAnsi="Times New Roman" w:cs="Times New Roman"/>
                <w:lang w:eastAsia="ru-RU"/>
              </w:rPr>
              <w:t>Характеризовать преобразования в</w:t>
            </w:r>
          </w:p>
          <w:p w:rsidR="00A87E34" w:rsidRPr="00A87E34" w:rsidRDefault="00A87E34" w:rsidP="00A87E3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87E34">
              <w:rPr>
                <w:rFonts w:ascii="Times New Roman" w:hAnsi="Times New Roman" w:cs="Times New Roman"/>
                <w:lang w:eastAsia="ru-RU"/>
              </w:rPr>
              <w:t>Италии.</w:t>
            </w:r>
          </w:p>
          <w:p w:rsidR="00A87E34" w:rsidRPr="00A87E34" w:rsidRDefault="00A87E34" w:rsidP="00A87E3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87E34">
              <w:rPr>
                <w:rFonts w:ascii="Times New Roman" w:hAnsi="Times New Roman" w:cs="Times New Roman"/>
                <w:lang w:eastAsia="ru-RU"/>
              </w:rPr>
              <w:t>Объяснять причины отставания</w:t>
            </w:r>
          </w:p>
          <w:p w:rsidR="00A87E34" w:rsidRPr="00A87E34" w:rsidRDefault="00A87E34" w:rsidP="00A87E3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87E34">
              <w:rPr>
                <w:rFonts w:ascii="Times New Roman" w:hAnsi="Times New Roman" w:cs="Times New Roman"/>
                <w:lang w:eastAsia="ru-RU"/>
              </w:rPr>
              <w:t>экономики Италии от экономик ведущих европейских стран.</w:t>
            </w:r>
          </w:p>
          <w:p w:rsidR="00A87E34" w:rsidRPr="00A87E34" w:rsidRDefault="00A87E34" w:rsidP="00A87E3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87E34">
              <w:rPr>
                <w:rFonts w:ascii="Times New Roman" w:hAnsi="Times New Roman" w:cs="Times New Roman"/>
                <w:lang w:eastAsia="ru-RU"/>
              </w:rPr>
              <w:t>Объяснять причины начала колониальных войн Италии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87E34" w:rsidRPr="00663D65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A87E34" w:rsidRDefault="00AE3DD5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87E34" w:rsidRDefault="00A87E34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:rsidR="00A87E34" w:rsidRDefault="00A87E34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ША в эпоху «позолоченного века» и «прогрессивной эры»</w:t>
            </w:r>
          </w:p>
        </w:tc>
        <w:tc>
          <w:tcPr>
            <w:tcW w:w="850" w:type="dxa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87E34" w:rsidRPr="00A87E34" w:rsidRDefault="00A87E34" w:rsidP="00A87E3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87E34">
              <w:rPr>
                <w:rFonts w:ascii="Times New Roman" w:hAnsi="Times New Roman" w:cs="Times New Roman"/>
                <w:lang w:eastAsia="ru-RU"/>
              </w:rPr>
              <w:t>Рассказывать об особенностях</w:t>
            </w:r>
          </w:p>
          <w:p w:rsidR="00A87E34" w:rsidRPr="00A87E34" w:rsidRDefault="00A87E34" w:rsidP="00A87E3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87E34">
              <w:rPr>
                <w:rFonts w:ascii="Times New Roman" w:hAnsi="Times New Roman" w:cs="Times New Roman"/>
                <w:lang w:eastAsia="ru-RU"/>
              </w:rPr>
              <w:t>борь</w:t>
            </w:r>
            <w:r>
              <w:rPr>
                <w:rFonts w:ascii="Times New Roman" w:hAnsi="Times New Roman" w:cs="Times New Roman"/>
                <w:lang w:eastAsia="ru-RU"/>
              </w:rPr>
              <w:t xml:space="preserve">бы рабочих за свои права в США. </w:t>
            </w:r>
            <w:r w:rsidRPr="00A87E34">
              <w:rPr>
                <w:rFonts w:ascii="Times New Roman" w:hAnsi="Times New Roman" w:cs="Times New Roman"/>
                <w:lang w:eastAsia="ru-RU"/>
              </w:rPr>
              <w:t>Оценивать курс реформ Т. Рузвельта для дальнейшего развития страны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87E34" w:rsidRPr="00663D65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A87E34" w:rsidRDefault="00AE3DD5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87E34" w:rsidRDefault="00A87E34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3" w:type="dxa"/>
            <w:shd w:val="clear" w:color="auto" w:fill="auto"/>
          </w:tcPr>
          <w:p w:rsidR="00A87E34" w:rsidRDefault="00A87E34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ждународные отношения в 19 – начале 20 века</w:t>
            </w:r>
          </w:p>
        </w:tc>
        <w:tc>
          <w:tcPr>
            <w:tcW w:w="850" w:type="dxa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87E34" w:rsidRPr="00A87E34" w:rsidRDefault="00A87E34" w:rsidP="00A87E3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87E34">
              <w:rPr>
                <w:rFonts w:ascii="Times New Roman" w:hAnsi="Times New Roman" w:cs="Times New Roman"/>
                <w:lang w:eastAsia="ru-RU"/>
              </w:rPr>
              <w:t>Работать с картой в ходе изучения</w:t>
            </w:r>
          </w:p>
          <w:p w:rsidR="00A87E34" w:rsidRPr="00A87E34" w:rsidRDefault="00A87E34" w:rsidP="00A87E3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87E34">
              <w:rPr>
                <w:rFonts w:ascii="Times New Roman" w:hAnsi="Times New Roman" w:cs="Times New Roman"/>
                <w:lang w:eastAsia="ru-RU"/>
              </w:rPr>
              <w:t>особенностей международных отношений в эпоху Нового времени.</w:t>
            </w:r>
          </w:p>
          <w:p w:rsidR="00A87E34" w:rsidRPr="00A87E34" w:rsidRDefault="00A87E34" w:rsidP="00A87E3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87E34">
              <w:rPr>
                <w:rFonts w:ascii="Times New Roman" w:hAnsi="Times New Roman" w:cs="Times New Roman"/>
                <w:lang w:eastAsia="ru-RU"/>
              </w:rPr>
              <w:t>Объяснять причины многочисленн</w:t>
            </w:r>
            <w:r>
              <w:rPr>
                <w:rFonts w:ascii="Times New Roman" w:hAnsi="Times New Roman" w:cs="Times New Roman"/>
                <w:lang w:eastAsia="ru-RU"/>
              </w:rPr>
              <w:t xml:space="preserve">ых войн в эпоху Нового времени. Характеризовать динамичность, </w:t>
            </w:r>
            <w:r w:rsidRPr="00A87E34">
              <w:rPr>
                <w:rFonts w:ascii="Times New Roman" w:hAnsi="Times New Roman" w:cs="Times New Roman"/>
                <w:lang w:eastAsia="ru-RU"/>
              </w:rPr>
              <w:t>интеграцию отношений между странами</w:t>
            </w:r>
          </w:p>
          <w:p w:rsidR="00A87E34" w:rsidRPr="00A87E34" w:rsidRDefault="00A87E34" w:rsidP="00A87E3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A87E34">
              <w:rPr>
                <w:rFonts w:ascii="Times New Roman" w:hAnsi="Times New Roman" w:cs="Times New Roman"/>
                <w:lang w:eastAsia="ru-RU"/>
              </w:rPr>
              <w:t>в Новое врем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87E34" w:rsidRPr="00663D65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A87E34" w:rsidRDefault="00AE3DD5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87E34" w:rsidRDefault="00AE3DD5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3" w:type="dxa"/>
            <w:shd w:val="clear" w:color="auto" w:fill="auto"/>
          </w:tcPr>
          <w:p w:rsidR="00A87E34" w:rsidRDefault="00AE3DD5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общение по теме «Страны Европы и США во второй половине 19 – начале 20 века</w:t>
            </w:r>
          </w:p>
        </w:tc>
        <w:tc>
          <w:tcPr>
            <w:tcW w:w="850" w:type="dxa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87E34" w:rsidRPr="00A87E34" w:rsidRDefault="00A87E34" w:rsidP="00A87E3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87E34" w:rsidRPr="00663D65" w:rsidTr="00663D65">
        <w:trPr>
          <w:trHeight w:val="549"/>
        </w:trPr>
        <w:tc>
          <w:tcPr>
            <w:tcW w:w="616" w:type="dxa"/>
            <w:shd w:val="clear" w:color="auto" w:fill="auto"/>
          </w:tcPr>
          <w:p w:rsidR="00A87E34" w:rsidRDefault="00AE3DD5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-68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A87E34" w:rsidRDefault="00A87E34" w:rsidP="0006478C">
            <w:pPr>
              <w:widowControl w:val="0"/>
              <w:tabs>
                <w:tab w:val="left" w:pos="-15"/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shd w:val="clear" w:color="auto" w:fill="auto"/>
          </w:tcPr>
          <w:p w:rsidR="00A87E34" w:rsidRDefault="00AE3DD5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тоговое повторение</w:t>
            </w:r>
          </w:p>
        </w:tc>
        <w:tc>
          <w:tcPr>
            <w:tcW w:w="850" w:type="dxa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i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87E34" w:rsidRPr="00A87E34" w:rsidRDefault="00A87E34" w:rsidP="00A87E3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35" w:type="dxa"/>
            <w:gridSpan w:val="3"/>
            <w:shd w:val="clear" w:color="auto" w:fill="auto"/>
          </w:tcPr>
          <w:p w:rsidR="00A87E34" w:rsidRPr="00663D65" w:rsidRDefault="00A87E34" w:rsidP="00663D65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60596D" w:rsidRPr="00EE7FDC" w:rsidRDefault="0060596D" w:rsidP="00EE7F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60596D" w:rsidRPr="00EE7FDC" w:rsidSect="00AD3C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02A6"/>
    <w:multiLevelType w:val="multilevel"/>
    <w:tmpl w:val="FA0C20C0"/>
    <w:lvl w:ilvl="0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</w:lvl>
    <w:lvl w:ilvl="1">
      <w:start w:val="1"/>
      <w:numFmt w:val="decimal"/>
      <w:lvlText w:val="%2."/>
      <w:lvlJc w:val="left"/>
      <w:pPr>
        <w:tabs>
          <w:tab w:val="num" w:pos="1707"/>
        </w:tabs>
        <w:ind w:left="1707" w:hanging="360"/>
      </w:pPr>
      <w:rPr>
        <w:sz w:val="24"/>
      </w:rPr>
    </w:lvl>
    <w:lvl w:ilvl="2">
      <w:start w:val="1"/>
      <w:numFmt w:val="decimal"/>
      <w:lvlText w:val="%3."/>
      <w:lvlJc w:val="left"/>
      <w:pPr>
        <w:tabs>
          <w:tab w:val="num" w:pos="2067"/>
        </w:tabs>
        <w:ind w:left="2067" w:hanging="360"/>
      </w:pPr>
    </w:lvl>
    <w:lvl w:ilvl="3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</w:lvl>
    <w:lvl w:ilvl="4">
      <w:start w:val="1"/>
      <w:numFmt w:val="decimal"/>
      <w:lvlText w:val="%5."/>
      <w:lvlJc w:val="left"/>
      <w:pPr>
        <w:tabs>
          <w:tab w:val="num" w:pos="2787"/>
        </w:tabs>
        <w:ind w:left="2787" w:hanging="360"/>
      </w:pPr>
    </w:lvl>
    <w:lvl w:ilvl="5">
      <w:start w:val="1"/>
      <w:numFmt w:val="decimal"/>
      <w:lvlText w:val="%6."/>
      <w:lvlJc w:val="left"/>
      <w:pPr>
        <w:tabs>
          <w:tab w:val="num" w:pos="3147"/>
        </w:tabs>
        <w:ind w:left="3147" w:hanging="360"/>
      </w:pPr>
    </w:lvl>
    <w:lvl w:ilvl="6">
      <w:start w:val="1"/>
      <w:numFmt w:val="decimal"/>
      <w:lvlText w:val="%7."/>
      <w:lvlJc w:val="left"/>
      <w:pPr>
        <w:tabs>
          <w:tab w:val="num" w:pos="3507"/>
        </w:tabs>
        <w:ind w:left="3507" w:hanging="360"/>
      </w:pPr>
    </w:lvl>
    <w:lvl w:ilvl="7">
      <w:start w:val="1"/>
      <w:numFmt w:val="decimal"/>
      <w:lvlText w:val="%8."/>
      <w:lvlJc w:val="left"/>
      <w:pPr>
        <w:tabs>
          <w:tab w:val="num" w:pos="3867"/>
        </w:tabs>
        <w:ind w:left="3867" w:hanging="360"/>
      </w:pPr>
    </w:lvl>
    <w:lvl w:ilvl="8">
      <w:start w:val="1"/>
      <w:numFmt w:val="decimal"/>
      <w:lvlText w:val="%9."/>
      <w:lvlJc w:val="left"/>
      <w:pPr>
        <w:tabs>
          <w:tab w:val="num" w:pos="4227"/>
        </w:tabs>
        <w:ind w:left="422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5E7"/>
    <w:rsid w:val="00026DF8"/>
    <w:rsid w:val="000347E5"/>
    <w:rsid w:val="0006478C"/>
    <w:rsid w:val="000A7327"/>
    <w:rsid w:val="000C62D1"/>
    <w:rsid w:val="001615E9"/>
    <w:rsid w:val="00313C12"/>
    <w:rsid w:val="004C7C95"/>
    <w:rsid w:val="004E77DE"/>
    <w:rsid w:val="00563C20"/>
    <w:rsid w:val="0060596D"/>
    <w:rsid w:val="00663D65"/>
    <w:rsid w:val="006B452E"/>
    <w:rsid w:val="006D2C66"/>
    <w:rsid w:val="00732DE7"/>
    <w:rsid w:val="007E05E4"/>
    <w:rsid w:val="008418EF"/>
    <w:rsid w:val="008449E8"/>
    <w:rsid w:val="00851F0C"/>
    <w:rsid w:val="00856274"/>
    <w:rsid w:val="008D5FDE"/>
    <w:rsid w:val="00A87E34"/>
    <w:rsid w:val="00AA2788"/>
    <w:rsid w:val="00AB740B"/>
    <w:rsid w:val="00AD3CF1"/>
    <w:rsid w:val="00AE367E"/>
    <w:rsid w:val="00AE3DD5"/>
    <w:rsid w:val="00B32686"/>
    <w:rsid w:val="00B36132"/>
    <w:rsid w:val="00C01A5A"/>
    <w:rsid w:val="00C0477E"/>
    <w:rsid w:val="00CE6357"/>
    <w:rsid w:val="00CF5FF5"/>
    <w:rsid w:val="00D10605"/>
    <w:rsid w:val="00D215E7"/>
    <w:rsid w:val="00D95CF4"/>
    <w:rsid w:val="00DC33B4"/>
    <w:rsid w:val="00DD0516"/>
    <w:rsid w:val="00EE2494"/>
    <w:rsid w:val="00EE7FDC"/>
    <w:rsid w:val="00F04A91"/>
    <w:rsid w:val="00F46C70"/>
    <w:rsid w:val="00F624FA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AD3CF1"/>
    <w:pPr>
      <w:spacing w:after="0" w:line="240" w:lineRule="auto"/>
    </w:pPr>
  </w:style>
  <w:style w:type="paragraph" w:customStyle="1" w:styleId="western">
    <w:name w:val="western"/>
    <w:basedOn w:val="a"/>
    <w:rsid w:val="00732DE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32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AD3CF1"/>
    <w:pPr>
      <w:spacing w:after="0" w:line="240" w:lineRule="auto"/>
    </w:pPr>
  </w:style>
  <w:style w:type="paragraph" w:customStyle="1" w:styleId="western">
    <w:name w:val="western"/>
    <w:basedOn w:val="a"/>
    <w:rsid w:val="00732DE7"/>
    <w:pPr>
      <w:suppressAutoHyphens/>
      <w:spacing w:before="280" w:after="0" w:line="240" w:lineRule="auto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32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v.ru/attach/Danilov_Istoria_Program_6-9k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84E8-12CD-42E2-8E8B-6331C6CC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9380</Words>
  <Characters>5346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</cp:lastModifiedBy>
  <cp:revision>16</cp:revision>
  <dcterms:created xsi:type="dcterms:W3CDTF">2019-08-08T09:56:00Z</dcterms:created>
  <dcterms:modified xsi:type="dcterms:W3CDTF">2020-10-08T12:48:00Z</dcterms:modified>
</cp:coreProperties>
</file>